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E6C9" w14:textId="225068D9" w:rsidR="0090142B" w:rsidRDefault="00BC3273">
      <w:pPr>
        <w:jc w:val="center"/>
        <w:rPr>
          <w:sz w:val="28"/>
        </w:rPr>
      </w:pPr>
      <w:r w:rsidRPr="00BC3273">
        <w:rPr>
          <w:noProof/>
          <w:sz w:val="28"/>
        </w:rPr>
        <w:drawing>
          <wp:inline distT="0" distB="0" distL="0" distR="0" wp14:anchorId="4E030B05" wp14:editId="217BB80C">
            <wp:extent cx="504825" cy="600075"/>
            <wp:effectExtent l="0" t="0" r="9525" b="9525"/>
            <wp:docPr id="1" name="Рисунок 1" descr="C:\Users\User\Desktop\Герб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2721" w14:textId="77777777" w:rsidR="00471DA8" w:rsidRDefault="002207D5" w:rsidP="00471DA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7266F63A" w14:textId="149577C4" w:rsidR="0090142B" w:rsidRDefault="004F683B" w:rsidP="00471DA8">
      <w:pPr>
        <w:jc w:val="center"/>
        <w:rPr>
          <w:b/>
          <w:sz w:val="28"/>
        </w:rPr>
      </w:pPr>
      <w:r>
        <w:rPr>
          <w:b/>
          <w:sz w:val="28"/>
        </w:rPr>
        <w:t>ПОДГОРНОСИНЮХИН</w:t>
      </w:r>
      <w:r w:rsidR="00471DA8">
        <w:rPr>
          <w:b/>
          <w:sz w:val="28"/>
        </w:rPr>
        <w:t>СКОГО СЕЛЬСКОГО ПОСЕЛЕНИЯ</w:t>
      </w:r>
    </w:p>
    <w:p w14:paraId="52BAFCE8" w14:textId="36F0CAC6" w:rsidR="00471DA8" w:rsidRDefault="00471DA8" w:rsidP="00471DA8">
      <w:pPr>
        <w:jc w:val="center"/>
        <w:rPr>
          <w:b/>
          <w:sz w:val="28"/>
        </w:rPr>
      </w:pPr>
      <w:r>
        <w:rPr>
          <w:b/>
          <w:sz w:val="28"/>
        </w:rPr>
        <w:t>ОТРАДНЕНСКОГО МУНИЦИПАЛЬНОГО РАЙОНА</w:t>
      </w:r>
    </w:p>
    <w:p w14:paraId="4E9FDFE7" w14:textId="1E1CE9B1" w:rsidR="00471DA8" w:rsidRDefault="005D2CE3" w:rsidP="00471DA8">
      <w:pPr>
        <w:jc w:val="center"/>
        <w:rPr>
          <w:b/>
          <w:sz w:val="28"/>
        </w:rPr>
      </w:pPr>
      <w:r>
        <w:rPr>
          <w:b/>
          <w:sz w:val="28"/>
        </w:rPr>
        <w:t>КРАСНОДА</w:t>
      </w:r>
      <w:r w:rsidR="00471DA8">
        <w:rPr>
          <w:b/>
          <w:sz w:val="28"/>
        </w:rPr>
        <w:t>РСКОГО КРАЯ</w:t>
      </w:r>
    </w:p>
    <w:p w14:paraId="560CB9AA" w14:textId="77777777" w:rsidR="00471DA8" w:rsidRDefault="00471DA8" w:rsidP="00471DA8">
      <w:pPr>
        <w:jc w:val="center"/>
        <w:rPr>
          <w:b/>
        </w:rPr>
      </w:pPr>
    </w:p>
    <w:p w14:paraId="73010827" w14:textId="77777777" w:rsidR="0090142B" w:rsidRDefault="002207D5">
      <w:pPr>
        <w:pStyle w:val="ad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09A2AE64" w14:textId="77777777" w:rsidR="0090142B" w:rsidRDefault="0090142B">
      <w:pPr>
        <w:jc w:val="center"/>
      </w:pPr>
    </w:p>
    <w:p w14:paraId="4108ED4C" w14:textId="77777777" w:rsidR="0090142B" w:rsidRDefault="0090142B">
      <w:pPr>
        <w:jc w:val="center"/>
      </w:pPr>
    </w:p>
    <w:p w14:paraId="0E845494" w14:textId="77777777" w:rsidR="0090142B" w:rsidRDefault="0090142B">
      <w:pPr>
        <w:jc w:val="center"/>
      </w:pPr>
    </w:p>
    <w:p w14:paraId="05AD6EB0" w14:textId="65411E4E" w:rsidR="0090142B" w:rsidRPr="00BC3273" w:rsidRDefault="00BC3273">
      <w:pPr>
        <w:rPr>
          <w:sz w:val="28"/>
          <w:szCs w:val="28"/>
          <w:u w:val="single"/>
        </w:rPr>
      </w:pPr>
      <w:r w:rsidRPr="00BC3273">
        <w:rPr>
          <w:sz w:val="28"/>
          <w:szCs w:val="28"/>
        </w:rPr>
        <w:t>от 17</w:t>
      </w:r>
      <w:r w:rsidR="005D2CE3" w:rsidRPr="00BC3273">
        <w:rPr>
          <w:sz w:val="28"/>
          <w:szCs w:val="28"/>
        </w:rPr>
        <w:t>.06.2026 г.</w:t>
      </w:r>
      <w:r w:rsidR="002207D5" w:rsidRPr="00BC3273">
        <w:rPr>
          <w:sz w:val="28"/>
          <w:szCs w:val="28"/>
        </w:rPr>
        <w:tab/>
      </w:r>
      <w:r w:rsidR="002207D5" w:rsidRPr="00BC3273">
        <w:rPr>
          <w:sz w:val="28"/>
          <w:szCs w:val="28"/>
        </w:rPr>
        <w:tab/>
      </w:r>
      <w:r w:rsidR="002207D5" w:rsidRPr="00BC3273">
        <w:rPr>
          <w:sz w:val="28"/>
          <w:szCs w:val="28"/>
        </w:rPr>
        <w:tab/>
      </w:r>
      <w:r w:rsidR="002207D5" w:rsidRPr="00BC3273">
        <w:rPr>
          <w:sz w:val="28"/>
          <w:szCs w:val="28"/>
        </w:rPr>
        <w:tab/>
      </w:r>
      <w:r w:rsidR="002207D5" w:rsidRPr="00BC3273">
        <w:rPr>
          <w:sz w:val="28"/>
          <w:szCs w:val="28"/>
        </w:rPr>
        <w:tab/>
        <w:t xml:space="preserve">                   </w:t>
      </w:r>
      <w:r w:rsidRPr="00BC3273">
        <w:rPr>
          <w:sz w:val="28"/>
          <w:szCs w:val="28"/>
        </w:rPr>
        <w:t xml:space="preserve">                      № 15</w:t>
      </w:r>
    </w:p>
    <w:p w14:paraId="54A1EEC7" w14:textId="77777777" w:rsidR="0090142B" w:rsidRDefault="0090142B">
      <w:pPr>
        <w:jc w:val="both"/>
        <w:rPr>
          <w:sz w:val="26"/>
        </w:rPr>
      </w:pPr>
    </w:p>
    <w:p w14:paraId="63521F5C" w14:textId="303CBB8E" w:rsidR="0090142B" w:rsidRDefault="00471DA8" w:rsidP="00471DA8">
      <w:pPr>
        <w:jc w:val="center"/>
      </w:pPr>
      <w:r>
        <w:t>с</w:t>
      </w:r>
      <w:r w:rsidR="004F683B">
        <w:t>т-ца Подгорная Синюха</w:t>
      </w:r>
    </w:p>
    <w:p w14:paraId="6089E8CF" w14:textId="77777777" w:rsidR="0090142B" w:rsidRDefault="0090142B">
      <w:pPr>
        <w:jc w:val="center"/>
      </w:pPr>
    </w:p>
    <w:p w14:paraId="3170DEC3" w14:textId="77777777" w:rsidR="0079594F" w:rsidRDefault="002207D5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79594F">
        <w:rPr>
          <w:b/>
          <w:sz w:val="28"/>
        </w:rPr>
        <w:t>Положения о порядке</w:t>
      </w:r>
      <w:r w:rsidR="00FF5C5E">
        <w:rPr>
          <w:b/>
          <w:sz w:val="28"/>
        </w:rPr>
        <w:t xml:space="preserve"> подачи заявления муниципальным</w:t>
      </w:r>
      <w:r w:rsidR="0079594F">
        <w:rPr>
          <w:b/>
          <w:sz w:val="28"/>
        </w:rPr>
        <w:t xml:space="preserve"> служащ</w:t>
      </w:r>
      <w:r w:rsidR="00FF5C5E">
        <w:rPr>
          <w:b/>
          <w:sz w:val="28"/>
        </w:rPr>
        <w:t>им</w:t>
      </w:r>
      <w:r w:rsidR="0079594F">
        <w:rPr>
          <w:b/>
          <w:sz w:val="28"/>
        </w:rPr>
        <w:t>, замещающ</w:t>
      </w:r>
      <w:r w:rsidR="00FF5C5E">
        <w:rPr>
          <w:b/>
          <w:sz w:val="28"/>
        </w:rPr>
        <w:t>им</w:t>
      </w:r>
      <w:r w:rsidR="0079594F">
        <w:rPr>
          <w:b/>
          <w:sz w:val="28"/>
        </w:rPr>
        <w:t xml:space="preserve"> должность муниципальной службы </w:t>
      </w:r>
    </w:p>
    <w:p w14:paraId="243E37DA" w14:textId="3CED3F0A" w:rsidR="0079594F" w:rsidRDefault="0079594F">
      <w:pPr>
        <w:jc w:val="center"/>
        <w:rPr>
          <w:b/>
          <w:sz w:val="28"/>
        </w:rPr>
      </w:pPr>
      <w:r>
        <w:rPr>
          <w:b/>
          <w:sz w:val="28"/>
        </w:rPr>
        <w:t xml:space="preserve">в администрации </w:t>
      </w:r>
      <w:r w:rsidR="004F683B">
        <w:rPr>
          <w:b/>
          <w:sz w:val="28"/>
        </w:rPr>
        <w:t>Подгорносинюхин</w:t>
      </w:r>
      <w:r w:rsidR="00471DA8">
        <w:rPr>
          <w:b/>
          <w:sz w:val="28"/>
        </w:rPr>
        <w:t>ского сельского поселения Отрадненского муниципального</w:t>
      </w:r>
      <w:r w:rsidR="00FF5C5E">
        <w:rPr>
          <w:b/>
          <w:sz w:val="28"/>
        </w:rPr>
        <w:t xml:space="preserve"> район</w:t>
      </w:r>
      <w:r w:rsidR="00471DA8">
        <w:rPr>
          <w:b/>
          <w:sz w:val="28"/>
        </w:rPr>
        <w:t>а</w:t>
      </w:r>
      <w:r>
        <w:rPr>
          <w:b/>
          <w:sz w:val="28"/>
        </w:rPr>
        <w:t>,</w:t>
      </w:r>
      <w:r w:rsidR="00471DA8">
        <w:rPr>
          <w:b/>
          <w:sz w:val="28"/>
        </w:rPr>
        <w:t xml:space="preserve"> </w:t>
      </w:r>
      <w:r>
        <w:rPr>
          <w:b/>
          <w:sz w:val="28"/>
        </w:rPr>
        <w:t xml:space="preserve"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</w:t>
      </w:r>
    </w:p>
    <w:p w14:paraId="01F17A0B" w14:textId="77777777" w:rsidR="0090142B" w:rsidRDefault="0079594F">
      <w:pPr>
        <w:jc w:val="center"/>
        <w:rPr>
          <w:b/>
          <w:sz w:val="28"/>
        </w:rPr>
      </w:pPr>
      <w:r>
        <w:rPr>
          <w:b/>
          <w:sz w:val="28"/>
        </w:rPr>
        <w:t xml:space="preserve">и </w:t>
      </w:r>
      <w:r w:rsidR="00C17775">
        <w:rPr>
          <w:b/>
          <w:sz w:val="28"/>
        </w:rPr>
        <w:t xml:space="preserve">(или) </w:t>
      </w:r>
      <w:r>
        <w:rPr>
          <w:b/>
          <w:sz w:val="28"/>
        </w:rPr>
        <w:t>несовершеннолетних детей</w:t>
      </w:r>
    </w:p>
    <w:p w14:paraId="65AEA1B0" w14:textId="77777777" w:rsidR="0090142B" w:rsidRDefault="0090142B" w:rsidP="004878C1">
      <w:pPr>
        <w:ind w:firstLine="709"/>
        <w:jc w:val="both"/>
        <w:rPr>
          <w:sz w:val="28"/>
        </w:rPr>
      </w:pPr>
    </w:p>
    <w:p w14:paraId="777DCA8E" w14:textId="17ABEC79" w:rsidR="0090142B" w:rsidRDefault="002207D5" w:rsidP="004878C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79594F">
        <w:rPr>
          <w:sz w:val="28"/>
        </w:rPr>
        <w:t>Федеральным законом</w:t>
      </w:r>
      <w:r>
        <w:rPr>
          <w:sz w:val="28"/>
        </w:rPr>
        <w:t xml:space="preserve"> от 25 декабря 2008 г. </w:t>
      </w:r>
      <w:hyperlink r:id="rId7" w:history="1">
        <w:r>
          <w:rPr>
            <w:sz w:val="28"/>
          </w:rPr>
          <w:t>№ 273-ФЗ</w:t>
        </w:r>
      </w:hyperlink>
      <w:r w:rsidR="00400D98">
        <w:t xml:space="preserve"> </w:t>
      </w:r>
      <w:r>
        <w:rPr>
          <w:sz w:val="28"/>
        </w:rPr>
        <w:t xml:space="preserve">«О противодействии коррупции», </w:t>
      </w:r>
      <w:r w:rsidR="00D25D56">
        <w:rPr>
          <w:sz w:val="28"/>
        </w:rPr>
        <w:t>Указом През</w:t>
      </w:r>
      <w:r w:rsidR="006D365F">
        <w:rPr>
          <w:sz w:val="28"/>
        </w:rPr>
        <w:t xml:space="preserve">идента Российской Федерации от </w:t>
      </w:r>
      <w:r w:rsidR="00D25D56">
        <w:rPr>
          <w:sz w:val="28"/>
        </w:rPr>
        <w:t>1 июля 2010 г</w:t>
      </w:r>
      <w:r w:rsidR="006D365F">
        <w:rPr>
          <w:sz w:val="28"/>
        </w:rPr>
        <w:t>.</w:t>
      </w:r>
      <w:r w:rsidR="00D25D56">
        <w:rPr>
          <w:sz w:val="28"/>
        </w:rPr>
        <w:t xml:space="preserve"> № 821 «О комиссиях по соблюдению требований </w:t>
      </w:r>
      <w:r w:rsidR="00C91F10">
        <w:rPr>
          <w:sz w:val="28"/>
        </w:rPr>
        <w:t xml:space="preserve">                       </w:t>
      </w:r>
      <w:r w:rsidR="00D25D56">
        <w:rPr>
          <w:sz w:val="28"/>
        </w:rPr>
        <w:t>к служебному поведению федеральных государственных служащих и урегулированию конфликта интересов», Указом През</w:t>
      </w:r>
      <w:r w:rsidR="006D365F">
        <w:rPr>
          <w:sz w:val="28"/>
        </w:rPr>
        <w:t xml:space="preserve">идента Российской Федерации от </w:t>
      </w:r>
      <w:r w:rsidR="00266B64">
        <w:rPr>
          <w:sz w:val="28"/>
        </w:rPr>
        <w:t>2</w:t>
      </w:r>
      <w:r w:rsidR="00D25D56">
        <w:rPr>
          <w:sz w:val="28"/>
        </w:rPr>
        <w:t xml:space="preserve"> апреля 201</w:t>
      </w:r>
      <w:r w:rsidR="00266B64">
        <w:rPr>
          <w:sz w:val="28"/>
        </w:rPr>
        <w:t>3</w:t>
      </w:r>
      <w:r w:rsidR="00D25D56">
        <w:rPr>
          <w:sz w:val="28"/>
        </w:rPr>
        <w:t xml:space="preserve"> г</w:t>
      </w:r>
      <w:r w:rsidR="006D365F">
        <w:rPr>
          <w:sz w:val="28"/>
        </w:rPr>
        <w:t>.</w:t>
      </w:r>
      <w:r w:rsidR="00D25D56">
        <w:rPr>
          <w:sz w:val="28"/>
        </w:rPr>
        <w:t xml:space="preserve"> № 309 «О мерах по реализации отдельных положений Федерального закона «О противодействии коррупции», </w:t>
      </w:r>
      <w:hyperlink r:id="rId8" w:history="1">
        <w:r>
          <w:rPr>
            <w:sz w:val="28"/>
          </w:rPr>
          <w:t>постановлением</w:t>
        </w:r>
      </w:hyperlink>
      <w:r w:rsidR="00D25D56">
        <w:rPr>
          <w:sz w:val="28"/>
        </w:rPr>
        <w:t xml:space="preserve"> администрации </w:t>
      </w:r>
      <w:r w:rsidR="004F683B">
        <w:rPr>
          <w:sz w:val="28"/>
        </w:rPr>
        <w:t>Подгорносинюхин</w:t>
      </w:r>
      <w:r w:rsidR="00471DA8">
        <w:rPr>
          <w:sz w:val="28"/>
        </w:rPr>
        <w:t>ского сельского поселения Отрадненского муниципального</w:t>
      </w:r>
      <w:r w:rsidR="00D25D56">
        <w:rPr>
          <w:sz w:val="28"/>
        </w:rPr>
        <w:t xml:space="preserve"> район</w:t>
      </w:r>
      <w:r w:rsidR="00471DA8">
        <w:rPr>
          <w:sz w:val="28"/>
        </w:rPr>
        <w:t>а</w:t>
      </w:r>
      <w:r w:rsidR="00D25D56">
        <w:rPr>
          <w:sz w:val="28"/>
        </w:rPr>
        <w:t xml:space="preserve"> </w:t>
      </w:r>
      <w:r>
        <w:rPr>
          <w:sz w:val="28"/>
        </w:rPr>
        <w:t xml:space="preserve">от </w:t>
      </w:r>
      <w:r w:rsidR="005D2CE3">
        <w:rPr>
          <w:sz w:val="28"/>
        </w:rPr>
        <w:t xml:space="preserve">26 декабря 2023 </w:t>
      </w:r>
      <w:r w:rsidR="005D2CE3" w:rsidRPr="005D2CE3">
        <w:rPr>
          <w:sz w:val="28"/>
        </w:rPr>
        <w:t>года</w:t>
      </w:r>
      <w:r w:rsidRPr="005D2CE3">
        <w:rPr>
          <w:sz w:val="28"/>
        </w:rPr>
        <w:t xml:space="preserve"> № </w:t>
      </w:r>
      <w:r w:rsidR="005D2CE3" w:rsidRPr="005D2CE3">
        <w:rPr>
          <w:sz w:val="28"/>
        </w:rPr>
        <w:t>60</w:t>
      </w:r>
      <w:r w:rsidR="00D25D56" w:rsidRPr="005D2CE3">
        <w:rPr>
          <w:sz w:val="28"/>
        </w:rPr>
        <w:t xml:space="preserve"> </w:t>
      </w:r>
      <w:r w:rsidRPr="005D2CE3">
        <w:rPr>
          <w:sz w:val="28"/>
        </w:rPr>
        <w:t>«О</w:t>
      </w:r>
      <w:r w:rsidR="005D2CE3" w:rsidRPr="005D2CE3">
        <w:rPr>
          <w:sz w:val="28"/>
        </w:rPr>
        <w:t>б утверждении Положения о</w:t>
      </w:r>
      <w:r w:rsidRPr="005D2CE3">
        <w:rPr>
          <w:sz w:val="28"/>
        </w:rPr>
        <w:t xml:space="preserve"> </w:t>
      </w:r>
      <w:r w:rsidR="00D25D56" w:rsidRPr="005D2CE3">
        <w:rPr>
          <w:sz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4F683B" w:rsidRPr="005D2CE3">
        <w:rPr>
          <w:sz w:val="28"/>
        </w:rPr>
        <w:t>Подгорносинюхин</w:t>
      </w:r>
      <w:r w:rsidR="005D2CE3" w:rsidRPr="005D2CE3">
        <w:rPr>
          <w:sz w:val="28"/>
        </w:rPr>
        <w:t>ского сельского поселения О</w:t>
      </w:r>
      <w:r w:rsidR="00471DA8" w:rsidRPr="005D2CE3">
        <w:rPr>
          <w:sz w:val="28"/>
        </w:rPr>
        <w:t>традненского муниципального района</w:t>
      </w:r>
      <w:r w:rsidR="00D25D56" w:rsidRPr="005D2CE3">
        <w:rPr>
          <w:sz w:val="28"/>
        </w:rPr>
        <w:t xml:space="preserve"> и урегулированию конфликта интересов»</w:t>
      </w:r>
      <w:r w:rsidR="00266B64">
        <w:rPr>
          <w:sz w:val="28"/>
        </w:rPr>
        <w:t>,</w:t>
      </w:r>
      <w:r w:rsidR="00D25D56">
        <w:rPr>
          <w:sz w:val="28"/>
        </w:rPr>
        <w:t xml:space="preserve"> в целях принятия мер по предупреждению коррупции в </w:t>
      </w:r>
      <w:r w:rsidR="006D365F">
        <w:rPr>
          <w:sz w:val="28"/>
        </w:rPr>
        <w:t xml:space="preserve">администрации </w:t>
      </w:r>
      <w:r w:rsidR="004F683B">
        <w:rPr>
          <w:sz w:val="28"/>
        </w:rPr>
        <w:t>Подгорносинюхин</w:t>
      </w:r>
      <w:r w:rsidR="00471DA8">
        <w:rPr>
          <w:sz w:val="28"/>
        </w:rPr>
        <w:t>ского сельского поселения Отрадненского муниципального района</w:t>
      </w:r>
      <w:r w:rsidR="008122BA">
        <w:rPr>
          <w:sz w:val="28"/>
        </w:rPr>
        <w:t xml:space="preserve"> </w:t>
      </w:r>
      <w:r>
        <w:rPr>
          <w:sz w:val="28"/>
        </w:rPr>
        <w:t>п о с т а н о в л я ю:</w:t>
      </w:r>
    </w:p>
    <w:p w14:paraId="2FD09FD3" w14:textId="437BECCA" w:rsidR="0090142B" w:rsidRDefault="002207D5" w:rsidP="004878C1">
      <w:pPr>
        <w:pStyle w:val="a9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Положение о</w:t>
      </w:r>
      <w:r w:rsidR="008122BA">
        <w:rPr>
          <w:sz w:val="28"/>
        </w:rPr>
        <w:t xml:space="preserve"> порядке подачи заявления муниципальн</w:t>
      </w:r>
      <w:r w:rsidR="006D365F">
        <w:rPr>
          <w:sz w:val="28"/>
        </w:rPr>
        <w:t>ым</w:t>
      </w:r>
      <w:r w:rsidR="008122BA">
        <w:rPr>
          <w:sz w:val="28"/>
        </w:rPr>
        <w:t xml:space="preserve"> служащ</w:t>
      </w:r>
      <w:r w:rsidR="006D365F">
        <w:rPr>
          <w:sz w:val="28"/>
        </w:rPr>
        <w:t>им</w:t>
      </w:r>
      <w:r w:rsidR="008122BA">
        <w:rPr>
          <w:sz w:val="28"/>
        </w:rPr>
        <w:t>, замещающ</w:t>
      </w:r>
      <w:r w:rsidR="006D365F">
        <w:rPr>
          <w:sz w:val="28"/>
        </w:rPr>
        <w:t>им</w:t>
      </w:r>
      <w:r w:rsidR="008122BA">
        <w:rPr>
          <w:sz w:val="28"/>
        </w:rPr>
        <w:t xml:space="preserve"> должность муниципальной службы в администрации </w:t>
      </w:r>
      <w:r w:rsidR="004F683B">
        <w:rPr>
          <w:sz w:val="28"/>
        </w:rPr>
        <w:t>Подгорносинюхин</w:t>
      </w:r>
      <w:r w:rsidR="00471DA8">
        <w:rPr>
          <w:sz w:val="28"/>
        </w:rPr>
        <w:t>ского сельского поселения Отрадненского муниципального района</w:t>
      </w:r>
      <w:r w:rsidR="008122BA">
        <w:rPr>
          <w:sz w:val="28"/>
        </w:rPr>
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</w:t>
      </w:r>
      <w:r w:rsidR="00C17775">
        <w:rPr>
          <w:sz w:val="28"/>
        </w:rPr>
        <w:t xml:space="preserve">(или) </w:t>
      </w:r>
      <w:r w:rsidR="008122BA">
        <w:rPr>
          <w:sz w:val="28"/>
        </w:rPr>
        <w:t>несовершенноле</w:t>
      </w:r>
      <w:r w:rsidR="0061427C">
        <w:rPr>
          <w:sz w:val="28"/>
        </w:rPr>
        <w:t xml:space="preserve">тних детей </w:t>
      </w:r>
      <w:r w:rsidR="00C325E2">
        <w:rPr>
          <w:sz w:val="28"/>
        </w:rPr>
        <w:t>(</w:t>
      </w:r>
      <w:r w:rsidR="0061427C">
        <w:rPr>
          <w:sz w:val="28"/>
        </w:rPr>
        <w:t>приложени</w:t>
      </w:r>
      <w:r w:rsidR="00C325E2">
        <w:rPr>
          <w:sz w:val="28"/>
        </w:rPr>
        <w:t>е)</w:t>
      </w:r>
      <w:r>
        <w:rPr>
          <w:sz w:val="28"/>
        </w:rPr>
        <w:t>.</w:t>
      </w:r>
    </w:p>
    <w:p w14:paraId="4B37F130" w14:textId="6534A2E1" w:rsidR="00471DA8" w:rsidRDefault="009013F6" w:rsidP="006D365F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sz w:val="28"/>
        </w:rPr>
      </w:pPr>
      <w:r w:rsidRPr="009013F6">
        <w:rPr>
          <w:sz w:val="28"/>
        </w:rPr>
        <w:t>О</w:t>
      </w:r>
      <w:r w:rsidR="00471DA8">
        <w:rPr>
          <w:sz w:val="28"/>
        </w:rPr>
        <w:t>бщему о</w:t>
      </w:r>
      <w:r w:rsidRPr="009013F6">
        <w:rPr>
          <w:sz w:val="28"/>
        </w:rPr>
        <w:t>тделу</w:t>
      </w:r>
      <w:r w:rsidR="004878C1" w:rsidRPr="009013F6">
        <w:rPr>
          <w:sz w:val="28"/>
        </w:rPr>
        <w:t xml:space="preserve"> </w:t>
      </w:r>
      <w:r w:rsidR="008122BA" w:rsidRPr="009013F6">
        <w:rPr>
          <w:sz w:val="28"/>
        </w:rPr>
        <w:t xml:space="preserve">администрации </w:t>
      </w:r>
      <w:r w:rsidR="004F683B">
        <w:rPr>
          <w:sz w:val="28"/>
        </w:rPr>
        <w:t>Подгорносинюхин</w:t>
      </w:r>
      <w:r w:rsidR="00471DA8">
        <w:rPr>
          <w:sz w:val="28"/>
        </w:rPr>
        <w:t xml:space="preserve">ского сельского </w:t>
      </w:r>
      <w:r w:rsidR="00471DA8">
        <w:rPr>
          <w:sz w:val="28"/>
        </w:rPr>
        <w:lastRenderedPageBreak/>
        <w:t xml:space="preserve">поселения Отрадненского муниципального </w:t>
      </w:r>
      <w:r w:rsidR="00471DA8" w:rsidRPr="005D2CE3">
        <w:rPr>
          <w:sz w:val="28"/>
        </w:rPr>
        <w:t>района</w:t>
      </w:r>
      <w:r w:rsidR="008122BA" w:rsidRPr="005D2CE3">
        <w:rPr>
          <w:sz w:val="28"/>
        </w:rPr>
        <w:t xml:space="preserve"> </w:t>
      </w:r>
      <w:r w:rsidR="0061427C" w:rsidRPr="005D2CE3">
        <w:rPr>
          <w:sz w:val="28"/>
        </w:rPr>
        <w:t>(</w:t>
      </w:r>
      <w:r w:rsidR="005D2CE3">
        <w:rPr>
          <w:sz w:val="28"/>
        </w:rPr>
        <w:t>Науменко</w:t>
      </w:r>
      <w:r w:rsidR="0061427C" w:rsidRPr="009013F6">
        <w:rPr>
          <w:sz w:val="28"/>
        </w:rPr>
        <w:t>)</w:t>
      </w:r>
      <w:r w:rsidR="00471DA8">
        <w:rPr>
          <w:sz w:val="28"/>
        </w:rPr>
        <w:t>:</w:t>
      </w:r>
    </w:p>
    <w:p w14:paraId="71902D67" w14:textId="431B8205" w:rsidR="0090142B" w:rsidRPr="009013F6" w:rsidRDefault="00471DA8" w:rsidP="00471DA8">
      <w:pPr>
        <w:pStyle w:val="a9"/>
        <w:widowControl w:val="0"/>
        <w:ind w:left="709"/>
        <w:jc w:val="both"/>
        <w:rPr>
          <w:sz w:val="28"/>
        </w:rPr>
      </w:pPr>
      <w:r>
        <w:rPr>
          <w:sz w:val="28"/>
        </w:rPr>
        <w:t>-</w:t>
      </w:r>
      <w:r w:rsidR="0061427C" w:rsidRPr="009013F6">
        <w:rPr>
          <w:sz w:val="28"/>
        </w:rPr>
        <w:t xml:space="preserve"> ознакомить муниципальных служащих администрации </w:t>
      </w:r>
      <w:r w:rsidR="004F683B">
        <w:rPr>
          <w:sz w:val="28"/>
        </w:rPr>
        <w:t>Подгорносинюхин</w:t>
      </w:r>
      <w:r>
        <w:rPr>
          <w:sz w:val="28"/>
        </w:rPr>
        <w:t>ского сельского поселения Отрадненского муниципального района</w:t>
      </w:r>
      <w:r w:rsidR="0061427C" w:rsidRPr="009013F6">
        <w:rPr>
          <w:sz w:val="28"/>
        </w:rPr>
        <w:t xml:space="preserve"> с настоящим постановлением</w:t>
      </w:r>
      <w:r w:rsidR="00266B64" w:rsidRPr="009013F6">
        <w:rPr>
          <w:sz w:val="28"/>
        </w:rPr>
        <w:t xml:space="preserve"> под роспись</w:t>
      </w:r>
      <w:r w:rsidR="0061427C" w:rsidRPr="009013F6">
        <w:rPr>
          <w:sz w:val="28"/>
        </w:rPr>
        <w:t xml:space="preserve">. </w:t>
      </w:r>
    </w:p>
    <w:p w14:paraId="432ABAC2" w14:textId="6FCA57EF" w:rsidR="0090142B" w:rsidRDefault="00471DA8" w:rsidP="00471DA8">
      <w:pPr>
        <w:pStyle w:val="a9"/>
        <w:ind w:left="709"/>
        <w:jc w:val="both"/>
        <w:rPr>
          <w:sz w:val="28"/>
        </w:rPr>
      </w:pPr>
      <w:r>
        <w:rPr>
          <w:sz w:val="28"/>
        </w:rPr>
        <w:t>-</w:t>
      </w:r>
      <w:r w:rsidR="002207D5">
        <w:rPr>
          <w:sz w:val="28"/>
        </w:rPr>
        <w:t xml:space="preserve"> обеспечить опубликование настоящего постановления на официальном сайте органов местного самоуправления </w:t>
      </w:r>
      <w:r w:rsidR="004F683B">
        <w:rPr>
          <w:sz w:val="28"/>
        </w:rPr>
        <w:t>Подгорносинюхин</w:t>
      </w:r>
      <w:r>
        <w:rPr>
          <w:sz w:val="28"/>
        </w:rPr>
        <w:t>ского сельского поселения Отрадненского муниципального района</w:t>
      </w:r>
      <w:r w:rsidR="002207D5">
        <w:rPr>
          <w:sz w:val="28"/>
        </w:rPr>
        <w:t xml:space="preserve"> в информационно-телекоммуникационной сети «Интернет»</w:t>
      </w:r>
      <w:r>
        <w:rPr>
          <w:sz w:val="28"/>
        </w:rPr>
        <w:t>.</w:t>
      </w:r>
    </w:p>
    <w:p w14:paraId="59C86F94" w14:textId="77777777" w:rsidR="005D2CE3" w:rsidRDefault="0061427C" w:rsidP="0062461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sz w:val="28"/>
        </w:rPr>
      </w:pPr>
      <w:r w:rsidRPr="005D2CE3">
        <w:rPr>
          <w:sz w:val="28"/>
        </w:rPr>
        <w:t xml:space="preserve">Контроль за выполнением настоящего постановления </w:t>
      </w:r>
      <w:r w:rsidR="005D2CE3" w:rsidRPr="005D2CE3">
        <w:rPr>
          <w:sz w:val="28"/>
        </w:rPr>
        <w:t>оставляю за собой</w:t>
      </w:r>
      <w:r w:rsidR="005D2CE3">
        <w:rPr>
          <w:sz w:val="28"/>
        </w:rPr>
        <w:t>.</w:t>
      </w:r>
    </w:p>
    <w:p w14:paraId="414DAEAF" w14:textId="796D6C49" w:rsidR="0090142B" w:rsidRPr="005D2CE3" w:rsidRDefault="005D2CE3" w:rsidP="0062461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2207D5" w:rsidRPr="005D2CE3">
        <w:rPr>
          <w:sz w:val="28"/>
        </w:rPr>
        <w:t xml:space="preserve">остановление вступает в силу </w:t>
      </w:r>
      <w:r w:rsidR="008A0381" w:rsidRPr="005D2CE3">
        <w:rPr>
          <w:sz w:val="28"/>
        </w:rPr>
        <w:t xml:space="preserve">на </w:t>
      </w:r>
      <w:r w:rsidR="006D365F" w:rsidRPr="005D2CE3">
        <w:rPr>
          <w:sz w:val="28"/>
        </w:rPr>
        <w:t>следующий д</w:t>
      </w:r>
      <w:r w:rsidR="008A0381" w:rsidRPr="005D2CE3">
        <w:rPr>
          <w:sz w:val="28"/>
        </w:rPr>
        <w:t>е</w:t>
      </w:r>
      <w:r w:rsidR="006D365F" w:rsidRPr="005D2CE3">
        <w:rPr>
          <w:sz w:val="28"/>
        </w:rPr>
        <w:t>н</w:t>
      </w:r>
      <w:r w:rsidR="008A0381" w:rsidRPr="005D2CE3">
        <w:rPr>
          <w:sz w:val="28"/>
        </w:rPr>
        <w:t>ь</w:t>
      </w:r>
      <w:r w:rsidR="006D365F" w:rsidRPr="005D2CE3">
        <w:rPr>
          <w:sz w:val="28"/>
        </w:rPr>
        <w:t xml:space="preserve"> </w:t>
      </w:r>
      <w:r w:rsidR="00004787" w:rsidRPr="005D2CE3">
        <w:rPr>
          <w:sz w:val="28"/>
        </w:rPr>
        <w:t xml:space="preserve">после </w:t>
      </w:r>
      <w:r w:rsidR="006D365F" w:rsidRPr="005D2CE3">
        <w:rPr>
          <w:sz w:val="28"/>
        </w:rPr>
        <w:t xml:space="preserve">его официального </w:t>
      </w:r>
      <w:r w:rsidR="00266B64" w:rsidRPr="005D2CE3">
        <w:rPr>
          <w:sz w:val="28"/>
        </w:rPr>
        <w:t>о</w:t>
      </w:r>
      <w:r w:rsidR="006D365F" w:rsidRPr="005D2CE3">
        <w:rPr>
          <w:sz w:val="28"/>
        </w:rPr>
        <w:t>публикования</w:t>
      </w:r>
      <w:r w:rsidR="00BB0651" w:rsidRPr="005D2CE3">
        <w:rPr>
          <w:sz w:val="28"/>
        </w:rPr>
        <w:t xml:space="preserve"> (обнародования)</w:t>
      </w:r>
      <w:r w:rsidR="002207D5" w:rsidRPr="005D2CE3">
        <w:rPr>
          <w:sz w:val="28"/>
        </w:rPr>
        <w:t>.</w:t>
      </w:r>
    </w:p>
    <w:p w14:paraId="5C333CF9" w14:textId="77777777" w:rsidR="0090142B" w:rsidRDefault="0090142B">
      <w:pPr>
        <w:jc w:val="both"/>
        <w:rPr>
          <w:sz w:val="28"/>
        </w:rPr>
      </w:pPr>
    </w:p>
    <w:p w14:paraId="34B70EA6" w14:textId="77777777" w:rsidR="0090142B" w:rsidRDefault="0090142B">
      <w:pPr>
        <w:jc w:val="both"/>
        <w:rPr>
          <w:sz w:val="28"/>
        </w:rPr>
      </w:pPr>
    </w:p>
    <w:p w14:paraId="6DB9C93F" w14:textId="77777777" w:rsidR="0090142B" w:rsidRDefault="0090142B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943"/>
      </w:tblGrid>
      <w:tr w:rsidR="0090142B" w14:paraId="473B6845" w14:textId="77777777" w:rsidTr="004F683B">
        <w:tc>
          <w:tcPr>
            <w:tcW w:w="4395" w:type="dxa"/>
          </w:tcPr>
          <w:p w14:paraId="3A48F225" w14:textId="0EF76DBB" w:rsidR="0090142B" w:rsidRDefault="002207D5" w:rsidP="00471DA8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4F683B">
              <w:rPr>
                <w:sz w:val="28"/>
              </w:rPr>
              <w:t>Подгорносинюхин</w:t>
            </w:r>
            <w:r w:rsidR="00471DA8">
              <w:rPr>
                <w:sz w:val="28"/>
              </w:rPr>
              <w:t>ского сельского</w:t>
            </w:r>
          </w:p>
          <w:p w14:paraId="0EB13D23" w14:textId="5F87F882" w:rsidR="00471DA8" w:rsidRDefault="00471DA8" w:rsidP="00471DA8">
            <w:pPr>
              <w:rPr>
                <w:sz w:val="28"/>
              </w:rPr>
            </w:pPr>
            <w:r>
              <w:rPr>
                <w:sz w:val="28"/>
              </w:rPr>
              <w:t>поселения Отрадненского муниципального района</w:t>
            </w:r>
          </w:p>
        </w:tc>
        <w:tc>
          <w:tcPr>
            <w:tcW w:w="4943" w:type="dxa"/>
          </w:tcPr>
          <w:p w14:paraId="2FD2835F" w14:textId="77777777" w:rsidR="0090142B" w:rsidRDefault="00471DA8" w:rsidP="00471DA8">
            <w:pPr>
              <w:tabs>
                <w:tab w:val="left" w:pos="1905"/>
              </w:tabs>
              <w:ind w:right="-108"/>
              <w:rPr>
                <w:sz w:val="28"/>
              </w:rPr>
            </w:pPr>
            <w:r>
              <w:rPr>
                <w:sz w:val="28"/>
              </w:rPr>
              <w:tab/>
            </w:r>
          </w:p>
          <w:p w14:paraId="2D26C804" w14:textId="77777777" w:rsidR="00471DA8" w:rsidRDefault="00471DA8" w:rsidP="00471DA8">
            <w:pPr>
              <w:tabs>
                <w:tab w:val="left" w:pos="1905"/>
              </w:tabs>
              <w:ind w:right="-108"/>
              <w:rPr>
                <w:sz w:val="28"/>
              </w:rPr>
            </w:pPr>
          </w:p>
          <w:p w14:paraId="01A58DBE" w14:textId="18C0026F" w:rsidR="00471DA8" w:rsidRDefault="00471DA8" w:rsidP="00471DA8">
            <w:pPr>
              <w:tabs>
                <w:tab w:val="left" w:pos="1905"/>
              </w:tabs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r w:rsidR="004F683B">
              <w:rPr>
                <w:sz w:val="28"/>
              </w:rPr>
              <w:t xml:space="preserve">И.П. </w:t>
            </w:r>
            <w:proofErr w:type="spellStart"/>
            <w:r w:rsidR="004F683B">
              <w:rPr>
                <w:sz w:val="28"/>
              </w:rPr>
              <w:t>Дробченко</w:t>
            </w:r>
            <w:proofErr w:type="spellEnd"/>
          </w:p>
        </w:tc>
      </w:tr>
    </w:tbl>
    <w:p w14:paraId="4D1C0C63" w14:textId="77777777" w:rsidR="0090142B" w:rsidRDefault="0090142B">
      <w:pPr>
        <w:ind w:firstLine="4820"/>
        <w:jc w:val="both"/>
        <w:rPr>
          <w:sz w:val="28"/>
        </w:rPr>
      </w:pPr>
    </w:p>
    <w:p w14:paraId="481417CB" w14:textId="77777777" w:rsidR="0090142B" w:rsidRDefault="0090142B">
      <w:pPr>
        <w:ind w:firstLine="4820"/>
        <w:jc w:val="both"/>
        <w:rPr>
          <w:sz w:val="28"/>
        </w:rPr>
      </w:pPr>
    </w:p>
    <w:p w14:paraId="45E19AD1" w14:textId="77777777" w:rsidR="0090142B" w:rsidRDefault="0090142B">
      <w:pPr>
        <w:ind w:firstLine="4820"/>
        <w:jc w:val="both"/>
        <w:rPr>
          <w:sz w:val="28"/>
        </w:rPr>
      </w:pPr>
    </w:p>
    <w:p w14:paraId="7AFD161E" w14:textId="77777777" w:rsidR="0090142B" w:rsidRDefault="0090142B">
      <w:pPr>
        <w:ind w:firstLine="4820"/>
        <w:jc w:val="both"/>
        <w:rPr>
          <w:sz w:val="28"/>
        </w:rPr>
      </w:pPr>
    </w:p>
    <w:p w14:paraId="5A468711" w14:textId="77777777" w:rsidR="0090142B" w:rsidRDefault="0090142B">
      <w:pPr>
        <w:ind w:firstLine="4820"/>
        <w:jc w:val="both"/>
        <w:rPr>
          <w:sz w:val="28"/>
        </w:rPr>
      </w:pPr>
    </w:p>
    <w:p w14:paraId="5EB86EEA" w14:textId="77777777" w:rsidR="00266B64" w:rsidRDefault="00266B64">
      <w:pPr>
        <w:ind w:firstLine="4820"/>
        <w:jc w:val="both"/>
        <w:rPr>
          <w:sz w:val="28"/>
        </w:rPr>
      </w:pPr>
    </w:p>
    <w:p w14:paraId="6483FBBF" w14:textId="77777777" w:rsidR="00266B64" w:rsidRDefault="00266B64">
      <w:pPr>
        <w:ind w:firstLine="4820"/>
        <w:jc w:val="both"/>
        <w:rPr>
          <w:sz w:val="28"/>
        </w:rPr>
      </w:pPr>
    </w:p>
    <w:p w14:paraId="365DA814" w14:textId="77777777" w:rsidR="00266B64" w:rsidRDefault="00266B64">
      <w:pPr>
        <w:ind w:firstLine="4820"/>
        <w:jc w:val="both"/>
        <w:rPr>
          <w:sz w:val="28"/>
        </w:rPr>
      </w:pPr>
    </w:p>
    <w:p w14:paraId="4205CB00" w14:textId="77777777" w:rsidR="00266B64" w:rsidRDefault="00266B64">
      <w:pPr>
        <w:ind w:firstLine="4820"/>
        <w:jc w:val="both"/>
        <w:rPr>
          <w:sz w:val="28"/>
        </w:rPr>
      </w:pPr>
    </w:p>
    <w:p w14:paraId="7349A0A1" w14:textId="77777777" w:rsidR="00266B64" w:rsidRDefault="00266B64">
      <w:pPr>
        <w:ind w:firstLine="4820"/>
        <w:jc w:val="both"/>
        <w:rPr>
          <w:sz w:val="28"/>
        </w:rPr>
      </w:pPr>
    </w:p>
    <w:p w14:paraId="6AA43453" w14:textId="77777777" w:rsidR="00266B64" w:rsidRDefault="00266B64">
      <w:pPr>
        <w:ind w:firstLine="4820"/>
        <w:jc w:val="both"/>
        <w:rPr>
          <w:sz w:val="28"/>
        </w:rPr>
      </w:pPr>
    </w:p>
    <w:p w14:paraId="38784D76" w14:textId="77777777" w:rsidR="00266B64" w:rsidRDefault="00266B64">
      <w:pPr>
        <w:ind w:firstLine="4820"/>
        <w:jc w:val="both"/>
        <w:rPr>
          <w:sz w:val="28"/>
        </w:rPr>
      </w:pPr>
    </w:p>
    <w:p w14:paraId="7A4084A0" w14:textId="379ABFE0" w:rsidR="00266B64" w:rsidRDefault="00266B64">
      <w:pPr>
        <w:ind w:firstLine="4820"/>
        <w:jc w:val="both"/>
        <w:rPr>
          <w:sz w:val="28"/>
        </w:rPr>
      </w:pPr>
    </w:p>
    <w:p w14:paraId="46BFB9FC" w14:textId="77777777" w:rsidR="00B34A7C" w:rsidRDefault="00B34A7C">
      <w:pPr>
        <w:ind w:firstLine="4820"/>
        <w:jc w:val="both"/>
        <w:rPr>
          <w:sz w:val="28"/>
        </w:rPr>
      </w:pPr>
    </w:p>
    <w:p w14:paraId="182CE963" w14:textId="77777777" w:rsidR="00266B64" w:rsidRDefault="00266B64">
      <w:pPr>
        <w:ind w:firstLine="4820"/>
        <w:jc w:val="both"/>
        <w:rPr>
          <w:sz w:val="28"/>
        </w:rPr>
      </w:pPr>
    </w:p>
    <w:p w14:paraId="0E0226CD" w14:textId="77777777" w:rsidR="00266B64" w:rsidRDefault="00266B64">
      <w:pPr>
        <w:ind w:firstLine="4820"/>
        <w:jc w:val="both"/>
        <w:rPr>
          <w:sz w:val="28"/>
        </w:rPr>
      </w:pPr>
    </w:p>
    <w:p w14:paraId="039743EB" w14:textId="77777777" w:rsidR="00266B64" w:rsidRDefault="00266B64">
      <w:pPr>
        <w:ind w:firstLine="4820"/>
        <w:jc w:val="both"/>
        <w:rPr>
          <w:sz w:val="28"/>
        </w:rPr>
      </w:pPr>
    </w:p>
    <w:p w14:paraId="5D153FBF" w14:textId="77777777" w:rsidR="00266B64" w:rsidRDefault="00266B64">
      <w:pPr>
        <w:ind w:firstLine="4820"/>
        <w:jc w:val="both"/>
        <w:rPr>
          <w:sz w:val="28"/>
        </w:rPr>
      </w:pPr>
    </w:p>
    <w:p w14:paraId="133B7721" w14:textId="77777777" w:rsidR="00266B64" w:rsidRDefault="00266B64">
      <w:pPr>
        <w:ind w:firstLine="4820"/>
        <w:jc w:val="both"/>
        <w:rPr>
          <w:sz w:val="28"/>
        </w:rPr>
      </w:pPr>
    </w:p>
    <w:p w14:paraId="6B55E050" w14:textId="77777777" w:rsidR="00266B64" w:rsidRDefault="00266B64">
      <w:pPr>
        <w:ind w:firstLine="4820"/>
        <w:jc w:val="both"/>
        <w:rPr>
          <w:sz w:val="28"/>
        </w:rPr>
      </w:pPr>
    </w:p>
    <w:p w14:paraId="588B4729" w14:textId="77777777" w:rsidR="00266B64" w:rsidRDefault="00266B64">
      <w:pPr>
        <w:ind w:firstLine="4820"/>
        <w:jc w:val="both"/>
        <w:rPr>
          <w:sz w:val="28"/>
        </w:rPr>
      </w:pPr>
    </w:p>
    <w:p w14:paraId="7235D186" w14:textId="77777777" w:rsidR="00266B64" w:rsidRDefault="00266B64">
      <w:pPr>
        <w:ind w:firstLine="4820"/>
        <w:jc w:val="both"/>
        <w:rPr>
          <w:sz w:val="28"/>
        </w:rPr>
      </w:pPr>
    </w:p>
    <w:p w14:paraId="15B3F586" w14:textId="77777777" w:rsidR="00A32075" w:rsidRDefault="00A32075">
      <w:pPr>
        <w:ind w:firstLine="4820"/>
        <w:jc w:val="both"/>
        <w:rPr>
          <w:sz w:val="28"/>
        </w:rPr>
      </w:pPr>
    </w:p>
    <w:p w14:paraId="33DEC243" w14:textId="77777777" w:rsidR="00A32075" w:rsidRDefault="00A32075">
      <w:pPr>
        <w:ind w:firstLine="4820"/>
        <w:jc w:val="both"/>
        <w:rPr>
          <w:sz w:val="28"/>
        </w:rPr>
      </w:pPr>
    </w:p>
    <w:p w14:paraId="5AC583A4" w14:textId="77777777" w:rsidR="00266B64" w:rsidRDefault="00266B64" w:rsidP="00BC3273">
      <w:pPr>
        <w:jc w:val="both"/>
        <w:rPr>
          <w:sz w:val="28"/>
        </w:rPr>
      </w:pPr>
    </w:p>
    <w:p w14:paraId="01D30110" w14:textId="77777777" w:rsidR="00BC3273" w:rsidRDefault="00BC3273" w:rsidP="00BC3273">
      <w:pPr>
        <w:jc w:val="both"/>
        <w:rPr>
          <w:sz w:val="28"/>
        </w:rPr>
      </w:pPr>
    </w:p>
    <w:p w14:paraId="66581EF1" w14:textId="77777777" w:rsidR="0090142B" w:rsidRDefault="002207D5" w:rsidP="004F683B">
      <w:pPr>
        <w:ind w:firstLine="4111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14:paraId="5DA7E0C3" w14:textId="77777777" w:rsidR="0090142B" w:rsidRDefault="0090142B" w:rsidP="004F683B">
      <w:pPr>
        <w:ind w:firstLine="4111"/>
        <w:jc w:val="both"/>
        <w:rPr>
          <w:sz w:val="28"/>
        </w:rPr>
      </w:pPr>
    </w:p>
    <w:p w14:paraId="0C66712F" w14:textId="77777777" w:rsidR="0090142B" w:rsidRDefault="002207D5" w:rsidP="004F683B">
      <w:pPr>
        <w:ind w:firstLine="4111"/>
        <w:jc w:val="both"/>
        <w:rPr>
          <w:sz w:val="28"/>
        </w:rPr>
      </w:pPr>
      <w:r>
        <w:rPr>
          <w:sz w:val="28"/>
        </w:rPr>
        <w:t>УТВЕРЖДЕНО</w:t>
      </w:r>
    </w:p>
    <w:p w14:paraId="5110D178" w14:textId="3BBAE55D" w:rsidR="0090142B" w:rsidRDefault="002207D5" w:rsidP="004F683B">
      <w:pPr>
        <w:ind w:firstLine="4111"/>
        <w:jc w:val="both"/>
        <w:rPr>
          <w:sz w:val="28"/>
        </w:rPr>
      </w:pPr>
      <w:r>
        <w:rPr>
          <w:sz w:val="28"/>
        </w:rPr>
        <w:t>постановлением администрации</w:t>
      </w:r>
      <w:r w:rsidR="00471DA8">
        <w:rPr>
          <w:sz w:val="28"/>
        </w:rPr>
        <w:t xml:space="preserve"> </w:t>
      </w:r>
    </w:p>
    <w:p w14:paraId="093924F2" w14:textId="44D32F88" w:rsidR="0090142B" w:rsidRDefault="004F683B" w:rsidP="004F683B">
      <w:pPr>
        <w:ind w:firstLine="4111"/>
        <w:jc w:val="both"/>
        <w:rPr>
          <w:sz w:val="28"/>
        </w:rPr>
      </w:pPr>
      <w:r>
        <w:rPr>
          <w:sz w:val="28"/>
        </w:rPr>
        <w:t>Подгорносинюхин</w:t>
      </w:r>
      <w:r w:rsidR="00471DA8">
        <w:rPr>
          <w:sz w:val="28"/>
        </w:rPr>
        <w:t xml:space="preserve">ского сельского поселения </w:t>
      </w:r>
    </w:p>
    <w:p w14:paraId="31DF3ED3" w14:textId="6FEB08B3" w:rsidR="00471DA8" w:rsidRDefault="00471DA8" w:rsidP="004F683B">
      <w:pPr>
        <w:ind w:firstLine="4111"/>
        <w:jc w:val="both"/>
        <w:rPr>
          <w:sz w:val="28"/>
        </w:rPr>
      </w:pPr>
      <w:r>
        <w:rPr>
          <w:sz w:val="28"/>
        </w:rPr>
        <w:t>Отрадненского муниципального района</w:t>
      </w:r>
    </w:p>
    <w:p w14:paraId="704B1D5F" w14:textId="2A0CEFC2" w:rsidR="0090142B" w:rsidRDefault="00BC3273" w:rsidP="004F683B">
      <w:pPr>
        <w:ind w:firstLine="4111"/>
        <w:jc w:val="both"/>
        <w:rPr>
          <w:sz w:val="28"/>
        </w:rPr>
      </w:pPr>
      <w:r>
        <w:rPr>
          <w:sz w:val="28"/>
        </w:rPr>
        <w:t>от 17.06.2026 г. № 15</w:t>
      </w:r>
    </w:p>
    <w:p w14:paraId="0CB2ADF7" w14:textId="77777777" w:rsidR="0090142B" w:rsidRDefault="0090142B">
      <w:pPr>
        <w:ind w:firstLine="4820"/>
        <w:jc w:val="both"/>
        <w:rPr>
          <w:sz w:val="28"/>
        </w:rPr>
      </w:pPr>
    </w:p>
    <w:p w14:paraId="3DC8984D" w14:textId="77777777" w:rsidR="0090142B" w:rsidRDefault="0090142B" w:rsidP="008B0992">
      <w:pPr>
        <w:jc w:val="center"/>
        <w:rPr>
          <w:sz w:val="28"/>
        </w:rPr>
      </w:pPr>
    </w:p>
    <w:p w14:paraId="538784F5" w14:textId="77777777" w:rsidR="0090142B" w:rsidRPr="00A32075" w:rsidRDefault="002207D5">
      <w:pPr>
        <w:jc w:val="center"/>
        <w:rPr>
          <w:b/>
          <w:sz w:val="28"/>
        </w:rPr>
      </w:pPr>
      <w:r w:rsidRPr="00A32075">
        <w:rPr>
          <w:b/>
          <w:sz w:val="28"/>
        </w:rPr>
        <w:t>Положение</w:t>
      </w:r>
    </w:p>
    <w:p w14:paraId="281238D2" w14:textId="690EBCD3" w:rsidR="0090142B" w:rsidRPr="00A32075" w:rsidRDefault="002207D5">
      <w:pPr>
        <w:jc w:val="center"/>
        <w:rPr>
          <w:b/>
          <w:sz w:val="28"/>
        </w:rPr>
      </w:pPr>
      <w:r w:rsidRPr="00A32075">
        <w:rPr>
          <w:b/>
          <w:sz w:val="28"/>
        </w:rPr>
        <w:t xml:space="preserve">о </w:t>
      </w:r>
      <w:r w:rsidR="00754447" w:rsidRPr="00A32075">
        <w:rPr>
          <w:b/>
          <w:sz w:val="28"/>
        </w:rPr>
        <w:t>порядке</w:t>
      </w:r>
      <w:r w:rsidR="00D56C60" w:rsidRPr="00A32075">
        <w:rPr>
          <w:b/>
          <w:sz w:val="28"/>
        </w:rPr>
        <w:t xml:space="preserve"> подачи заявления муниципальным</w:t>
      </w:r>
      <w:r w:rsidR="00754447" w:rsidRPr="00A32075">
        <w:rPr>
          <w:b/>
          <w:sz w:val="28"/>
        </w:rPr>
        <w:t xml:space="preserve"> служащ</w:t>
      </w:r>
      <w:r w:rsidR="00D56C60" w:rsidRPr="00A32075">
        <w:rPr>
          <w:b/>
          <w:sz w:val="28"/>
        </w:rPr>
        <w:t>им</w:t>
      </w:r>
      <w:r w:rsidR="00754447" w:rsidRPr="00A32075">
        <w:rPr>
          <w:b/>
          <w:sz w:val="28"/>
        </w:rPr>
        <w:t>, замещающ</w:t>
      </w:r>
      <w:r w:rsidR="00D56C60" w:rsidRPr="00A32075">
        <w:rPr>
          <w:b/>
          <w:sz w:val="28"/>
        </w:rPr>
        <w:t>им</w:t>
      </w:r>
      <w:r w:rsidR="00754447" w:rsidRPr="00A32075">
        <w:rPr>
          <w:b/>
          <w:sz w:val="28"/>
        </w:rPr>
        <w:t xml:space="preserve"> должность муниципальной службы в администрации </w:t>
      </w:r>
      <w:r w:rsidR="004F683B">
        <w:rPr>
          <w:b/>
          <w:sz w:val="28"/>
        </w:rPr>
        <w:t>Подгорносинюхин</w:t>
      </w:r>
      <w:r w:rsidR="00471DA8">
        <w:rPr>
          <w:b/>
          <w:sz w:val="28"/>
        </w:rPr>
        <w:t>ского сельского поселения Отрадненского муниципального района</w:t>
      </w:r>
      <w:r w:rsidR="00754447" w:rsidRPr="00A32075">
        <w:rPr>
          <w:b/>
          <w:sz w:val="28"/>
        </w:rPr>
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</w:t>
      </w:r>
      <w:r w:rsidR="00C17775" w:rsidRPr="00A32075">
        <w:rPr>
          <w:b/>
          <w:sz w:val="28"/>
        </w:rPr>
        <w:t xml:space="preserve">(или) </w:t>
      </w:r>
      <w:r w:rsidR="00754447" w:rsidRPr="00A32075">
        <w:rPr>
          <w:b/>
          <w:sz w:val="28"/>
        </w:rPr>
        <w:t>несовершеннолетних детей</w:t>
      </w:r>
    </w:p>
    <w:p w14:paraId="5E1A9C0A" w14:textId="77777777" w:rsidR="008B0992" w:rsidRDefault="008B0992">
      <w:pPr>
        <w:jc w:val="center"/>
        <w:rPr>
          <w:b/>
          <w:sz w:val="28"/>
        </w:rPr>
      </w:pPr>
    </w:p>
    <w:p w14:paraId="3DE11DF9" w14:textId="77777777" w:rsidR="00D56C60" w:rsidRPr="008C6F8A" w:rsidRDefault="00D56C60">
      <w:pPr>
        <w:jc w:val="center"/>
        <w:rPr>
          <w:sz w:val="28"/>
        </w:rPr>
      </w:pPr>
      <w:r w:rsidRPr="008C6F8A">
        <w:rPr>
          <w:sz w:val="28"/>
        </w:rPr>
        <w:t>Раздел 1. Общие положения</w:t>
      </w:r>
    </w:p>
    <w:p w14:paraId="0047BA58" w14:textId="77777777" w:rsidR="008B0992" w:rsidRDefault="008B0992" w:rsidP="008B0992">
      <w:pPr>
        <w:jc w:val="center"/>
        <w:rPr>
          <w:sz w:val="28"/>
        </w:rPr>
      </w:pPr>
    </w:p>
    <w:p w14:paraId="5AC47020" w14:textId="38888403" w:rsidR="0090142B" w:rsidRDefault="002207D5" w:rsidP="004878C1">
      <w:pPr>
        <w:ind w:firstLine="709"/>
        <w:jc w:val="both"/>
        <w:rPr>
          <w:sz w:val="28"/>
        </w:rPr>
      </w:pPr>
      <w:r>
        <w:rPr>
          <w:sz w:val="28"/>
        </w:rPr>
        <w:t xml:space="preserve">1. Настоящее Положение </w:t>
      </w:r>
      <w:r w:rsidR="00776EBC">
        <w:rPr>
          <w:sz w:val="28"/>
        </w:rPr>
        <w:t>о порядке подачи заявления муниципальн</w:t>
      </w:r>
      <w:r w:rsidR="00D56C60">
        <w:rPr>
          <w:sz w:val="28"/>
        </w:rPr>
        <w:t>ым</w:t>
      </w:r>
      <w:r w:rsidR="00776EBC">
        <w:rPr>
          <w:sz w:val="28"/>
        </w:rPr>
        <w:t xml:space="preserve"> служащ</w:t>
      </w:r>
      <w:r w:rsidR="00D56C60">
        <w:rPr>
          <w:sz w:val="28"/>
        </w:rPr>
        <w:t>им</w:t>
      </w:r>
      <w:r w:rsidR="00D63D02">
        <w:rPr>
          <w:sz w:val="28"/>
        </w:rPr>
        <w:t>, замещающ</w:t>
      </w:r>
      <w:r w:rsidR="00D56C60">
        <w:rPr>
          <w:sz w:val="28"/>
        </w:rPr>
        <w:t>им</w:t>
      </w:r>
      <w:r w:rsidR="00D63D02">
        <w:rPr>
          <w:sz w:val="28"/>
        </w:rPr>
        <w:t xml:space="preserve"> должность муниципальной службы в администрации </w:t>
      </w:r>
      <w:r w:rsidR="004F683B">
        <w:rPr>
          <w:sz w:val="28"/>
        </w:rPr>
        <w:t>Подгорносинюхин</w:t>
      </w:r>
      <w:r w:rsidR="00471DA8">
        <w:rPr>
          <w:sz w:val="28"/>
        </w:rPr>
        <w:t>ского сельского поселения Отрадненского муниципального района</w:t>
      </w:r>
      <w:r w:rsidR="00D63D02">
        <w:rPr>
          <w:sz w:val="28"/>
        </w:rPr>
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</w:t>
      </w:r>
      <w:r w:rsidR="00C17775">
        <w:rPr>
          <w:sz w:val="28"/>
        </w:rPr>
        <w:t xml:space="preserve">(или) </w:t>
      </w:r>
      <w:r w:rsidR="00D63D02">
        <w:rPr>
          <w:sz w:val="28"/>
        </w:rPr>
        <w:t>несовершеннолетних детей (далее – Положение) устанавливает процедуру подачи заявления муниципальн</w:t>
      </w:r>
      <w:r w:rsidR="00B93EEB">
        <w:rPr>
          <w:sz w:val="28"/>
        </w:rPr>
        <w:t>ым</w:t>
      </w:r>
      <w:r w:rsidR="00D63D02">
        <w:rPr>
          <w:sz w:val="28"/>
        </w:rPr>
        <w:t xml:space="preserve"> служащ</w:t>
      </w:r>
      <w:r w:rsidR="00B93EEB">
        <w:rPr>
          <w:sz w:val="28"/>
        </w:rPr>
        <w:t>им</w:t>
      </w:r>
      <w:r w:rsidR="00D63D02">
        <w:rPr>
          <w:sz w:val="28"/>
        </w:rPr>
        <w:t xml:space="preserve"> о невозможности по объективным причинам представить сведения о доходах, расходах, об имуществе и обязате</w:t>
      </w:r>
      <w:r w:rsidR="007365E9">
        <w:rPr>
          <w:sz w:val="28"/>
        </w:rPr>
        <w:t xml:space="preserve">льствах имущественного характера своих супруги (супруга) и несовершеннолетних детей (далее – сведения о доходах). </w:t>
      </w:r>
    </w:p>
    <w:p w14:paraId="3D0E5145" w14:textId="0E61599F" w:rsidR="0090142B" w:rsidRDefault="002207D5" w:rsidP="004878C1">
      <w:pPr>
        <w:pStyle w:val="ConsPlusNormal"/>
        <w:ind w:firstLine="709"/>
        <w:jc w:val="both"/>
      </w:pPr>
      <w:r>
        <w:t>2. Положени</w:t>
      </w:r>
      <w:r w:rsidR="007365E9">
        <w:t>е</w:t>
      </w:r>
      <w:r>
        <w:t xml:space="preserve"> </w:t>
      </w:r>
      <w:r w:rsidR="007365E9">
        <w:t xml:space="preserve">распространяется на муниципальных служащих, замещающих должности муниципальной службы в администрации </w:t>
      </w:r>
      <w:r w:rsidR="004F683B">
        <w:t>Подгорносинюхин</w:t>
      </w:r>
      <w:r w:rsidR="00471DA8">
        <w:t>ского сельского поселения Отрадненского муниципального района</w:t>
      </w:r>
      <w:r w:rsidR="0096203C">
        <w:t xml:space="preserve"> (далее - администрация).</w:t>
      </w:r>
    </w:p>
    <w:p w14:paraId="69509D87" w14:textId="77777777" w:rsidR="008B0992" w:rsidRDefault="008B0992" w:rsidP="004878C1">
      <w:pPr>
        <w:pStyle w:val="ConsPlusNormal"/>
        <w:ind w:firstLine="709"/>
        <w:jc w:val="both"/>
      </w:pPr>
    </w:p>
    <w:p w14:paraId="54B83F99" w14:textId="77777777" w:rsidR="00D56C60" w:rsidRPr="008C6F8A" w:rsidRDefault="00D56C60" w:rsidP="00D56C60">
      <w:pPr>
        <w:pStyle w:val="ConsPlusNormal"/>
        <w:ind w:firstLine="709"/>
        <w:jc w:val="center"/>
      </w:pPr>
      <w:r w:rsidRPr="008C6F8A">
        <w:t xml:space="preserve">Раздел 2. Порядок подачи муниципальным служащим, </w:t>
      </w:r>
    </w:p>
    <w:p w14:paraId="3B6CBE94" w14:textId="77777777" w:rsidR="00D56C60" w:rsidRPr="008C6F8A" w:rsidRDefault="00D56C60" w:rsidP="00D56C60">
      <w:pPr>
        <w:pStyle w:val="ConsPlusNormal"/>
        <w:ind w:firstLine="709"/>
        <w:jc w:val="center"/>
      </w:pPr>
      <w:r w:rsidRPr="008C6F8A">
        <w:t xml:space="preserve">замещающим должность муниципальной службы в администрации, заявления о невозможности по объективным причинам </w:t>
      </w:r>
    </w:p>
    <w:p w14:paraId="55D8001E" w14:textId="77777777" w:rsidR="00D56C60" w:rsidRPr="008C6F8A" w:rsidRDefault="00D56C60" w:rsidP="00D56C60">
      <w:pPr>
        <w:pStyle w:val="ConsPlusNormal"/>
        <w:ind w:firstLine="709"/>
        <w:jc w:val="center"/>
      </w:pPr>
      <w:r w:rsidRPr="008C6F8A">
        <w:t>представить сведения о доходах</w:t>
      </w:r>
    </w:p>
    <w:p w14:paraId="5A895C42" w14:textId="77777777" w:rsidR="008B0992" w:rsidRDefault="00D56C60" w:rsidP="008B0992">
      <w:pPr>
        <w:pStyle w:val="ConsPlusNormal"/>
        <w:ind w:firstLine="709"/>
        <w:jc w:val="both"/>
      </w:pPr>
      <w:r>
        <w:t xml:space="preserve"> </w:t>
      </w:r>
    </w:p>
    <w:p w14:paraId="771F3320" w14:textId="67F48F11" w:rsidR="00B93EEB" w:rsidRDefault="002207D5" w:rsidP="00471DA8">
      <w:pPr>
        <w:pStyle w:val="ConsPlusNormal"/>
        <w:ind w:firstLine="709"/>
        <w:jc w:val="both"/>
      </w:pPr>
      <w:r>
        <w:t>3.</w:t>
      </w:r>
      <w:r w:rsidR="00577630">
        <w:t xml:space="preserve"> </w:t>
      </w:r>
      <w:r w:rsidR="007365E9">
        <w:t xml:space="preserve">При невозможности по объективным причинам </w:t>
      </w:r>
      <w:r w:rsidR="00024B59">
        <w:t xml:space="preserve">представить сведения </w:t>
      </w:r>
      <w:r w:rsidR="00740624">
        <w:t xml:space="preserve">  </w:t>
      </w:r>
      <w:r w:rsidR="00024B59">
        <w:t>о доходах муниципальный служащий, замещающий должность муниципальной службы, включенную в Перечень должностей муниципальной службы в администрации, при замещении которых муниципальные служащие обязаны представлять</w:t>
      </w:r>
      <w:r w:rsidR="00D56C60">
        <w:t xml:space="preserve"> </w:t>
      </w:r>
      <w:r w:rsidR="00024B59">
        <w:t>сведения</w:t>
      </w:r>
      <w:r w:rsidR="008C6F8A">
        <w:t xml:space="preserve"> </w:t>
      </w:r>
      <w:r w:rsidR="00024B59">
        <w:t>о</w:t>
      </w:r>
      <w:r w:rsidR="00D56C60">
        <w:t xml:space="preserve"> </w:t>
      </w:r>
      <w:r w:rsidR="009463D9">
        <w:t>своих</w:t>
      </w:r>
      <w:r w:rsidR="008C6F8A">
        <w:t xml:space="preserve"> </w:t>
      </w:r>
      <w:r w:rsidR="008B0992">
        <w:t>д</w:t>
      </w:r>
      <w:r w:rsidR="00024B59">
        <w:t>оходах,</w:t>
      </w:r>
      <w:r w:rsidR="008C6F8A">
        <w:t xml:space="preserve"> </w:t>
      </w:r>
      <w:r w:rsidR="00024B59">
        <w:t>расходах, об имуществе</w:t>
      </w:r>
      <w:r w:rsidR="008C6F8A">
        <w:t xml:space="preserve"> </w:t>
      </w:r>
      <w:r w:rsidR="00024B59">
        <w:t xml:space="preserve">и </w:t>
      </w:r>
      <w:r w:rsidR="00024B59">
        <w:lastRenderedPageBreak/>
        <w:t xml:space="preserve">обязательствах имущественного характера, а также сведения о доходах, расходах, об </w:t>
      </w:r>
      <w:r w:rsidR="00B93EEB">
        <w:t xml:space="preserve">  </w:t>
      </w:r>
      <w:r w:rsidR="00024B59">
        <w:t xml:space="preserve">имуществе </w:t>
      </w:r>
      <w:r w:rsidR="00B93EEB">
        <w:t xml:space="preserve">  </w:t>
      </w:r>
      <w:r w:rsidR="00024B59">
        <w:t xml:space="preserve">и </w:t>
      </w:r>
      <w:r w:rsidR="00B93EEB">
        <w:t xml:space="preserve">  </w:t>
      </w:r>
      <w:r w:rsidR="00024B59">
        <w:t xml:space="preserve">обязательствах имущественного характера своих </w:t>
      </w:r>
    </w:p>
    <w:p w14:paraId="02F958D3" w14:textId="6E7042BF" w:rsidR="0090142B" w:rsidRPr="005521E2" w:rsidRDefault="00024B59" w:rsidP="00B93EEB">
      <w:pPr>
        <w:pStyle w:val="ConsPlusNormal"/>
        <w:jc w:val="both"/>
        <w:rPr>
          <w:szCs w:val="28"/>
        </w:rPr>
      </w:pPr>
      <w:r>
        <w:t xml:space="preserve">супруги (супруга) и </w:t>
      </w:r>
      <w:r w:rsidR="00C17775">
        <w:t xml:space="preserve">(или) </w:t>
      </w:r>
      <w:r>
        <w:t>несовершеннолетних детей (далее – муниципальный служащий), подает в отдел по кадровым вопросам</w:t>
      </w:r>
      <w:r w:rsidR="00C256C6">
        <w:t xml:space="preserve"> администрации </w:t>
      </w:r>
      <w:r w:rsidR="004F683B">
        <w:t>Подгорносинюхин</w:t>
      </w:r>
      <w:r w:rsidR="00471DA8">
        <w:t>ского сельского поселения Отрадненского муниципального района</w:t>
      </w:r>
      <w:r w:rsidR="00C256C6">
        <w:t>, осу</w:t>
      </w:r>
      <w:r w:rsidR="00D56C60">
        <w:t xml:space="preserve">ществляющий </w:t>
      </w:r>
      <w:r w:rsidR="00644F6E">
        <w:t xml:space="preserve">организационно – техническое и документационное обеспечение деятельности </w:t>
      </w:r>
      <w:r w:rsidR="00422519">
        <w:t>к</w:t>
      </w:r>
      <w:r w:rsidR="005521E2">
        <w:t>омиссии по соблюдению требований к с</w:t>
      </w:r>
      <w:r w:rsidR="00422519">
        <w:t xml:space="preserve">лужебному поведению </w:t>
      </w:r>
      <w:r w:rsidR="00B96522">
        <w:t xml:space="preserve">муниципальных служащих </w:t>
      </w:r>
      <w:r w:rsidR="00422519">
        <w:t xml:space="preserve">администрации </w:t>
      </w:r>
      <w:r w:rsidR="004F683B">
        <w:t>Подгорносинюхин</w:t>
      </w:r>
      <w:r w:rsidR="006B500F">
        <w:t>ского сельского поселения Отрадненского муниципального</w:t>
      </w:r>
      <w:r w:rsidR="00422519">
        <w:t xml:space="preserve"> район</w:t>
      </w:r>
      <w:r w:rsidR="006B500F">
        <w:t>а</w:t>
      </w:r>
      <w:r w:rsidR="005521E2">
        <w:t xml:space="preserve"> </w:t>
      </w:r>
      <w:r w:rsidR="00644F6E">
        <w:t xml:space="preserve">и </w:t>
      </w:r>
      <w:r w:rsidR="005521E2">
        <w:t xml:space="preserve">урегулированию конфликта интересов (далее – </w:t>
      </w:r>
      <w:r w:rsidR="00DB74D3">
        <w:t xml:space="preserve">отдел, </w:t>
      </w:r>
      <w:r w:rsidR="005521E2">
        <w:t xml:space="preserve">Комиссия), заявление </w:t>
      </w:r>
      <w:r w:rsidR="005521E2" w:rsidRPr="005521E2">
        <w:rPr>
          <w:szCs w:val="28"/>
        </w:rPr>
        <w:t>о невозможности по объективным причинам представить сведения о доходах (далее - заявление) по форме согласно</w:t>
      </w:r>
      <w:r w:rsidR="00394153">
        <w:rPr>
          <w:szCs w:val="28"/>
        </w:rPr>
        <w:t xml:space="preserve"> </w:t>
      </w:r>
      <w:r w:rsidR="005521E2" w:rsidRPr="005521E2">
        <w:rPr>
          <w:szCs w:val="28"/>
        </w:rPr>
        <w:t>приложению</w:t>
      </w:r>
      <w:r w:rsidR="00394153">
        <w:rPr>
          <w:szCs w:val="28"/>
        </w:rPr>
        <w:t xml:space="preserve"> </w:t>
      </w:r>
      <w:r w:rsidR="00644F6E">
        <w:rPr>
          <w:szCs w:val="28"/>
        </w:rPr>
        <w:t xml:space="preserve">1 </w:t>
      </w:r>
      <w:r w:rsidR="005521E2" w:rsidRPr="005521E2">
        <w:rPr>
          <w:szCs w:val="28"/>
        </w:rPr>
        <w:t>к настоящему Положению.</w:t>
      </w:r>
    </w:p>
    <w:p w14:paraId="32D1566B" w14:textId="77777777" w:rsidR="005521E2" w:rsidRPr="005521E2" w:rsidRDefault="002207D5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>4.</w:t>
      </w:r>
      <w:r w:rsidR="00577630" w:rsidRPr="005521E2">
        <w:rPr>
          <w:sz w:val="28"/>
          <w:szCs w:val="28"/>
        </w:rPr>
        <w:t xml:space="preserve"> </w:t>
      </w:r>
      <w:r w:rsidR="005521E2" w:rsidRPr="005521E2">
        <w:rPr>
          <w:sz w:val="28"/>
          <w:szCs w:val="28"/>
        </w:rPr>
        <w:t xml:space="preserve">Для граждан, претендующих на замещение должности муниципальной службы, право направить заявление законодательством Российской Федерации не предусмотрено. </w:t>
      </w:r>
    </w:p>
    <w:p w14:paraId="23ED1074" w14:textId="77777777" w:rsidR="005521E2" w:rsidRP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5. Для муниципальных служащих право направить заявление </w:t>
      </w:r>
      <w:r w:rsidR="00DE6044">
        <w:rPr>
          <w:sz w:val="28"/>
          <w:szCs w:val="28"/>
        </w:rPr>
        <w:t xml:space="preserve">                               </w:t>
      </w:r>
      <w:r w:rsidRPr="005521E2">
        <w:rPr>
          <w:sz w:val="28"/>
          <w:szCs w:val="28"/>
        </w:rPr>
        <w:t xml:space="preserve">о невозможности представить сведения о своих доходах, расходах, об имуществе и обязательствах имущественного характера законодательством Российской Федерации не предусмотрено. </w:t>
      </w:r>
    </w:p>
    <w:p w14:paraId="589D0ADB" w14:textId="77777777" w:rsidR="005521E2" w:rsidRP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6. Заявление направляется до истечения срока, установленного законодательством для представления муниципальным служащим сведений </w:t>
      </w:r>
      <w:r w:rsidR="00740624">
        <w:rPr>
          <w:sz w:val="28"/>
          <w:szCs w:val="28"/>
        </w:rPr>
        <w:t xml:space="preserve">       </w:t>
      </w:r>
      <w:r w:rsidRPr="005521E2">
        <w:rPr>
          <w:sz w:val="28"/>
          <w:szCs w:val="28"/>
        </w:rPr>
        <w:t xml:space="preserve">о доходах. </w:t>
      </w:r>
    </w:p>
    <w:p w14:paraId="1BB64FCC" w14:textId="77777777" w:rsidR="005521E2" w:rsidRP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7. 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 объективно невозможно, а также меры, принятые муниципальным служащим по предоставлению указанных сведений о доходах. </w:t>
      </w:r>
    </w:p>
    <w:p w14:paraId="3C200F97" w14:textId="77777777" w:rsidR="005521E2" w:rsidRP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8. В целях подтверждения объективности и уважительности причин невозможности представления сведений о доходах муниципальный служащий прикладывает к заявлению копии подтверждающих документов и иные материалы. </w:t>
      </w:r>
    </w:p>
    <w:p w14:paraId="3502DC76" w14:textId="77777777" w:rsidR="005521E2" w:rsidRP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9. Заявление может быть представлено как лично, так и направлено почтой (заказным письмом с уведомлением). </w:t>
      </w:r>
    </w:p>
    <w:p w14:paraId="49D07515" w14:textId="77777777" w:rsid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10. При наличии длящихся обстоятельств заявление подается ежегодно. При этом подача рассматриваемого заявления не предполагает необходимость представления имеющихся в распоряжении муниципального служащего сведений (частичных сведений в отношении супруги (супруга) и </w:t>
      </w:r>
      <w:r w:rsidR="00C17775">
        <w:rPr>
          <w:sz w:val="28"/>
          <w:szCs w:val="28"/>
        </w:rPr>
        <w:t xml:space="preserve">(или) </w:t>
      </w:r>
      <w:r w:rsidRPr="005521E2">
        <w:rPr>
          <w:sz w:val="28"/>
          <w:szCs w:val="28"/>
        </w:rPr>
        <w:t xml:space="preserve">несовершеннолетних детей). </w:t>
      </w:r>
    </w:p>
    <w:p w14:paraId="5D2874C7" w14:textId="77777777" w:rsidR="008B0992" w:rsidRDefault="008B0992" w:rsidP="00422519">
      <w:pPr>
        <w:ind w:firstLine="709"/>
        <w:jc w:val="center"/>
        <w:rPr>
          <w:b/>
          <w:sz w:val="28"/>
          <w:szCs w:val="28"/>
        </w:rPr>
      </w:pPr>
    </w:p>
    <w:p w14:paraId="7414E170" w14:textId="77777777" w:rsidR="00422519" w:rsidRPr="008C6F8A" w:rsidRDefault="00422519" w:rsidP="00422519">
      <w:pPr>
        <w:ind w:firstLine="709"/>
        <w:jc w:val="center"/>
        <w:rPr>
          <w:sz w:val="28"/>
          <w:szCs w:val="28"/>
        </w:rPr>
      </w:pPr>
      <w:r w:rsidRPr="008C6F8A">
        <w:rPr>
          <w:sz w:val="28"/>
          <w:szCs w:val="28"/>
        </w:rPr>
        <w:t xml:space="preserve">Раздел 3. Порядок рассмотрения </w:t>
      </w:r>
      <w:r w:rsidR="00B23B7C">
        <w:rPr>
          <w:sz w:val="28"/>
          <w:szCs w:val="28"/>
        </w:rPr>
        <w:t>заявления муниципального</w:t>
      </w:r>
      <w:r w:rsidRPr="008C6F8A">
        <w:rPr>
          <w:sz w:val="28"/>
          <w:szCs w:val="28"/>
        </w:rPr>
        <w:t xml:space="preserve"> служащ</w:t>
      </w:r>
      <w:r w:rsidR="00B23B7C">
        <w:rPr>
          <w:sz w:val="28"/>
          <w:szCs w:val="28"/>
        </w:rPr>
        <w:t>его</w:t>
      </w:r>
      <w:r w:rsidRPr="008C6F8A">
        <w:rPr>
          <w:sz w:val="28"/>
          <w:szCs w:val="28"/>
        </w:rPr>
        <w:t>, замещающ</w:t>
      </w:r>
      <w:r w:rsidR="00B23B7C">
        <w:rPr>
          <w:sz w:val="28"/>
          <w:szCs w:val="28"/>
        </w:rPr>
        <w:t>его</w:t>
      </w:r>
      <w:r w:rsidRPr="008C6F8A">
        <w:rPr>
          <w:sz w:val="28"/>
          <w:szCs w:val="28"/>
        </w:rPr>
        <w:t xml:space="preserve"> должность муниципальной службы в администрации, </w:t>
      </w:r>
      <w:r w:rsidR="00B23B7C">
        <w:rPr>
          <w:sz w:val="28"/>
          <w:szCs w:val="28"/>
        </w:rPr>
        <w:t xml:space="preserve">                               </w:t>
      </w:r>
      <w:r w:rsidRPr="008C6F8A">
        <w:rPr>
          <w:sz w:val="28"/>
          <w:szCs w:val="28"/>
        </w:rPr>
        <w:t>о невозможности по объективным причинам представить сведения о доходах</w:t>
      </w:r>
    </w:p>
    <w:p w14:paraId="60197C26" w14:textId="77777777" w:rsidR="008B0992" w:rsidRPr="005521E2" w:rsidRDefault="008B0992" w:rsidP="004878C1">
      <w:pPr>
        <w:ind w:firstLine="709"/>
        <w:jc w:val="both"/>
        <w:rPr>
          <w:sz w:val="28"/>
          <w:szCs w:val="28"/>
        </w:rPr>
      </w:pPr>
    </w:p>
    <w:p w14:paraId="4CBC9E63" w14:textId="77777777" w:rsidR="00422519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>11. Поступившее в Комиссию заявление не позднее следующего рабочего дня после</w:t>
      </w:r>
      <w:r w:rsidR="002269F8">
        <w:rPr>
          <w:sz w:val="28"/>
          <w:szCs w:val="28"/>
        </w:rPr>
        <w:t xml:space="preserve"> </w:t>
      </w:r>
      <w:r w:rsidR="00B96522">
        <w:rPr>
          <w:sz w:val="28"/>
          <w:szCs w:val="28"/>
        </w:rPr>
        <w:t xml:space="preserve"> </w:t>
      </w:r>
      <w:r w:rsidRPr="005521E2">
        <w:rPr>
          <w:sz w:val="28"/>
          <w:szCs w:val="28"/>
        </w:rPr>
        <w:t xml:space="preserve">его </w:t>
      </w:r>
      <w:r w:rsidR="00B96522">
        <w:rPr>
          <w:sz w:val="28"/>
          <w:szCs w:val="28"/>
        </w:rPr>
        <w:t xml:space="preserve"> </w:t>
      </w:r>
      <w:r w:rsidRPr="005521E2">
        <w:rPr>
          <w:sz w:val="28"/>
          <w:szCs w:val="28"/>
        </w:rPr>
        <w:t xml:space="preserve">поступления </w:t>
      </w:r>
      <w:r w:rsidR="00B96522">
        <w:rPr>
          <w:sz w:val="28"/>
          <w:szCs w:val="28"/>
        </w:rPr>
        <w:t xml:space="preserve"> </w:t>
      </w:r>
      <w:r w:rsidRPr="005521E2">
        <w:rPr>
          <w:sz w:val="28"/>
          <w:szCs w:val="28"/>
        </w:rPr>
        <w:t xml:space="preserve">регистрируется </w:t>
      </w:r>
      <w:r w:rsidR="00B96522">
        <w:rPr>
          <w:sz w:val="28"/>
          <w:szCs w:val="28"/>
        </w:rPr>
        <w:t xml:space="preserve"> </w:t>
      </w:r>
      <w:r w:rsidR="002269F8">
        <w:rPr>
          <w:sz w:val="28"/>
          <w:szCs w:val="28"/>
        </w:rPr>
        <w:t xml:space="preserve"> </w:t>
      </w:r>
      <w:r w:rsidR="00DB74D3">
        <w:rPr>
          <w:sz w:val="28"/>
          <w:szCs w:val="28"/>
        </w:rPr>
        <w:t>отделом</w:t>
      </w:r>
      <w:r w:rsidR="00B96522">
        <w:rPr>
          <w:sz w:val="28"/>
          <w:szCs w:val="28"/>
        </w:rPr>
        <w:t xml:space="preserve"> </w:t>
      </w:r>
      <w:r w:rsidR="002269F8">
        <w:rPr>
          <w:sz w:val="28"/>
          <w:szCs w:val="28"/>
        </w:rPr>
        <w:t xml:space="preserve"> </w:t>
      </w:r>
      <w:r w:rsidR="00DB74D3">
        <w:rPr>
          <w:sz w:val="28"/>
          <w:szCs w:val="28"/>
        </w:rPr>
        <w:t xml:space="preserve"> </w:t>
      </w:r>
      <w:r w:rsidRPr="005521E2">
        <w:rPr>
          <w:sz w:val="28"/>
          <w:szCs w:val="28"/>
        </w:rPr>
        <w:t>в</w:t>
      </w:r>
      <w:r w:rsidR="002269F8">
        <w:rPr>
          <w:sz w:val="28"/>
          <w:szCs w:val="28"/>
        </w:rPr>
        <w:t xml:space="preserve"> </w:t>
      </w:r>
      <w:r w:rsidRPr="005521E2">
        <w:rPr>
          <w:sz w:val="28"/>
          <w:szCs w:val="28"/>
        </w:rPr>
        <w:t xml:space="preserve"> журнале регистрации </w:t>
      </w:r>
    </w:p>
    <w:p w14:paraId="3AFE1690" w14:textId="77777777" w:rsidR="005521E2" w:rsidRPr="005521E2" w:rsidRDefault="005521E2" w:rsidP="00422519">
      <w:pPr>
        <w:jc w:val="both"/>
        <w:rPr>
          <w:sz w:val="28"/>
          <w:szCs w:val="28"/>
        </w:rPr>
      </w:pPr>
      <w:r w:rsidRPr="005521E2">
        <w:rPr>
          <w:sz w:val="28"/>
          <w:szCs w:val="28"/>
        </w:rPr>
        <w:lastRenderedPageBreak/>
        <w:t xml:space="preserve">заявлений о невозможности по объективным причинам представить сведения </w:t>
      </w:r>
      <w:r w:rsidR="00740624">
        <w:rPr>
          <w:sz w:val="28"/>
          <w:szCs w:val="28"/>
        </w:rPr>
        <w:t xml:space="preserve">      </w:t>
      </w:r>
      <w:r w:rsidRPr="005521E2">
        <w:rPr>
          <w:sz w:val="28"/>
          <w:szCs w:val="28"/>
        </w:rPr>
        <w:t xml:space="preserve">о доходах, расходах, об имуществе и обязательствах имущественного характера своих супруги (супруга) и (или) несовершеннолетних детей (далее - Журнал), форма которого установлена согласно приложению 2 к настоящему Положению. </w:t>
      </w:r>
    </w:p>
    <w:p w14:paraId="40B4541A" w14:textId="77777777" w:rsidR="005521E2" w:rsidRPr="005521E2" w:rsidRDefault="005521E2" w:rsidP="004878C1">
      <w:pPr>
        <w:ind w:firstLine="709"/>
        <w:jc w:val="both"/>
        <w:rPr>
          <w:sz w:val="28"/>
          <w:szCs w:val="28"/>
        </w:rPr>
      </w:pPr>
      <w:r w:rsidRPr="005521E2">
        <w:rPr>
          <w:sz w:val="28"/>
          <w:szCs w:val="28"/>
        </w:rPr>
        <w:t xml:space="preserve">12. Заявление, поступившее в нерабочий (нерабочий праздничный) день или в нерабочее время, регистрируется на следующий рабочий день. </w:t>
      </w:r>
    </w:p>
    <w:p w14:paraId="610B2F5A" w14:textId="3C170073" w:rsidR="005521E2" w:rsidRPr="00BC3273" w:rsidRDefault="005521E2" w:rsidP="00BC3273">
      <w:pPr>
        <w:ind w:firstLine="709"/>
        <w:jc w:val="both"/>
        <w:rPr>
          <w:sz w:val="28"/>
          <w:szCs w:val="28"/>
          <w:highlight w:val="yellow"/>
        </w:rPr>
      </w:pPr>
      <w:r w:rsidRPr="005521E2">
        <w:rPr>
          <w:sz w:val="28"/>
          <w:szCs w:val="28"/>
        </w:rPr>
        <w:t xml:space="preserve">13. </w:t>
      </w:r>
      <w:r w:rsidRPr="00BC3273">
        <w:rPr>
          <w:sz w:val="28"/>
          <w:szCs w:val="28"/>
        </w:rPr>
        <w:t>Заявление является основанием для заседания Комиссии и подлежит рассмотрению на заседании Комиссии в порядке и сроки, определенные Положением</w:t>
      </w:r>
      <w:r w:rsidR="00422519" w:rsidRPr="00BC3273">
        <w:rPr>
          <w:sz w:val="28"/>
          <w:szCs w:val="28"/>
        </w:rPr>
        <w:t xml:space="preserve"> </w:t>
      </w:r>
      <w:r w:rsidR="003D15AB" w:rsidRPr="00BC3273">
        <w:rPr>
          <w:sz w:val="28"/>
          <w:szCs w:val="28"/>
        </w:rPr>
        <w:t xml:space="preserve">о </w:t>
      </w:r>
      <w:r w:rsidRPr="00BC3273">
        <w:rPr>
          <w:sz w:val="28"/>
          <w:szCs w:val="28"/>
        </w:rPr>
        <w:t xml:space="preserve">Комиссии, утвержденным постановлением администрации </w:t>
      </w:r>
      <w:r w:rsidR="004F683B" w:rsidRPr="00BC3273">
        <w:rPr>
          <w:sz w:val="28"/>
          <w:szCs w:val="28"/>
        </w:rPr>
        <w:t>Подгорносинюхин</w:t>
      </w:r>
      <w:r w:rsidR="00471DA8" w:rsidRPr="00BC3273">
        <w:rPr>
          <w:sz w:val="28"/>
          <w:szCs w:val="28"/>
        </w:rPr>
        <w:t>ского сельского поселения Отрадненского района</w:t>
      </w:r>
      <w:r w:rsidRPr="00BC3273">
        <w:rPr>
          <w:sz w:val="28"/>
          <w:szCs w:val="28"/>
        </w:rPr>
        <w:t xml:space="preserve"> от </w:t>
      </w:r>
      <w:r w:rsidR="00BC3273" w:rsidRPr="00BC3273">
        <w:rPr>
          <w:sz w:val="28"/>
          <w:szCs w:val="28"/>
        </w:rPr>
        <w:t>26 декабря 2023 года</w:t>
      </w:r>
      <w:r w:rsidR="00422519" w:rsidRPr="00BC3273">
        <w:rPr>
          <w:sz w:val="28"/>
          <w:szCs w:val="28"/>
        </w:rPr>
        <w:t xml:space="preserve"> </w:t>
      </w:r>
      <w:r w:rsidR="007C53CA" w:rsidRPr="00BC3273">
        <w:rPr>
          <w:sz w:val="28"/>
          <w:szCs w:val="28"/>
        </w:rPr>
        <w:t xml:space="preserve">№ </w:t>
      </w:r>
      <w:r w:rsidR="00BC3273" w:rsidRPr="00BC3273">
        <w:rPr>
          <w:sz w:val="28"/>
          <w:szCs w:val="28"/>
        </w:rPr>
        <w:t>60</w:t>
      </w:r>
      <w:r w:rsidR="007C53CA" w:rsidRPr="00BC3273">
        <w:rPr>
          <w:sz w:val="28"/>
          <w:szCs w:val="28"/>
        </w:rPr>
        <w:t xml:space="preserve"> </w:t>
      </w:r>
      <w:r w:rsidRPr="00BC3273">
        <w:rPr>
          <w:sz w:val="28"/>
          <w:szCs w:val="28"/>
        </w:rPr>
        <w:t>«О</w:t>
      </w:r>
      <w:r w:rsidR="00BC3273" w:rsidRPr="00BC3273">
        <w:rPr>
          <w:sz w:val="28"/>
          <w:szCs w:val="28"/>
        </w:rPr>
        <w:t>б утверждении Положения</w:t>
      </w:r>
      <w:r w:rsidRPr="00BC3273">
        <w:rPr>
          <w:sz w:val="28"/>
          <w:szCs w:val="28"/>
        </w:rPr>
        <w:t xml:space="preserve"> комиссии по соблюдению требований</w:t>
      </w:r>
      <w:r w:rsidR="004878C1" w:rsidRPr="00BC3273">
        <w:rPr>
          <w:sz w:val="28"/>
          <w:szCs w:val="28"/>
        </w:rPr>
        <w:t xml:space="preserve"> </w:t>
      </w:r>
      <w:r w:rsidRPr="00BC3273">
        <w:rPr>
          <w:sz w:val="28"/>
          <w:szCs w:val="28"/>
        </w:rPr>
        <w:t>к</w:t>
      </w:r>
      <w:r w:rsidR="004878C1" w:rsidRPr="00BC3273">
        <w:rPr>
          <w:sz w:val="28"/>
          <w:szCs w:val="28"/>
        </w:rPr>
        <w:t xml:space="preserve"> </w:t>
      </w:r>
      <w:r w:rsidRPr="00BC3273">
        <w:rPr>
          <w:sz w:val="28"/>
          <w:szCs w:val="28"/>
        </w:rPr>
        <w:t>служебному поведению</w:t>
      </w:r>
      <w:r w:rsidR="004878C1" w:rsidRPr="00BC3273">
        <w:rPr>
          <w:sz w:val="28"/>
          <w:szCs w:val="28"/>
        </w:rPr>
        <w:t xml:space="preserve"> </w:t>
      </w:r>
      <w:r w:rsidRPr="00BC3273">
        <w:rPr>
          <w:sz w:val="28"/>
          <w:szCs w:val="28"/>
        </w:rPr>
        <w:t>муниципальных</w:t>
      </w:r>
      <w:r w:rsidR="004878C1">
        <w:rPr>
          <w:sz w:val="28"/>
          <w:szCs w:val="28"/>
        </w:rPr>
        <w:t xml:space="preserve"> </w:t>
      </w:r>
      <w:r w:rsidRPr="005521E2">
        <w:rPr>
          <w:sz w:val="28"/>
          <w:szCs w:val="28"/>
        </w:rPr>
        <w:t xml:space="preserve">служащих администрации </w:t>
      </w:r>
      <w:r w:rsidR="004F683B">
        <w:rPr>
          <w:sz w:val="28"/>
          <w:szCs w:val="28"/>
        </w:rPr>
        <w:t>Подгорносинюхин</w:t>
      </w:r>
      <w:r w:rsidR="006B500F">
        <w:rPr>
          <w:sz w:val="28"/>
          <w:szCs w:val="28"/>
        </w:rPr>
        <w:t>ского сельского поселения Отрадненского муниципального района</w:t>
      </w:r>
      <w:r w:rsidRPr="005521E2">
        <w:rPr>
          <w:sz w:val="28"/>
          <w:szCs w:val="28"/>
        </w:rPr>
        <w:t xml:space="preserve"> и урегулированию конфликта интересов». </w:t>
      </w:r>
    </w:p>
    <w:p w14:paraId="05247B99" w14:textId="77777777" w:rsidR="005521E2" w:rsidRDefault="005521E2" w:rsidP="005521E2">
      <w:pPr>
        <w:spacing w:line="288" w:lineRule="atLeast"/>
        <w:jc w:val="both"/>
        <w:rPr>
          <w:szCs w:val="24"/>
        </w:rPr>
      </w:pPr>
    </w:p>
    <w:p w14:paraId="63A63F46" w14:textId="77777777" w:rsidR="0090142B" w:rsidRDefault="0090142B">
      <w:pPr>
        <w:jc w:val="both"/>
        <w:rPr>
          <w:sz w:val="28"/>
        </w:rPr>
      </w:pPr>
    </w:p>
    <w:p w14:paraId="7BD63E16" w14:textId="77777777" w:rsidR="0090142B" w:rsidRDefault="0090142B">
      <w:pPr>
        <w:jc w:val="both"/>
        <w:rPr>
          <w:sz w:val="28"/>
        </w:rPr>
      </w:pPr>
    </w:p>
    <w:p w14:paraId="6518D424" w14:textId="77777777" w:rsidR="0090142B" w:rsidRDefault="0090142B">
      <w:pPr>
        <w:jc w:val="both"/>
        <w:rPr>
          <w:sz w:val="28"/>
        </w:rPr>
      </w:pPr>
    </w:p>
    <w:p w14:paraId="048F568D" w14:textId="4C1E530A" w:rsidR="00807162" w:rsidRDefault="007C53CA">
      <w:pPr>
        <w:jc w:val="both"/>
        <w:rPr>
          <w:sz w:val="28"/>
        </w:rPr>
      </w:pPr>
      <w:r>
        <w:rPr>
          <w:sz w:val="28"/>
        </w:rPr>
        <w:t>Н</w:t>
      </w:r>
      <w:r w:rsidR="002207D5">
        <w:rPr>
          <w:sz w:val="28"/>
        </w:rPr>
        <w:t>ачальник</w:t>
      </w:r>
      <w:r w:rsidR="006B500F">
        <w:rPr>
          <w:sz w:val="28"/>
        </w:rPr>
        <w:t xml:space="preserve"> общего</w:t>
      </w:r>
      <w:r w:rsidR="002207D5">
        <w:rPr>
          <w:sz w:val="28"/>
        </w:rPr>
        <w:t xml:space="preserve"> отдела </w:t>
      </w:r>
    </w:p>
    <w:p w14:paraId="09F8212A" w14:textId="7121D615" w:rsidR="00807162" w:rsidRDefault="002207D5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4F683B">
        <w:rPr>
          <w:sz w:val="28"/>
        </w:rPr>
        <w:t>Подгорносинюхин</w:t>
      </w:r>
      <w:r w:rsidR="006B500F">
        <w:rPr>
          <w:sz w:val="28"/>
        </w:rPr>
        <w:t>ского сельского</w:t>
      </w:r>
    </w:p>
    <w:p w14:paraId="650C3750" w14:textId="2E484694" w:rsidR="0090142B" w:rsidRDefault="006B500F">
      <w:pPr>
        <w:jc w:val="both"/>
        <w:rPr>
          <w:sz w:val="28"/>
        </w:rPr>
      </w:pPr>
      <w:r>
        <w:rPr>
          <w:sz w:val="28"/>
        </w:rPr>
        <w:t xml:space="preserve">поселения Отрадненского муниципального района                       </w:t>
      </w:r>
      <w:proofErr w:type="spellStart"/>
      <w:r w:rsidR="00BC3273">
        <w:rPr>
          <w:sz w:val="28"/>
        </w:rPr>
        <w:t>А.Н.Науменко</w:t>
      </w:r>
      <w:proofErr w:type="spellEnd"/>
    </w:p>
    <w:p w14:paraId="20B2E83B" w14:textId="77777777" w:rsidR="0090142B" w:rsidRDefault="0090142B">
      <w:pPr>
        <w:pStyle w:val="ConsPlusNormal"/>
        <w:ind w:firstLine="540"/>
        <w:jc w:val="both"/>
      </w:pPr>
    </w:p>
    <w:p w14:paraId="0A83F60E" w14:textId="77777777" w:rsidR="0090142B" w:rsidRDefault="0090142B">
      <w:pPr>
        <w:pStyle w:val="ConsPlusNormal"/>
        <w:ind w:firstLine="540"/>
        <w:jc w:val="both"/>
      </w:pPr>
    </w:p>
    <w:p w14:paraId="038329AB" w14:textId="77777777" w:rsidR="0090142B" w:rsidRDefault="0090142B">
      <w:pPr>
        <w:pStyle w:val="ConsPlusNormal"/>
        <w:ind w:firstLine="540"/>
        <w:jc w:val="both"/>
      </w:pPr>
    </w:p>
    <w:p w14:paraId="59E22989" w14:textId="77777777" w:rsidR="0090142B" w:rsidRDefault="0090142B">
      <w:pPr>
        <w:pStyle w:val="ConsPlusNormal"/>
        <w:ind w:firstLine="540"/>
        <w:jc w:val="both"/>
      </w:pPr>
    </w:p>
    <w:p w14:paraId="5460513F" w14:textId="77777777" w:rsidR="0090142B" w:rsidRDefault="0090142B">
      <w:pPr>
        <w:pStyle w:val="ConsPlusNormal"/>
        <w:ind w:firstLine="540"/>
        <w:jc w:val="both"/>
      </w:pPr>
    </w:p>
    <w:p w14:paraId="0E19CDFC" w14:textId="77777777" w:rsidR="0090142B" w:rsidRDefault="0090142B">
      <w:pPr>
        <w:pStyle w:val="ConsPlusNormal"/>
        <w:ind w:firstLine="540"/>
        <w:jc w:val="both"/>
      </w:pPr>
    </w:p>
    <w:p w14:paraId="0EFFE5D6" w14:textId="77777777" w:rsidR="0090142B" w:rsidRDefault="0090142B">
      <w:pPr>
        <w:pStyle w:val="ConsPlusNormal"/>
        <w:ind w:firstLine="540"/>
        <w:jc w:val="both"/>
      </w:pPr>
    </w:p>
    <w:p w14:paraId="0A20F972" w14:textId="77777777" w:rsidR="0090142B" w:rsidRDefault="0090142B">
      <w:pPr>
        <w:pStyle w:val="ConsPlusNormal"/>
        <w:ind w:firstLine="540"/>
        <w:jc w:val="both"/>
      </w:pPr>
    </w:p>
    <w:p w14:paraId="2E0E2E75" w14:textId="77777777" w:rsidR="0090142B" w:rsidRDefault="0090142B">
      <w:pPr>
        <w:pStyle w:val="ConsPlusNormal"/>
        <w:ind w:firstLine="540"/>
        <w:jc w:val="both"/>
      </w:pPr>
    </w:p>
    <w:p w14:paraId="71190023" w14:textId="77777777" w:rsidR="0090142B" w:rsidRDefault="0090142B">
      <w:pPr>
        <w:pStyle w:val="ConsPlusNormal"/>
        <w:ind w:firstLine="540"/>
        <w:jc w:val="both"/>
      </w:pPr>
    </w:p>
    <w:p w14:paraId="67274369" w14:textId="77777777" w:rsidR="0090142B" w:rsidRDefault="0090142B">
      <w:pPr>
        <w:pStyle w:val="ConsPlusNormal"/>
        <w:ind w:firstLine="540"/>
        <w:jc w:val="both"/>
      </w:pPr>
    </w:p>
    <w:p w14:paraId="6852075B" w14:textId="77777777" w:rsidR="0090142B" w:rsidRDefault="0090142B">
      <w:pPr>
        <w:pStyle w:val="ConsPlusNormal"/>
        <w:ind w:firstLine="540"/>
        <w:jc w:val="both"/>
      </w:pPr>
    </w:p>
    <w:p w14:paraId="2DF123B3" w14:textId="77777777" w:rsidR="0090142B" w:rsidRDefault="0090142B">
      <w:pPr>
        <w:pStyle w:val="ConsPlusNormal"/>
        <w:ind w:firstLine="540"/>
        <w:jc w:val="both"/>
      </w:pPr>
    </w:p>
    <w:p w14:paraId="16F34440" w14:textId="77777777" w:rsidR="0090142B" w:rsidRDefault="0090142B">
      <w:pPr>
        <w:pStyle w:val="ConsPlusNormal"/>
        <w:ind w:firstLine="540"/>
        <w:jc w:val="both"/>
      </w:pPr>
    </w:p>
    <w:p w14:paraId="0D8E03E6" w14:textId="77777777" w:rsidR="0090142B" w:rsidRDefault="0090142B">
      <w:pPr>
        <w:pStyle w:val="ConsPlusNormal"/>
        <w:ind w:firstLine="540"/>
        <w:jc w:val="both"/>
      </w:pPr>
    </w:p>
    <w:p w14:paraId="1C384E52" w14:textId="77777777" w:rsidR="0090142B" w:rsidRDefault="0090142B">
      <w:pPr>
        <w:pStyle w:val="ConsPlusNormal"/>
        <w:ind w:firstLine="540"/>
        <w:jc w:val="both"/>
      </w:pPr>
    </w:p>
    <w:p w14:paraId="3721695F" w14:textId="77777777" w:rsidR="0090142B" w:rsidRDefault="0090142B">
      <w:pPr>
        <w:pStyle w:val="ConsPlusNormal"/>
        <w:ind w:firstLine="540"/>
        <w:jc w:val="both"/>
      </w:pPr>
    </w:p>
    <w:p w14:paraId="17D4233A" w14:textId="77777777" w:rsidR="0090142B" w:rsidRDefault="0090142B">
      <w:pPr>
        <w:pStyle w:val="ConsPlusNormal"/>
        <w:ind w:firstLine="540"/>
      </w:pPr>
    </w:p>
    <w:p w14:paraId="40582703" w14:textId="53C867BE" w:rsidR="002269F8" w:rsidRDefault="002269F8">
      <w:pPr>
        <w:pStyle w:val="ConsPlusNormal"/>
        <w:ind w:firstLine="540"/>
      </w:pPr>
    </w:p>
    <w:p w14:paraId="4A40CF05" w14:textId="0D2E5BC0" w:rsidR="006B500F" w:rsidRDefault="006B500F">
      <w:pPr>
        <w:pStyle w:val="ConsPlusNormal"/>
        <w:ind w:firstLine="540"/>
      </w:pPr>
    </w:p>
    <w:p w14:paraId="46827D70" w14:textId="77777777" w:rsidR="00EC394B" w:rsidRDefault="00EC394B">
      <w:pPr>
        <w:pStyle w:val="ConsPlusNormal"/>
        <w:ind w:firstLine="540"/>
      </w:pPr>
    </w:p>
    <w:p w14:paraId="25C8595C" w14:textId="77777777" w:rsidR="00BC3273" w:rsidRDefault="00BC3273">
      <w:pPr>
        <w:ind w:left="4248" w:firstLine="146"/>
      </w:pPr>
    </w:p>
    <w:p w14:paraId="1218DDBD" w14:textId="77777777" w:rsidR="00BC3273" w:rsidRDefault="00BC3273">
      <w:pPr>
        <w:ind w:left="4248" w:firstLine="146"/>
      </w:pPr>
    </w:p>
    <w:p w14:paraId="5EFF61CB" w14:textId="77777777" w:rsidR="00BC3273" w:rsidRDefault="00BC3273">
      <w:pPr>
        <w:ind w:left="4248" w:firstLine="146"/>
      </w:pPr>
    </w:p>
    <w:p w14:paraId="06578330" w14:textId="77777777" w:rsidR="00BC3273" w:rsidRDefault="00BC3273">
      <w:pPr>
        <w:ind w:left="4248" w:firstLine="146"/>
      </w:pPr>
    </w:p>
    <w:p w14:paraId="2D6E424D" w14:textId="1F65B04F" w:rsidR="0090142B" w:rsidRDefault="00BC3273">
      <w:pPr>
        <w:ind w:left="4248" w:firstLine="146"/>
      </w:pPr>
      <w:r>
        <w:lastRenderedPageBreak/>
        <w:t xml:space="preserve">                                                  </w:t>
      </w:r>
      <w:bookmarkStart w:id="0" w:name="_GoBack"/>
      <w:bookmarkEnd w:id="0"/>
      <w:r w:rsidR="002207D5">
        <w:t>Приложение 1</w:t>
      </w:r>
    </w:p>
    <w:tbl>
      <w:tblPr>
        <w:tblStyle w:val="af8"/>
        <w:tblW w:w="0" w:type="auto"/>
        <w:tblInd w:w="4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90142B" w14:paraId="6008FD20" w14:textId="77777777">
        <w:trPr>
          <w:trHeight w:val="2686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79F2508C" w14:textId="4DBE180F" w:rsidR="0090142B" w:rsidRDefault="002207D5" w:rsidP="00422519">
            <w:pPr>
              <w:spacing w:line="288" w:lineRule="atLeast"/>
            </w:pPr>
            <w:r>
              <w:t xml:space="preserve">к Положению о </w:t>
            </w:r>
            <w:r w:rsidR="007C53CA">
              <w:t>порядке</w:t>
            </w:r>
            <w:r w:rsidR="00422519">
              <w:t xml:space="preserve"> подачи заявления муниципальным</w:t>
            </w:r>
            <w:r w:rsidR="007C53CA">
              <w:t xml:space="preserve"> служащ</w:t>
            </w:r>
            <w:r w:rsidR="00422519">
              <w:t>им</w:t>
            </w:r>
            <w:r w:rsidR="007C53CA">
              <w:t>, замещающ</w:t>
            </w:r>
            <w:r w:rsidR="00422519">
              <w:t>им</w:t>
            </w:r>
            <w:r w:rsidR="007C53CA">
              <w:t xml:space="preserve"> должность муниципальной службы в администрации </w:t>
            </w:r>
            <w:r w:rsidR="004F683B">
              <w:t>Подгорносинюхин</w:t>
            </w:r>
            <w:r w:rsidR="00471DA8">
              <w:t>ского сельского поселения Отрадненского муниципального района</w:t>
            </w:r>
            <w:r w:rsidR="007C53CA">
              <w:t xml:space="preserve">, </w:t>
            </w:r>
            <w:r w:rsidR="007C53CA" w:rsidRPr="006B2487">
              <w:rPr>
                <w:szCs w:val="24"/>
              </w:rPr>
              <w:t xml:space="preserve">о невозможности по объективным причинам представить </w:t>
            </w:r>
            <w:proofErr w:type="gramStart"/>
            <w:r w:rsidR="007C53CA" w:rsidRPr="006B2487">
              <w:rPr>
                <w:szCs w:val="24"/>
              </w:rPr>
              <w:t xml:space="preserve">сведения </w:t>
            </w:r>
            <w:r w:rsidR="00422519">
              <w:rPr>
                <w:szCs w:val="24"/>
              </w:rPr>
              <w:t xml:space="preserve"> </w:t>
            </w:r>
            <w:r w:rsidR="007C53CA" w:rsidRPr="006B2487">
              <w:rPr>
                <w:szCs w:val="24"/>
              </w:rPr>
              <w:t>о</w:t>
            </w:r>
            <w:proofErr w:type="gramEnd"/>
            <w:r w:rsidR="007C53CA" w:rsidRPr="006B2487">
              <w:rPr>
                <w:szCs w:val="24"/>
              </w:rPr>
              <w:t xml:space="preserve"> доходах, расходах, об имуществе и обязательствах имущественного характера своих супруги (супруга) и </w:t>
            </w:r>
            <w:r w:rsidR="00C17775">
              <w:rPr>
                <w:szCs w:val="24"/>
              </w:rPr>
              <w:t xml:space="preserve">(или) </w:t>
            </w:r>
            <w:r w:rsidR="007C53CA" w:rsidRPr="006B2487">
              <w:rPr>
                <w:szCs w:val="24"/>
              </w:rPr>
              <w:t>несовершеннолетних детей</w:t>
            </w:r>
          </w:p>
        </w:tc>
      </w:tr>
    </w:tbl>
    <w:p w14:paraId="53E38E9D" w14:textId="77777777" w:rsidR="0090142B" w:rsidRPr="00752359" w:rsidRDefault="0090142B">
      <w:pPr>
        <w:ind w:left="4248"/>
        <w:rPr>
          <w:sz w:val="16"/>
          <w:szCs w:val="16"/>
        </w:rPr>
      </w:pPr>
    </w:p>
    <w:tbl>
      <w:tblPr>
        <w:tblStyle w:val="af8"/>
        <w:tblW w:w="0" w:type="auto"/>
        <w:tblInd w:w="4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90142B" w14:paraId="47999C54" w14:textId="7777777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E2FCA4" w14:textId="79176079" w:rsidR="0090142B" w:rsidRPr="00934D96" w:rsidRDefault="007C53CA">
            <w:pPr>
              <w:pStyle w:val="s2"/>
              <w:spacing w:beforeAutospacing="0" w:afterAutospacing="0"/>
              <w:jc w:val="both"/>
              <w:rPr>
                <w:sz w:val="26"/>
                <w:szCs w:val="26"/>
              </w:rPr>
            </w:pPr>
            <w:r w:rsidRPr="00934D96">
              <w:rPr>
                <w:sz w:val="26"/>
                <w:szCs w:val="26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r w:rsidR="004F683B">
              <w:rPr>
                <w:sz w:val="26"/>
                <w:szCs w:val="26"/>
              </w:rPr>
              <w:t>Подгорносинюхин</w:t>
            </w:r>
            <w:r w:rsidR="00471DA8">
              <w:rPr>
                <w:sz w:val="26"/>
                <w:szCs w:val="26"/>
              </w:rPr>
              <w:t>ского сельского поселения Отрадненского муниципального района</w:t>
            </w:r>
            <w:r w:rsidRPr="00934D96">
              <w:rPr>
                <w:sz w:val="26"/>
                <w:szCs w:val="26"/>
              </w:rPr>
              <w:t xml:space="preserve"> и урегулированию конфликта интересов</w:t>
            </w:r>
          </w:p>
          <w:p w14:paraId="2E031717" w14:textId="77777777" w:rsidR="00372E86" w:rsidRDefault="00372E86">
            <w:pPr>
              <w:pStyle w:val="s2"/>
              <w:spacing w:beforeAutospacing="0" w:afterAutospacing="0"/>
              <w:jc w:val="both"/>
            </w:pPr>
          </w:p>
        </w:tc>
      </w:tr>
    </w:tbl>
    <w:p w14:paraId="6B0F2D96" w14:textId="77777777" w:rsidR="0090142B" w:rsidRDefault="00606112" w:rsidP="00752359">
      <w:pPr>
        <w:pStyle w:val="s2"/>
        <w:spacing w:beforeAutospacing="0" w:afterAutospacing="0"/>
        <w:ind w:firstLine="3600"/>
        <w:jc w:val="both"/>
      </w:pPr>
      <w:r>
        <w:t xml:space="preserve">           </w:t>
      </w:r>
      <w:r w:rsidR="002207D5">
        <w:t xml:space="preserve"> </w:t>
      </w:r>
      <w:r w:rsidR="00075378">
        <w:t>____</w:t>
      </w:r>
      <w:r w:rsidR="002207D5">
        <w:t>___</w:t>
      </w:r>
      <w:r w:rsidR="00752359">
        <w:t>______</w:t>
      </w:r>
      <w:r w:rsidR="002207D5">
        <w:t>_______________________________</w:t>
      </w:r>
    </w:p>
    <w:p w14:paraId="4054C2FC" w14:textId="77777777" w:rsidR="002269F8" w:rsidRDefault="002269F8" w:rsidP="00752359">
      <w:pPr>
        <w:pStyle w:val="s2"/>
        <w:spacing w:beforeAutospacing="0" w:afterAutospacing="0"/>
        <w:ind w:firstLine="3600"/>
        <w:jc w:val="both"/>
      </w:pPr>
      <w:r>
        <w:t xml:space="preserve">           ____________________________________________</w:t>
      </w:r>
    </w:p>
    <w:p w14:paraId="0EC9222E" w14:textId="77777777" w:rsidR="002269F8" w:rsidRDefault="00075378" w:rsidP="00752359">
      <w:pPr>
        <w:pStyle w:val="s2"/>
        <w:spacing w:beforeAutospacing="0" w:afterAutospacing="0"/>
        <w:ind w:firstLine="3600"/>
        <w:jc w:val="both"/>
      </w:pPr>
      <w:r>
        <w:t xml:space="preserve">             </w:t>
      </w:r>
      <w:r w:rsidR="002269F8">
        <w:t xml:space="preserve">     </w:t>
      </w:r>
      <w:r>
        <w:t>(Ф.И.О. муниципального служащего</w:t>
      </w:r>
      <w:r w:rsidR="002269F8">
        <w:t xml:space="preserve">, </w:t>
      </w:r>
    </w:p>
    <w:p w14:paraId="5530F003" w14:textId="77777777" w:rsidR="00075378" w:rsidRDefault="002269F8" w:rsidP="00752359">
      <w:pPr>
        <w:pStyle w:val="s2"/>
        <w:spacing w:beforeAutospacing="0" w:afterAutospacing="0"/>
        <w:ind w:firstLine="3600"/>
        <w:jc w:val="both"/>
      </w:pPr>
      <w:r>
        <w:t xml:space="preserve">                     замещаемая должность, телефон</w:t>
      </w:r>
      <w:r w:rsidR="00075378">
        <w:t>)</w:t>
      </w:r>
    </w:p>
    <w:p w14:paraId="517490DC" w14:textId="77777777" w:rsidR="0090142B" w:rsidRPr="00934D96" w:rsidRDefault="002269F8" w:rsidP="00752359">
      <w:pPr>
        <w:pStyle w:val="s2"/>
        <w:spacing w:beforeAutospacing="0" w:afterAutospacing="0"/>
        <w:ind w:firstLine="3600"/>
        <w:jc w:val="both"/>
        <w:rPr>
          <w:sz w:val="26"/>
          <w:szCs w:val="26"/>
        </w:rPr>
      </w:pPr>
      <w:r>
        <w:t xml:space="preserve"> </w:t>
      </w:r>
      <w:r w:rsidR="00075378">
        <w:t xml:space="preserve">          </w:t>
      </w:r>
      <w:r w:rsidR="002207D5">
        <w:t xml:space="preserve">  </w:t>
      </w:r>
      <w:r w:rsidRPr="00934D96">
        <w:rPr>
          <w:sz w:val="26"/>
          <w:szCs w:val="26"/>
        </w:rPr>
        <w:t>Регистрацион</w:t>
      </w:r>
      <w:r w:rsidR="00934D96">
        <w:rPr>
          <w:sz w:val="26"/>
          <w:szCs w:val="26"/>
        </w:rPr>
        <w:t>ный номер:__________________</w:t>
      </w:r>
    </w:p>
    <w:p w14:paraId="7FE625BB" w14:textId="77777777" w:rsidR="002269F8" w:rsidRDefault="002207D5" w:rsidP="00752359">
      <w:pPr>
        <w:pStyle w:val="s2"/>
        <w:spacing w:beforeAutospacing="0" w:afterAutospacing="0"/>
        <w:ind w:firstLine="3600"/>
        <w:jc w:val="both"/>
      </w:pPr>
      <w:r>
        <w:t xml:space="preserve">  </w:t>
      </w:r>
      <w:r w:rsidR="00075378">
        <w:t xml:space="preserve">     </w:t>
      </w:r>
      <w:r w:rsidR="002269F8">
        <w:t xml:space="preserve">                    </w:t>
      </w:r>
      <w:r w:rsidR="00075378">
        <w:t xml:space="preserve">                   </w:t>
      </w:r>
      <w:r w:rsidR="002269F8">
        <w:t xml:space="preserve">             </w:t>
      </w:r>
      <w:r w:rsidR="00075378">
        <w:t xml:space="preserve">  (</w:t>
      </w:r>
      <w:r w:rsidR="002269F8">
        <w:t xml:space="preserve">указывается номер, </w:t>
      </w:r>
    </w:p>
    <w:p w14:paraId="3B4260A8" w14:textId="77777777" w:rsidR="0090142B" w:rsidRDefault="002269F8" w:rsidP="00752359">
      <w:pPr>
        <w:pStyle w:val="s2"/>
        <w:spacing w:beforeAutospacing="0" w:afterAutospacing="0"/>
        <w:ind w:firstLine="3600"/>
        <w:jc w:val="both"/>
      </w:pPr>
      <w:r>
        <w:t xml:space="preserve">                                                        присвоенный в журнале</w:t>
      </w:r>
      <w:r w:rsidR="002207D5">
        <w:t>)</w:t>
      </w:r>
    </w:p>
    <w:p w14:paraId="7C82F242" w14:textId="77777777" w:rsidR="00752359" w:rsidRPr="00752359" w:rsidRDefault="00752359">
      <w:pPr>
        <w:pStyle w:val="s2"/>
        <w:jc w:val="center"/>
        <w:rPr>
          <w:b/>
          <w:sz w:val="16"/>
          <w:szCs w:val="16"/>
        </w:rPr>
      </w:pPr>
    </w:p>
    <w:p w14:paraId="4694B707" w14:textId="77777777" w:rsidR="0090142B" w:rsidRPr="00934D96" w:rsidRDefault="00075378" w:rsidP="00075378">
      <w:pPr>
        <w:jc w:val="center"/>
        <w:rPr>
          <w:b/>
          <w:sz w:val="26"/>
          <w:szCs w:val="26"/>
        </w:rPr>
      </w:pPr>
      <w:r w:rsidRPr="00934D96">
        <w:rPr>
          <w:b/>
          <w:sz w:val="26"/>
          <w:szCs w:val="26"/>
        </w:rPr>
        <w:t xml:space="preserve">Заявление </w:t>
      </w:r>
    </w:p>
    <w:p w14:paraId="523E547E" w14:textId="77777777" w:rsidR="002269F8" w:rsidRPr="00934D96" w:rsidRDefault="002269F8" w:rsidP="00075378">
      <w:pPr>
        <w:jc w:val="center"/>
        <w:rPr>
          <w:b/>
          <w:sz w:val="26"/>
          <w:szCs w:val="26"/>
        </w:rPr>
      </w:pPr>
      <w:r w:rsidRPr="00934D96">
        <w:rPr>
          <w:b/>
          <w:sz w:val="26"/>
          <w:szCs w:val="26"/>
        </w:rPr>
        <w:t xml:space="preserve">о невозможности по объективным причинам </w:t>
      </w:r>
    </w:p>
    <w:p w14:paraId="3C3C5485" w14:textId="77777777" w:rsidR="002269F8" w:rsidRPr="00934D96" w:rsidRDefault="002269F8" w:rsidP="00075378">
      <w:pPr>
        <w:jc w:val="center"/>
        <w:rPr>
          <w:b/>
          <w:sz w:val="26"/>
          <w:szCs w:val="26"/>
        </w:rPr>
      </w:pPr>
      <w:r w:rsidRPr="00934D96">
        <w:rPr>
          <w:b/>
          <w:sz w:val="26"/>
          <w:szCs w:val="26"/>
        </w:rPr>
        <w:t xml:space="preserve">представить сведения о доходах, расходах, об имуществе </w:t>
      </w:r>
    </w:p>
    <w:p w14:paraId="7183379F" w14:textId="77777777" w:rsidR="002269F8" w:rsidRPr="00934D96" w:rsidRDefault="002269F8" w:rsidP="00075378">
      <w:pPr>
        <w:jc w:val="center"/>
        <w:rPr>
          <w:b/>
          <w:sz w:val="26"/>
          <w:szCs w:val="26"/>
        </w:rPr>
      </w:pPr>
      <w:r w:rsidRPr="00934D96">
        <w:rPr>
          <w:b/>
          <w:sz w:val="26"/>
          <w:szCs w:val="26"/>
        </w:rPr>
        <w:t xml:space="preserve">и обязательствах имущественного характера своих </w:t>
      </w:r>
    </w:p>
    <w:p w14:paraId="51F9CFA3" w14:textId="77777777" w:rsidR="002269F8" w:rsidRPr="00934D96" w:rsidRDefault="002269F8" w:rsidP="00075378">
      <w:pPr>
        <w:jc w:val="center"/>
        <w:rPr>
          <w:b/>
          <w:sz w:val="26"/>
          <w:szCs w:val="26"/>
        </w:rPr>
      </w:pPr>
      <w:r w:rsidRPr="00934D96">
        <w:rPr>
          <w:b/>
          <w:sz w:val="26"/>
          <w:szCs w:val="26"/>
        </w:rPr>
        <w:t>супруги (супруга) и (или) несовершеннолетних детей</w:t>
      </w:r>
    </w:p>
    <w:p w14:paraId="779F8A3C" w14:textId="77777777" w:rsidR="00075378" w:rsidRPr="00934D96" w:rsidRDefault="00075378">
      <w:pPr>
        <w:jc w:val="both"/>
        <w:rPr>
          <w:b/>
          <w:sz w:val="26"/>
          <w:szCs w:val="26"/>
        </w:rPr>
      </w:pPr>
    </w:p>
    <w:p w14:paraId="3E8720D3" w14:textId="77777777" w:rsidR="00075378" w:rsidRDefault="00462096" w:rsidP="003D15AB">
      <w:pPr>
        <w:ind w:firstLine="708"/>
        <w:jc w:val="both"/>
        <w:rPr>
          <w:sz w:val="28"/>
        </w:rPr>
      </w:pPr>
      <w:r w:rsidRPr="002C396A">
        <w:rPr>
          <w:sz w:val="26"/>
          <w:szCs w:val="26"/>
        </w:rPr>
        <w:t xml:space="preserve">Сообщаю, что не имею возможности представить сведения о доходах, </w:t>
      </w:r>
      <w:r w:rsidR="003D15AB">
        <w:rPr>
          <w:sz w:val="26"/>
          <w:szCs w:val="26"/>
        </w:rPr>
        <w:t xml:space="preserve">расходах, </w:t>
      </w:r>
      <w:r w:rsidRPr="002C396A">
        <w:rPr>
          <w:sz w:val="26"/>
          <w:szCs w:val="26"/>
        </w:rPr>
        <w:t>об имуществе и обязательствах имущественного характера своей (своего, своих) супруги (супруга) и (или) несовершеннолетних детей (нужное подчеркнуть)</w:t>
      </w:r>
      <w:r w:rsidRPr="006B2487">
        <w:rPr>
          <w:sz w:val="19"/>
          <w:szCs w:val="19"/>
        </w:rPr>
        <w:t xml:space="preserve"> </w:t>
      </w:r>
      <w:r w:rsidR="00075378">
        <w:rPr>
          <w:sz w:val="28"/>
        </w:rPr>
        <w:t xml:space="preserve"> _____________________________________________________________</w:t>
      </w:r>
      <w:r w:rsidR="00583F64">
        <w:rPr>
          <w:sz w:val="28"/>
        </w:rPr>
        <w:t>__</w:t>
      </w:r>
      <w:r w:rsidR="00075378">
        <w:rPr>
          <w:sz w:val="28"/>
        </w:rPr>
        <w:t>_____</w:t>
      </w:r>
    </w:p>
    <w:p w14:paraId="61031066" w14:textId="77777777" w:rsidR="00462096" w:rsidRDefault="00462096">
      <w:pPr>
        <w:jc w:val="both"/>
        <w:rPr>
          <w:sz w:val="28"/>
        </w:rPr>
      </w:pPr>
      <w:r>
        <w:rPr>
          <w:sz w:val="28"/>
        </w:rPr>
        <w:t>____________________________________________________________</w:t>
      </w:r>
      <w:r w:rsidR="00583F64">
        <w:rPr>
          <w:sz w:val="28"/>
        </w:rPr>
        <w:t>___</w:t>
      </w:r>
      <w:r>
        <w:rPr>
          <w:sz w:val="28"/>
        </w:rPr>
        <w:t>_____</w:t>
      </w:r>
    </w:p>
    <w:p w14:paraId="4D98F969" w14:textId="77777777" w:rsidR="00462096" w:rsidRDefault="00462096">
      <w:pPr>
        <w:jc w:val="both"/>
        <w:rPr>
          <w:sz w:val="28"/>
        </w:rPr>
      </w:pPr>
      <w:r>
        <w:rPr>
          <w:sz w:val="28"/>
        </w:rPr>
        <w:t>___________________________________________________________</w:t>
      </w:r>
      <w:r w:rsidR="00583F64">
        <w:rPr>
          <w:sz w:val="28"/>
        </w:rPr>
        <w:t>____</w:t>
      </w:r>
      <w:r>
        <w:rPr>
          <w:sz w:val="28"/>
        </w:rPr>
        <w:t>_____</w:t>
      </w:r>
    </w:p>
    <w:p w14:paraId="00A5219E" w14:textId="77777777" w:rsidR="00075378" w:rsidRPr="002C396A" w:rsidRDefault="00462096" w:rsidP="00E54667">
      <w:pPr>
        <w:jc w:val="center"/>
        <w:rPr>
          <w:szCs w:val="24"/>
        </w:rPr>
      </w:pPr>
      <w:r w:rsidRPr="002C396A">
        <w:rPr>
          <w:szCs w:val="24"/>
        </w:rPr>
        <w:t>(фамилия, имя</w:t>
      </w:r>
      <w:r w:rsidR="00075378" w:rsidRPr="002C396A">
        <w:rPr>
          <w:szCs w:val="24"/>
        </w:rPr>
        <w:t xml:space="preserve">, </w:t>
      </w:r>
      <w:r w:rsidRPr="002C396A">
        <w:rPr>
          <w:szCs w:val="24"/>
        </w:rPr>
        <w:t xml:space="preserve">отчество (при наличии) супруги (супруга) и (или) </w:t>
      </w:r>
      <w:r w:rsidR="000F3599" w:rsidRPr="002C396A">
        <w:rPr>
          <w:szCs w:val="24"/>
        </w:rPr>
        <w:t>несовершеннолетних детей</w:t>
      </w:r>
      <w:r w:rsidR="00075378" w:rsidRPr="002C396A">
        <w:rPr>
          <w:szCs w:val="24"/>
        </w:rPr>
        <w:t>)</w:t>
      </w:r>
    </w:p>
    <w:p w14:paraId="5A075029" w14:textId="77777777" w:rsidR="00075378" w:rsidRPr="002C396A" w:rsidRDefault="000F3599" w:rsidP="00EC6780">
      <w:pPr>
        <w:ind w:firstLine="708"/>
        <w:jc w:val="both"/>
        <w:rPr>
          <w:sz w:val="26"/>
          <w:szCs w:val="26"/>
        </w:rPr>
      </w:pPr>
      <w:r w:rsidRPr="002C396A">
        <w:rPr>
          <w:sz w:val="26"/>
          <w:szCs w:val="26"/>
        </w:rPr>
        <w:t xml:space="preserve">в связи с тем, что </w:t>
      </w:r>
    </w:p>
    <w:p w14:paraId="659B23B6" w14:textId="77777777" w:rsidR="00075378" w:rsidRDefault="00075378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BB5FB3A" w14:textId="77777777" w:rsidR="000F3599" w:rsidRPr="000F3599" w:rsidRDefault="000F3599" w:rsidP="000F3599">
      <w:pPr>
        <w:jc w:val="both"/>
        <w:rPr>
          <w:sz w:val="28"/>
        </w:rPr>
      </w:pPr>
      <w:r>
        <w:rPr>
          <w:sz w:val="28"/>
        </w:rPr>
        <w:t>_________________________________________________________</w:t>
      </w:r>
      <w:r w:rsidR="006C14CF">
        <w:rPr>
          <w:sz w:val="28"/>
        </w:rPr>
        <w:t>____</w:t>
      </w:r>
      <w:r>
        <w:rPr>
          <w:sz w:val="28"/>
        </w:rPr>
        <w:t>_______.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0F3599" w:rsidRPr="000F3599" w14:paraId="6E386751" w14:textId="77777777" w:rsidTr="002C396A">
        <w:tc>
          <w:tcPr>
            <w:tcW w:w="0" w:type="auto"/>
            <w:hideMark/>
          </w:tcPr>
          <w:p w14:paraId="5F738815" w14:textId="77777777" w:rsidR="000F3599" w:rsidRPr="000F3599" w:rsidRDefault="000F3599" w:rsidP="000F3599">
            <w:pPr>
              <w:jc w:val="center"/>
              <w:rPr>
                <w:sz w:val="26"/>
                <w:szCs w:val="26"/>
              </w:rPr>
            </w:pPr>
            <w:r w:rsidRPr="002C396A">
              <w:rPr>
                <w:szCs w:val="24"/>
              </w:rPr>
              <w:t xml:space="preserve">(указываются все причины и обстоятельства, необходимые для оценки объективности и уважительности непредставления сведений о доходах, </w:t>
            </w:r>
            <w:r w:rsidR="00583F64">
              <w:rPr>
                <w:szCs w:val="24"/>
              </w:rPr>
              <w:t xml:space="preserve">расходах, </w:t>
            </w:r>
            <w:r w:rsidRPr="002C396A">
              <w:rPr>
                <w:szCs w:val="24"/>
              </w:rPr>
              <w:t>об имуществе и обязательствах имущественного характера)</w:t>
            </w:r>
          </w:p>
        </w:tc>
      </w:tr>
    </w:tbl>
    <w:p w14:paraId="04E07887" w14:textId="77777777" w:rsidR="00075378" w:rsidRDefault="000F3599" w:rsidP="00583F6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Мною предприняты следующие меры по предоставлению указанных сведений: </w:t>
      </w:r>
    </w:p>
    <w:p w14:paraId="327C8E50" w14:textId="77777777" w:rsidR="0096203C" w:rsidRDefault="000F3599" w:rsidP="000F3599">
      <w:pPr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</w:t>
      </w:r>
      <w:r w:rsidR="00934D96">
        <w:rPr>
          <w:sz w:val="26"/>
          <w:szCs w:val="26"/>
        </w:rPr>
        <w:t>_____________</w:t>
      </w:r>
      <w:r w:rsidR="00583F64">
        <w:rPr>
          <w:sz w:val="26"/>
          <w:szCs w:val="26"/>
        </w:rPr>
        <w:t>_</w:t>
      </w:r>
      <w:r w:rsidR="00934D96">
        <w:rPr>
          <w:sz w:val="26"/>
          <w:szCs w:val="26"/>
        </w:rPr>
        <w:t>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692"/>
        <w:gridCol w:w="1682"/>
        <w:gridCol w:w="4215"/>
      </w:tblGrid>
      <w:tr w:rsidR="002C396A" w:rsidRPr="002C396A" w14:paraId="18A5C24C" w14:textId="77777777" w:rsidTr="0096203C">
        <w:tc>
          <w:tcPr>
            <w:tcW w:w="0" w:type="auto"/>
            <w:gridSpan w:val="4"/>
            <w:hideMark/>
          </w:tcPr>
          <w:p w14:paraId="6F6C6089" w14:textId="77777777" w:rsidR="002C396A" w:rsidRPr="002C396A" w:rsidRDefault="002C396A" w:rsidP="00624027">
            <w:pPr>
              <w:ind w:firstLine="709"/>
              <w:jc w:val="both"/>
              <w:rPr>
                <w:sz w:val="26"/>
                <w:szCs w:val="26"/>
              </w:rPr>
            </w:pPr>
            <w:r w:rsidRPr="002C396A">
              <w:rPr>
                <w:sz w:val="26"/>
                <w:szCs w:val="26"/>
              </w:rPr>
              <w:t xml:space="preserve">Указанные причины считаю объективными и уважительными. </w:t>
            </w:r>
          </w:p>
          <w:p w14:paraId="2BC060EE" w14:textId="06A9331A" w:rsidR="002C396A" w:rsidRPr="002C396A" w:rsidRDefault="002C396A" w:rsidP="00624027">
            <w:pPr>
              <w:ind w:firstLine="709"/>
              <w:jc w:val="both"/>
              <w:rPr>
                <w:sz w:val="26"/>
                <w:szCs w:val="26"/>
              </w:rPr>
            </w:pPr>
            <w:r w:rsidRPr="002C396A">
              <w:rPr>
                <w:sz w:val="26"/>
                <w:szCs w:val="26"/>
              </w:rPr>
              <w:t xml:space="preserve">На основании изложенного прошу рассмотреть мое заявление на заседании Комиссии по соблюдению требований к служебному поведению муниципальных служащих администрации </w:t>
            </w:r>
            <w:r w:rsidR="004F683B">
              <w:rPr>
                <w:sz w:val="26"/>
                <w:szCs w:val="26"/>
              </w:rPr>
              <w:t>Подгорносинюхин</w:t>
            </w:r>
            <w:r w:rsidR="006B500F">
              <w:rPr>
                <w:sz w:val="26"/>
                <w:szCs w:val="26"/>
              </w:rPr>
              <w:t>ского сельского поселения Отрадненского муниципального района</w:t>
            </w:r>
            <w:r w:rsidRPr="002C396A">
              <w:rPr>
                <w:sz w:val="26"/>
                <w:szCs w:val="26"/>
              </w:rPr>
              <w:t xml:space="preserve"> и урегулированию конфликта интересов (далее - Комиссия). </w:t>
            </w:r>
          </w:p>
          <w:p w14:paraId="0E53595D" w14:textId="77777777" w:rsidR="002C396A" w:rsidRPr="002C396A" w:rsidRDefault="002C396A" w:rsidP="00624027">
            <w:pPr>
              <w:ind w:firstLine="709"/>
              <w:jc w:val="both"/>
              <w:rPr>
                <w:sz w:val="26"/>
                <w:szCs w:val="26"/>
              </w:rPr>
            </w:pPr>
            <w:r w:rsidRPr="002C396A">
              <w:rPr>
                <w:sz w:val="26"/>
                <w:szCs w:val="26"/>
              </w:rPr>
              <w:t xml:space="preserve">Намереваюсь (не намереваюсь) лично присутствовать на заседании Комиссии при рассмотрении настоящего заявления (нужное подчеркнуть). </w:t>
            </w:r>
          </w:p>
          <w:p w14:paraId="2E980287" w14:textId="77777777" w:rsidR="002C396A" w:rsidRPr="002C396A" w:rsidRDefault="002C396A" w:rsidP="00624027">
            <w:pPr>
              <w:ind w:firstLine="709"/>
              <w:jc w:val="both"/>
              <w:rPr>
                <w:sz w:val="26"/>
                <w:szCs w:val="26"/>
              </w:rPr>
            </w:pPr>
            <w:r w:rsidRPr="002C396A">
              <w:rPr>
                <w:sz w:val="26"/>
                <w:szCs w:val="26"/>
              </w:rPr>
              <w:t xml:space="preserve">К заявлению прилагаются следующие копии документов и дополнительные материалы (при наличии): </w:t>
            </w:r>
          </w:p>
        </w:tc>
      </w:tr>
      <w:tr w:rsidR="002C396A" w:rsidRPr="006B2487" w14:paraId="002958B1" w14:textId="77777777" w:rsidTr="0096203C">
        <w:tc>
          <w:tcPr>
            <w:tcW w:w="0" w:type="auto"/>
            <w:gridSpan w:val="4"/>
            <w:hideMark/>
          </w:tcPr>
          <w:p w14:paraId="2A1B9B80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6B2487">
              <w:rPr>
                <w:sz w:val="19"/>
                <w:szCs w:val="19"/>
              </w:rPr>
              <w:t xml:space="preserve">  </w:t>
            </w:r>
            <w:r w:rsidR="0096203C">
              <w:rPr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2C396A" w:rsidRPr="006B2487" w14:paraId="19A1CD38" w14:textId="77777777" w:rsidTr="0096203C">
        <w:tc>
          <w:tcPr>
            <w:tcW w:w="0" w:type="auto"/>
            <w:gridSpan w:val="4"/>
            <w:hideMark/>
          </w:tcPr>
          <w:p w14:paraId="4D3C33F3" w14:textId="77777777" w:rsidR="002C396A" w:rsidRPr="002C396A" w:rsidRDefault="002C396A" w:rsidP="009C5F9A">
            <w:pPr>
              <w:ind w:firstLine="709"/>
              <w:jc w:val="center"/>
              <w:rPr>
                <w:szCs w:val="24"/>
              </w:rPr>
            </w:pPr>
            <w:r w:rsidRPr="002C396A">
              <w:rPr>
                <w:szCs w:val="24"/>
              </w:rPr>
              <w:t>(документы и иные материалы, подтверждающие факт того, что причины невозможности</w:t>
            </w:r>
          </w:p>
        </w:tc>
      </w:tr>
      <w:tr w:rsidR="002C396A" w:rsidRPr="006B2487" w14:paraId="1C0FA98A" w14:textId="77777777" w:rsidTr="0096203C">
        <w:tc>
          <w:tcPr>
            <w:tcW w:w="0" w:type="auto"/>
            <w:gridSpan w:val="4"/>
            <w:hideMark/>
          </w:tcPr>
          <w:p w14:paraId="6F4A9A55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6B2487">
              <w:rPr>
                <w:sz w:val="19"/>
                <w:szCs w:val="19"/>
              </w:rPr>
              <w:t xml:space="preserve">  </w:t>
            </w:r>
            <w:r w:rsidR="0096203C">
              <w:rPr>
                <w:sz w:val="19"/>
                <w:szCs w:val="19"/>
              </w:rPr>
              <w:t>____________________________________________________________________________________________</w:t>
            </w:r>
          </w:p>
        </w:tc>
      </w:tr>
      <w:tr w:rsidR="002C396A" w:rsidRPr="002C396A" w14:paraId="1BBAC954" w14:textId="77777777" w:rsidTr="0096203C">
        <w:tc>
          <w:tcPr>
            <w:tcW w:w="0" w:type="auto"/>
            <w:gridSpan w:val="4"/>
            <w:hideMark/>
          </w:tcPr>
          <w:p w14:paraId="1FE7D3F3" w14:textId="77777777" w:rsidR="002C396A" w:rsidRPr="002C396A" w:rsidRDefault="002C396A" w:rsidP="009C5F9A">
            <w:pPr>
              <w:ind w:firstLine="709"/>
              <w:jc w:val="center"/>
              <w:rPr>
                <w:szCs w:val="24"/>
              </w:rPr>
            </w:pPr>
            <w:r w:rsidRPr="002C396A">
              <w:rPr>
                <w:szCs w:val="24"/>
              </w:rPr>
              <w:t xml:space="preserve">представления сведений о доходах, </w:t>
            </w:r>
            <w:r w:rsidR="00BD6638">
              <w:rPr>
                <w:szCs w:val="24"/>
              </w:rPr>
              <w:t xml:space="preserve">расходах, </w:t>
            </w:r>
            <w:r w:rsidRPr="002C396A">
              <w:rPr>
                <w:szCs w:val="24"/>
              </w:rPr>
              <w:t>об имуществе и обязательствах имущественного характера</w:t>
            </w:r>
          </w:p>
        </w:tc>
      </w:tr>
      <w:tr w:rsidR="002C396A" w:rsidRPr="006B2487" w14:paraId="5681C0BD" w14:textId="77777777" w:rsidTr="0096203C">
        <w:tc>
          <w:tcPr>
            <w:tcW w:w="0" w:type="auto"/>
            <w:gridSpan w:val="4"/>
            <w:hideMark/>
          </w:tcPr>
          <w:p w14:paraId="67CA49E5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6B2487">
              <w:rPr>
                <w:sz w:val="19"/>
                <w:szCs w:val="19"/>
              </w:rPr>
              <w:t xml:space="preserve">  </w:t>
            </w:r>
            <w:r w:rsidR="0096203C">
              <w:rPr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2C396A" w:rsidRPr="006B2487" w14:paraId="0DEBE8C7" w14:textId="77777777" w:rsidTr="0096203C">
        <w:tc>
          <w:tcPr>
            <w:tcW w:w="0" w:type="auto"/>
            <w:gridSpan w:val="4"/>
            <w:hideMark/>
          </w:tcPr>
          <w:p w14:paraId="4ACBF7BD" w14:textId="77777777" w:rsidR="002C396A" w:rsidRPr="002C396A" w:rsidRDefault="002C396A" w:rsidP="009C5F9A">
            <w:pPr>
              <w:ind w:firstLine="709"/>
              <w:jc w:val="center"/>
              <w:rPr>
                <w:szCs w:val="24"/>
              </w:rPr>
            </w:pPr>
            <w:r w:rsidRPr="002C396A">
              <w:rPr>
                <w:szCs w:val="24"/>
              </w:rPr>
              <w:t>своих супруги (супруга) и (или) несовершеннолетних детей являются объективными и уважительными,</w:t>
            </w:r>
          </w:p>
        </w:tc>
      </w:tr>
      <w:tr w:rsidR="002C396A" w:rsidRPr="006B2487" w14:paraId="7923D883" w14:textId="77777777" w:rsidTr="0096203C">
        <w:tc>
          <w:tcPr>
            <w:tcW w:w="0" w:type="auto"/>
            <w:gridSpan w:val="4"/>
            <w:hideMark/>
          </w:tcPr>
          <w:p w14:paraId="2E4DC8FA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6B2487">
              <w:rPr>
                <w:sz w:val="19"/>
                <w:szCs w:val="19"/>
              </w:rPr>
              <w:t xml:space="preserve">  </w:t>
            </w:r>
            <w:r w:rsidR="0096203C">
              <w:rPr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2C396A" w:rsidRPr="006B2487" w14:paraId="08BF1B8D" w14:textId="77777777" w:rsidTr="0096203C">
        <w:tc>
          <w:tcPr>
            <w:tcW w:w="0" w:type="auto"/>
            <w:gridSpan w:val="4"/>
            <w:hideMark/>
          </w:tcPr>
          <w:p w14:paraId="6F36148B" w14:textId="77777777" w:rsidR="002C396A" w:rsidRPr="002C396A" w:rsidRDefault="002C396A" w:rsidP="009C5F9A">
            <w:pPr>
              <w:ind w:firstLine="709"/>
              <w:jc w:val="center"/>
              <w:rPr>
                <w:szCs w:val="24"/>
              </w:rPr>
            </w:pPr>
            <w:r w:rsidRPr="002C396A">
              <w:rPr>
                <w:szCs w:val="24"/>
              </w:rPr>
              <w:t xml:space="preserve">и приняты меры для представления сведений о доходах, </w:t>
            </w:r>
            <w:r w:rsidR="00583F64">
              <w:rPr>
                <w:szCs w:val="24"/>
              </w:rPr>
              <w:t>расходах,</w:t>
            </w:r>
          </w:p>
        </w:tc>
      </w:tr>
      <w:tr w:rsidR="002C396A" w:rsidRPr="006B2487" w14:paraId="141EB023" w14:textId="77777777" w:rsidTr="0096203C">
        <w:tc>
          <w:tcPr>
            <w:tcW w:w="0" w:type="auto"/>
            <w:gridSpan w:val="4"/>
            <w:hideMark/>
          </w:tcPr>
          <w:p w14:paraId="269097DD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6B2487">
              <w:rPr>
                <w:sz w:val="19"/>
                <w:szCs w:val="19"/>
              </w:rPr>
              <w:t xml:space="preserve">  </w:t>
            </w:r>
            <w:r w:rsidR="0096203C">
              <w:rPr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2C396A" w:rsidRPr="006B2487" w14:paraId="5E53C60F" w14:textId="77777777" w:rsidTr="0096203C">
        <w:tc>
          <w:tcPr>
            <w:tcW w:w="0" w:type="auto"/>
            <w:gridSpan w:val="4"/>
            <w:hideMark/>
          </w:tcPr>
          <w:p w14:paraId="7857E0B0" w14:textId="77777777" w:rsidR="002C396A" w:rsidRPr="002C396A" w:rsidRDefault="002C396A" w:rsidP="009C5F9A">
            <w:pPr>
              <w:ind w:firstLine="709"/>
              <w:jc w:val="center"/>
              <w:rPr>
                <w:szCs w:val="24"/>
              </w:rPr>
            </w:pPr>
            <w:r w:rsidRPr="002C396A">
              <w:rPr>
                <w:szCs w:val="24"/>
              </w:rPr>
              <w:t>об имуществе и обязательствах имущественного характера своих супруги (супруга) и (или) несовершеннолетних детей)</w:t>
            </w:r>
          </w:p>
        </w:tc>
      </w:tr>
      <w:tr w:rsidR="002C396A" w:rsidRPr="006B2487" w14:paraId="0AB1B01B" w14:textId="77777777" w:rsidTr="0096203C">
        <w:tc>
          <w:tcPr>
            <w:tcW w:w="0" w:type="auto"/>
            <w:gridSpan w:val="4"/>
            <w:hideMark/>
          </w:tcPr>
          <w:p w14:paraId="4EE20CAF" w14:textId="77777777" w:rsidR="002C396A" w:rsidRPr="002C396A" w:rsidRDefault="002C396A" w:rsidP="00624027">
            <w:pPr>
              <w:ind w:firstLine="709"/>
              <w:jc w:val="both"/>
              <w:rPr>
                <w:sz w:val="26"/>
                <w:szCs w:val="26"/>
              </w:rPr>
            </w:pPr>
            <w:r w:rsidRPr="002C396A">
              <w:rPr>
                <w:sz w:val="26"/>
                <w:szCs w:val="26"/>
              </w:rPr>
              <w:t xml:space="preserve">Намереваюсь/не намереваюсь лично присутствовать на заседании Комиссии (нужное подчеркнуть). </w:t>
            </w:r>
          </w:p>
          <w:p w14:paraId="510D6A3E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2C396A">
              <w:rPr>
                <w:sz w:val="26"/>
                <w:szCs w:val="26"/>
              </w:rPr>
              <w:t>О принятом Комиссией решении прошу проинформировать:</w:t>
            </w:r>
            <w:r w:rsidRPr="006B2487">
              <w:rPr>
                <w:sz w:val="19"/>
                <w:szCs w:val="19"/>
              </w:rPr>
              <w:t xml:space="preserve"> </w:t>
            </w:r>
          </w:p>
        </w:tc>
      </w:tr>
      <w:tr w:rsidR="002C396A" w:rsidRPr="006B2487" w14:paraId="53479AAE" w14:textId="77777777" w:rsidTr="0096203C">
        <w:tc>
          <w:tcPr>
            <w:tcW w:w="0" w:type="auto"/>
            <w:gridSpan w:val="4"/>
            <w:hideMark/>
          </w:tcPr>
          <w:p w14:paraId="5DBDBEA5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  <w:r w:rsidRPr="006B2487">
              <w:rPr>
                <w:sz w:val="19"/>
                <w:szCs w:val="19"/>
              </w:rPr>
              <w:t xml:space="preserve">  </w:t>
            </w:r>
            <w:r w:rsidR="00277D3B">
              <w:rPr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2C396A" w:rsidRPr="006B2487" w14:paraId="6519E997" w14:textId="77777777" w:rsidTr="00277D3B">
        <w:tc>
          <w:tcPr>
            <w:tcW w:w="9015" w:type="dxa"/>
            <w:gridSpan w:val="4"/>
            <w:hideMark/>
          </w:tcPr>
          <w:p w14:paraId="7D05DDC6" w14:textId="77777777" w:rsidR="00277D3B" w:rsidRPr="002C396A" w:rsidRDefault="002C396A" w:rsidP="009C5F9A">
            <w:pPr>
              <w:ind w:firstLine="709"/>
              <w:jc w:val="center"/>
              <w:rPr>
                <w:szCs w:val="24"/>
              </w:rPr>
            </w:pPr>
            <w:r w:rsidRPr="002C396A">
              <w:rPr>
                <w:szCs w:val="24"/>
              </w:rPr>
              <w:t>(указывается предпочитаемый способ информирования)</w:t>
            </w:r>
          </w:p>
        </w:tc>
      </w:tr>
      <w:tr w:rsidR="002C396A" w:rsidRPr="00277D3B" w14:paraId="19354B48" w14:textId="77777777" w:rsidTr="0096203C">
        <w:tc>
          <w:tcPr>
            <w:tcW w:w="0" w:type="auto"/>
            <w:gridSpan w:val="4"/>
            <w:hideMark/>
          </w:tcPr>
          <w:p w14:paraId="2E233F04" w14:textId="77777777" w:rsidR="002C396A" w:rsidRPr="00277D3B" w:rsidRDefault="0096203C" w:rsidP="009C5F9A">
            <w:pPr>
              <w:jc w:val="both"/>
              <w:rPr>
                <w:sz w:val="26"/>
                <w:szCs w:val="26"/>
                <w:u w:val="single"/>
              </w:rPr>
            </w:pPr>
            <w:r w:rsidRPr="00277D3B">
              <w:rPr>
                <w:sz w:val="26"/>
                <w:szCs w:val="26"/>
                <w:u w:val="single"/>
              </w:rPr>
              <w:t xml:space="preserve">«     »                </w:t>
            </w:r>
            <w:r w:rsidR="009C5F9A">
              <w:rPr>
                <w:sz w:val="26"/>
                <w:szCs w:val="26"/>
                <w:u w:val="single"/>
              </w:rPr>
              <w:t xml:space="preserve"> </w:t>
            </w:r>
            <w:r w:rsidRPr="00277D3B">
              <w:rPr>
                <w:sz w:val="26"/>
                <w:szCs w:val="26"/>
                <w:u w:val="single"/>
              </w:rPr>
              <w:t xml:space="preserve">       20    г.</w:t>
            </w:r>
            <w:r w:rsidR="00277D3B">
              <w:rPr>
                <w:szCs w:val="24"/>
              </w:rPr>
              <w:t xml:space="preserve"> </w:t>
            </w:r>
            <w:r w:rsidR="009C5F9A">
              <w:rPr>
                <w:szCs w:val="24"/>
              </w:rPr>
              <w:t xml:space="preserve"> </w:t>
            </w:r>
            <w:r w:rsidR="00277D3B">
              <w:rPr>
                <w:szCs w:val="24"/>
              </w:rPr>
              <w:t>_________________________________________</w:t>
            </w:r>
            <w:r w:rsidR="009C5F9A">
              <w:rPr>
                <w:szCs w:val="24"/>
              </w:rPr>
              <w:t>_____</w:t>
            </w:r>
            <w:r w:rsidR="00277D3B">
              <w:rPr>
                <w:szCs w:val="24"/>
              </w:rPr>
              <w:t>____</w:t>
            </w:r>
            <w:r w:rsidRPr="00277D3B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96203C" w:rsidRPr="006B2487" w14:paraId="7E5D8130" w14:textId="77777777" w:rsidTr="0096203C">
        <w:tc>
          <w:tcPr>
            <w:tcW w:w="0" w:type="auto"/>
            <w:hideMark/>
          </w:tcPr>
          <w:p w14:paraId="2C95BFEE" w14:textId="77777777" w:rsidR="002C396A" w:rsidRPr="006B2487" w:rsidRDefault="002C396A" w:rsidP="00624027">
            <w:pPr>
              <w:ind w:firstLine="709"/>
              <w:jc w:val="both"/>
              <w:rPr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07F0DED6" w14:textId="77777777" w:rsidR="002C396A" w:rsidRPr="002C396A" w:rsidRDefault="002C396A" w:rsidP="00624027">
            <w:pPr>
              <w:ind w:firstLine="709"/>
              <w:jc w:val="both"/>
              <w:rPr>
                <w:szCs w:val="24"/>
              </w:rPr>
            </w:pPr>
            <w:r w:rsidRPr="002C396A">
              <w:rPr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3EA17542" w14:textId="77777777" w:rsidR="002C396A" w:rsidRPr="002C396A" w:rsidRDefault="002C396A" w:rsidP="00624027">
            <w:pPr>
              <w:ind w:firstLine="709"/>
              <w:jc w:val="both"/>
              <w:rPr>
                <w:szCs w:val="24"/>
              </w:rPr>
            </w:pPr>
            <w:r w:rsidRPr="002C396A">
              <w:rPr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31C43AF" w14:textId="77777777" w:rsidR="002C396A" w:rsidRPr="002C396A" w:rsidRDefault="002C396A" w:rsidP="00624027">
            <w:pPr>
              <w:ind w:firstLine="709"/>
              <w:jc w:val="both"/>
              <w:rPr>
                <w:szCs w:val="24"/>
              </w:rPr>
            </w:pPr>
            <w:r w:rsidRPr="002C396A">
              <w:rPr>
                <w:szCs w:val="24"/>
              </w:rPr>
              <w:t xml:space="preserve">(расшифровка подписи) </w:t>
            </w:r>
          </w:p>
        </w:tc>
      </w:tr>
    </w:tbl>
    <w:p w14:paraId="64320EDD" w14:textId="77777777" w:rsidR="002C396A" w:rsidRDefault="002C396A" w:rsidP="00624027">
      <w:pPr>
        <w:ind w:firstLine="709"/>
        <w:jc w:val="both"/>
        <w:rPr>
          <w:sz w:val="28"/>
        </w:rPr>
      </w:pPr>
    </w:p>
    <w:p w14:paraId="6F711B02" w14:textId="77777777" w:rsidR="002C396A" w:rsidRDefault="002C396A" w:rsidP="00624027">
      <w:pPr>
        <w:ind w:firstLine="709"/>
        <w:jc w:val="both"/>
        <w:rPr>
          <w:sz w:val="28"/>
        </w:rPr>
      </w:pPr>
    </w:p>
    <w:p w14:paraId="52F7E910" w14:textId="77777777" w:rsidR="006B500F" w:rsidRDefault="006B500F" w:rsidP="006B500F">
      <w:pPr>
        <w:jc w:val="both"/>
        <w:rPr>
          <w:sz w:val="28"/>
        </w:rPr>
      </w:pPr>
      <w:r>
        <w:rPr>
          <w:sz w:val="28"/>
        </w:rPr>
        <w:t xml:space="preserve">Начальник общего отдела </w:t>
      </w:r>
    </w:p>
    <w:p w14:paraId="0BB4E16F" w14:textId="1761A844" w:rsidR="006B500F" w:rsidRDefault="006B500F" w:rsidP="006B500F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4F683B">
        <w:rPr>
          <w:sz w:val="28"/>
        </w:rPr>
        <w:t>Подгорносинюхин</w:t>
      </w:r>
      <w:r>
        <w:rPr>
          <w:sz w:val="28"/>
        </w:rPr>
        <w:t>ского сельского</w:t>
      </w:r>
    </w:p>
    <w:p w14:paraId="353911E7" w14:textId="3DB94C32" w:rsidR="006B500F" w:rsidRDefault="006B500F" w:rsidP="006B500F">
      <w:pPr>
        <w:jc w:val="both"/>
        <w:rPr>
          <w:sz w:val="28"/>
        </w:rPr>
      </w:pPr>
      <w:r>
        <w:rPr>
          <w:sz w:val="28"/>
        </w:rPr>
        <w:t xml:space="preserve">поселения Отрадненского муниципального района                       </w:t>
      </w:r>
      <w:proofErr w:type="spellStart"/>
      <w:r w:rsidR="00BC3273">
        <w:rPr>
          <w:sz w:val="28"/>
        </w:rPr>
        <w:t>А.Н.Науменко</w:t>
      </w:r>
      <w:proofErr w:type="spellEnd"/>
    </w:p>
    <w:p w14:paraId="61261D0D" w14:textId="77777777" w:rsidR="002C396A" w:rsidRDefault="002C396A" w:rsidP="00807162">
      <w:pPr>
        <w:jc w:val="both"/>
        <w:rPr>
          <w:sz w:val="28"/>
        </w:rPr>
      </w:pPr>
    </w:p>
    <w:p w14:paraId="7F2A32AC" w14:textId="77777777" w:rsidR="00DE6044" w:rsidRDefault="00DE6044" w:rsidP="00807162">
      <w:pPr>
        <w:jc w:val="both"/>
        <w:rPr>
          <w:sz w:val="28"/>
        </w:rPr>
      </w:pPr>
    </w:p>
    <w:p w14:paraId="10E6EAB2" w14:textId="1369E02E" w:rsidR="002C396A" w:rsidRDefault="002C396A" w:rsidP="00807162">
      <w:pPr>
        <w:jc w:val="both"/>
        <w:rPr>
          <w:sz w:val="28"/>
        </w:rPr>
      </w:pPr>
    </w:p>
    <w:p w14:paraId="5FCA0632" w14:textId="77777777" w:rsidR="006B500F" w:rsidRDefault="006B500F" w:rsidP="00807162">
      <w:pPr>
        <w:jc w:val="both"/>
        <w:rPr>
          <w:sz w:val="28"/>
        </w:rPr>
      </w:pPr>
    </w:p>
    <w:p w14:paraId="1E36C8B6" w14:textId="1712FD5E" w:rsidR="00756428" w:rsidRDefault="00756428" w:rsidP="00807162">
      <w:pPr>
        <w:jc w:val="both"/>
        <w:rPr>
          <w:sz w:val="28"/>
        </w:rPr>
      </w:pPr>
    </w:p>
    <w:p w14:paraId="4E8EC428" w14:textId="56081789" w:rsidR="00EC394B" w:rsidRDefault="00EC394B" w:rsidP="00807162">
      <w:pPr>
        <w:jc w:val="both"/>
        <w:rPr>
          <w:sz w:val="28"/>
        </w:rPr>
      </w:pPr>
    </w:p>
    <w:p w14:paraId="66508521" w14:textId="77777777" w:rsidR="00BC3273" w:rsidRDefault="00BC3273">
      <w:pPr>
        <w:ind w:left="4248"/>
      </w:pPr>
    </w:p>
    <w:p w14:paraId="3A1021C6" w14:textId="77777777" w:rsidR="00BC3273" w:rsidRDefault="00BC3273">
      <w:pPr>
        <w:ind w:left="4248"/>
      </w:pPr>
    </w:p>
    <w:p w14:paraId="17EC7A28" w14:textId="77777777" w:rsidR="00BC3273" w:rsidRDefault="00BC3273">
      <w:pPr>
        <w:ind w:left="4248"/>
      </w:pPr>
    </w:p>
    <w:p w14:paraId="6617001C" w14:textId="77777777" w:rsidR="00BC3273" w:rsidRDefault="00BC3273">
      <w:pPr>
        <w:ind w:left="4248"/>
      </w:pPr>
    </w:p>
    <w:p w14:paraId="36BEA112" w14:textId="1B6C1920" w:rsidR="0090142B" w:rsidRDefault="00BC3273">
      <w:pPr>
        <w:ind w:left="4248"/>
      </w:pPr>
      <w:r>
        <w:lastRenderedPageBreak/>
        <w:t xml:space="preserve">                                                 </w:t>
      </w:r>
      <w:r w:rsidR="002207D5">
        <w:t xml:space="preserve">Приложение 2 </w:t>
      </w:r>
    </w:p>
    <w:tbl>
      <w:tblPr>
        <w:tblStyle w:val="af8"/>
        <w:tblW w:w="0" w:type="auto"/>
        <w:tblInd w:w="42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06"/>
      </w:tblGrid>
      <w:tr w:rsidR="0090142B" w14:paraId="15948036" w14:textId="77777777">
        <w:trPr>
          <w:trHeight w:val="2828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14:paraId="4A35F6CC" w14:textId="25C348F2" w:rsidR="00D82926" w:rsidRDefault="00E54667" w:rsidP="00E54667">
            <w:pPr>
              <w:spacing w:line="288" w:lineRule="atLeast"/>
            </w:pPr>
            <w:r>
              <w:t>к Положению о порядке</w:t>
            </w:r>
            <w:r w:rsidR="002C396A">
              <w:t xml:space="preserve"> подачи заявления муниципальным</w:t>
            </w:r>
            <w:r>
              <w:t xml:space="preserve"> служащ</w:t>
            </w:r>
            <w:r w:rsidR="002C396A">
              <w:t>им</w:t>
            </w:r>
            <w:r>
              <w:t>, замещающ</w:t>
            </w:r>
            <w:r w:rsidR="002C396A">
              <w:t>им</w:t>
            </w:r>
            <w:r>
              <w:t xml:space="preserve"> должность муниципальной службы в администрации </w:t>
            </w:r>
            <w:r w:rsidR="004F683B">
              <w:t>Подгорносинюхин</w:t>
            </w:r>
            <w:r w:rsidR="006B500F">
              <w:t>ского сельского поселения Отрадненского муниципального района</w:t>
            </w:r>
          </w:p>
          <w:p w14:paraId="1349BFFC" w14:textId="07487DB0" w:rsidR="00E54667" w:rsidRPr="006B2487" w:rsidRDefault="00E54667" w:rsidP="00E54667">
            <w:pPr>
              <w:spacing w:line="288" w:lineRule="atLeast"/>
              <w:rPr>
                <w:szCs w:val="24"/>
              </w:rPr>
            </w:pPr>
            <w:r w:rsidRPr="006B2487">
              <w:rPr>
                <w:szCs w:val="24"/>
              </w:rPr>
              <w:t xml:space="preserve"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</w:t>
            </w:r>
          </w:p>
          <w:p w14:paraId="0F56F227" w14:textId="77777777" w:rsidR="0090142B" w:rsidRDefault="00E54667" w:rsidP="00E54667">
            <w:r w:rsidRPr="006B2487">
              <w:rPr>
                <w:szCs w:val="24"/>
              </w:rPr>
              <w:t xml:space="preserve">и </w:t>
            </w:r>
            <w:r w:rsidR="004D27AE">
              <w:rPr>
                <w:szCs w:val="24"/>
              </w:rPr>
              <w:t>(</w:t>
            </w:r>
            <w:r w:rsidR="00C17775">
              <w:rPr>
                <w:szCs w:val="24"/>
              </w:rPr>
              <w:t>или</w:t>
            </w:r>
            <w:r w:rsidR="004D27AE">
              <w:rPr>
                <w:szCs w:val="24"/>
              </w:rPr>
              <w:t>)</w:t>
            </w:r>
            <w:r w:rsidR="00C17775">
              <w:rPr>
                <w:szCs w:val="24"/>
              </w:rPr>
              <w:t xml:space="preserve"> </w:t>
            </w:r>
            <w:r w:rsidRPr="006B2487">
              <w:rPr>
                <w:szCs w:val="24"/>
              </w:rPr>
              <w:t>несовершеннолетних детей</w:t>
            </w:r>
          </w:p>
        </w:tc>
      </w:tr>
    </w:tbl>
    <w:p w14:paraId="7D075A60" w14:textId="77777777" w:rsidR="0090142B" w:rsidRPr="00934D96" w:rsidRDefault="0090142B">
      <w:pPr>
        <w:pStyle w:val="s1"/>
        <w:ind w:left="360"/>
        <w:jc w:val="both"/>
        <w:rPr>
          <w:sz w:val="26"/>
          <w:szCs w:val="26"/>
        </w:rPr>
      </w:pPr>
    </w:p>
    <w:p w14:paraId="1E230F03" w14:textId="77777777" w:rsidR="0090142B" w:rsidRPr="00934D96" w:rsidRDefault="002207D5">
      <w:pPr>
        <w:jc w:val="center"/>
        <w:rPr>
          <w:b/>
          <w:sz w:val="26"/>
          <w:szCs w:val="26"/>
        </w:rPr>
      </w:pPr>
      <w:r w:rsidRPr="00934D96">
        <w:rPr>
          <w:b/>
          <w:sz w:val="26"/>
          <w:szCs w:val="26"/>
        </w:rPr>
        <w:t xml:space="preserve">ЖУРНАЛ </w:t>
      </w:r>
    </w:p>
    <w:p w14:paraId="42039C90" w14:textId="77777777" w:rsidR="00E54667" w:rsidRPr="00934D96" w:rsidRDefault="00E54667" w:rsidP="00E54667">
      <w:pPr>
        <w:jc w:val="center"/>
        <w:rPr>
          <w:sz w:val="26"/>
          <w:szCs w:val="26"/>
        </w:rPr>
      </w:pPr>
      <w:r w:rsidRPr="00934D96">
        <w:rPr>
          <w:b/>
          <w:bCs/>
          <w:sz w:val="26"/>
          <w:szCs w:val="26"/>
        </w:rPr>
        <w:t>регистрации заявлений о невозможности по объективным</w:t>
      </w:r>
    </w:p>
    <w:p w14:paraId="1F9A1C2D" w14:textId="77777777" w:rsidR="00E54667" w:rsidRPr="00934D96" w:rsidRDefault="00E54667" w:rsidP="00E54667">
      <w:pPr>
        <w:jc w:val="center"/>
        <w:rPr>
          <w:sz w:val="26"/>
          <w:szCs w:val="26"/>
        </w:rPr>
      </w:pPr>
      <w:r w:rsidRPr="00934D96">
        <w:rPr>
          <w:b/>
          <w:bCs/>
          <w:sz w:val="26"/>
          <w:szCs w:val="26"/>
        </w:rPr>
        <w:t xml:space="preserve">причинам представить сведения о доходах, </w:t>
      </w:r>
      <w:r w:rsidR="002C396A" w:rsidRPr="00934D96">
        <w:rPr>
          <w:b/>
          <w:bCs/>
          <w:sz w:val="26"/>
          <w:szCs w:val="26"/>
        </w:rPr>
        <w:t xml:space="preserve">расходах, </w:t>
      </w:r>
      <w:r w:rsidRPr="00934D96">
        <w:rPr>
          <w:b/>
          <w:bCs/>
          <w:sz w:val="26"/>
          <w:szCs w:val="26"/>
        </w:rPr>
        <w:t>об имуществе</w:t>
      </w:r>
    </w:p>
    <w:p w14:paraId="7637B858" w14:textId="77777777" w:rsidR="00E54667" w:rsidRPr="00934D96" w:rsidRDefault="00E54667" w:rsidP="00E54667">
      <w:pPr>
        <w:jc w:val="center"/>
        <w:rPr>
          <w:sz w:val="26"/>
          <w:szCs w:val="26"/>
        </w:rPr>
      </w:pPr>
      <w:r w:rsidRPr="00934D96">
        <w:rPr>
          <w:b/>
          <w:bCs/>
          <w:sz w:val="26"/>
          <w:szCs w:val="26"/>
        </w:rPr>
        <w:t>и обязательствах имущественного характера своих</w:t>
      </w:r>
    </w:p>
    <w:p w14:paraId="52A80B8B" w14:textId="77777777" w:rsidR="0090142B" w:rsidRPr="00934D96" w:rsidRDefault="00E54667" w:rsidP="00E54667">
      <w:pPr>
        <w:jc w:val="center"/>
        <w:rPr>
          <w:b/>
          <w:bCs/>
          <w:sz w:val="26"/>
          <w:szCs w:val="26"/>
        </w:rPr>
      </w:pPr>
      <w:r w:rsidRPr="00934D96">
        <w:rPr>
          <w:b/>
          <w:bCs/>
          <w:sz w:val="26"/>
          <w:szCs w:val="26"/>
        </w:rPr>
        <w:t>супруги (супруга) и (или) несовершеннолетних детей</w:t>
      </w:r>
    </w:p>
    <w:p w14:paraId="13CFABD7" w14:textId="77777777" w:rsidR="00E54667" w:rsidRDefault="00E54667" w:rsidP="00E54667">
      <w:pPr>
        <w:jc w:val="center"/>
        <w:rPr>
          <w:sz w:val="27"/>
          <w:szCs w:val="27"/>
        </w:rPr>
      </w:pPr>
    </w:p>
    <w:tbl>
      <w:tblPr>
        <w:tblW w:w="11199" w:type="dxa"/>
        <w:tblInd w:w="-1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635"/>
        <w:gridCol w:w="2661"/>
        <w:gridCol w:w="2237"/>
        <w:gridCol w:w="2006"/>
        <w:gridCol w:w="1821"/>
      </w:tblGrid>
      <w:tr w:rsidR="00167C97" w:rsidRPr="00167C97" w14:paraId="4FFFD28E" w14:textId="77777777" w:rsidTr="00167C97"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1081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№ п/п </w:t>
            </w: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5DD96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Сведения о лице, подавшем заявление </w:t>
            </w:r>
          </w:p>
        </w:tc>
        <w:tc>
          <w:tcPr>
            <w:tcW w:w="2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28A3A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Фамилия, имя, отчество и статус лица, в отношении которого невозможно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9888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Причина невозможности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1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15B7E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Фамилия, имя, отчество, подпись лица, принявшего заявление, дата принятия </w:t>
            </w:r>
          </w:p>
        </w:tc>
      </w:tr>
      <w:tr w:rsidR="00167C97" w:rsidRPr="00167C97" w14:paraId="4FB922E5" w14:textId="77777777" w:rsidTr="00167C97"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D6D00" w14:textId="77777777" w:rsidR="00167C97" w:rsidRPr="00167C97" w:rsidRDefault="00167C97" w:rsidP="008F2775">
            <w:pPr>
              <w:rPr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B638D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Фамилия, имя, отчество полностью 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70E28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Замещаемая должность </w:t>
            </w:r>
          </w:p>
        </w:tc>
        <w:tc>
          <w:tcPr>
            <w:tcW w:w="2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710FC" w14:textId="77777777" w:rsidR="00167C97" w:rsidRPr="00167C97" w:rsidRDefault="00167C97" w:rsidP="008F2775">
            <w:pPr>
              <w:rPr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38882" w14:textId="77777777" w:rsidR="00167C97" w:rsidRPr="00167C97" w:rsidRDefault="00167C97" w:rsidP="008F2775">
            <w:pPr>
              <w:rPr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8D1E6" w14:textId="77777777" w:rsidR="00167C97" w:rsidRPr="00167C97" w:rsidRDefault="00167C97" w:rsidP="008F2775">
            <w:pPr>
              <w:rPr>
                <w:szCs w:val="24"/>
              </w:rPr>
            </w:pPr>
          </w:p>
        </w:tc>
      </w:tr>
      <w:tr w:rsidR="00167C97" w:rsidRPr="00167C97" w14:paraId="526A9010" w14:textId="77777777" w:rsidTr="00167C97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89D4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1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04D4E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26129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3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621BC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4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F9D7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5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B76C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6 </w:t>
            </w:r>
          </w:p>
        </w:tc>
      </w:tr>
      <w:tr w:rsidR="00167C97" w:rsidRPr="00167C97" w14:paraId="74CFB3D0" w14:textId="77777777" w:rsidTr="00167C97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89F5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1.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A552C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2324D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0B274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AD6FF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6B9B9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</w:tr>
      <w:tr w:rsidR="00167C97" w:rsidRPr="00167C97" w14:paraId="552EE927" w14:textId="77777777" w:rsidTr="00167C97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228F3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2.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9CBD2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CED16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04EDE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E6760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0A7B8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</w:tr>
      <w:tr w:rsidR="00167C97" w:rsidRPr="00167C97" w14:paraId="2895A684" w14:textId="77777777" w:rsidTr="00167C97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35690" w14:textId="77777777" w:rsidR="00167C97" w:rsidRPr="00167C97" w:rsidRDefault="00167C97" w:rsidP="008F2775">
            <w:pPr>
              <w:jc w:val="center"/>
              <w:rPr>
                <w:szCs w:val="24"/>
              </w:rPr>
            </w:pPr>
            <w:r w:rsidRPr="00167C97">
              <w:rPr>
                <w:szCs w:val="24"/>
              </w:rPr>
              <w:t xml:space="preserve">3.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C7A2D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7DC1B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39D6C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B191E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F686A" w14:textId="77777777" w:rsidR="00167C97" w:rsidRPr="00167C97" w:rsidRDefault="00167C97" w:rsidP="008F2775">
            <w:pPr>
              <w:spacing w:line="288" w:lineRule="atLeast"/>
              <w:rPr>
                <w:szCs w:val="24"/>
              </w:rPr>
            </w:pPr>
            <w:r w:rsidRPr="00167C97">
              <w:rPr>
                <w:szCs w:val="24"/>
              </w:rPr>
              <w:t xml:space="preserve">  </w:t>
            </w:r>
          </w:p>
        </w:tc>
      </w:tr>
    </w:tbl>
    <w:p w14:paraId="1021E11C" w14:textId="77777777" w:rsidR="0090142B" w:rsidRDefault="0090142B" w:rsidP="00A32075">
      <w:pPr>
        <w:pStyle w:val="s1"/>
        <w:spacing w:beforeAutospacing="0" w:afterAutospacing="0"/>
        <w:jc w:val="both"/>
        <w:rPr>
          <w:sz w:val="28"/>
        </w:rPr>
      </w:pPr>
    </w:p>
    <w:p w14:paraId="7EC5A9C3" w14:textId="77777777" w:rsidR="0090142B" w:rsidRDefault="0090142B" w:rsidP="00A32075">
      <w:pPr>
        <w:pStyle w:val="s1"/>
        <w:spacing w:beforeAutospacing="0" w:afterAutospacing="0"/>
        <w:jc w:val="both"/>
        <w:rPr>
          <w:sz w:val="28"/>
        </w:rPr>
      </w:pPr>
    </w:p>
    <w:p w14:paraId="651E6491" w14:textId="77777777" w:rsidR="006B500F" w:rsidRDefault="006B500F" w:rsidP="006B500F">
      <w:pPr>
        <w:jc w:val="both"/>
        <w:rPr>
          <w:sz w:val="28"/>
        </w:rPr>
      </w:pPr>
      <w:r>
        <w:rPr>
          <w:sz w:val="28"/>
        </w:rPr>
        <w:t xml:space="preserve">Начальник общего отдела </w:t>
      </w:r>
    </w:p>
    <w:p w14:paraId="5A050669" w14:textId="4BE2A74D" w:rsidR="006B500F" w:rsidRDefault="006B500F" w:rsidP="006B500F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4F683B">
        <w:rPr>
          <w:sz w:val="28"/>
        </w:rPr>
        <w:t>Подгорносинюхин</w:t>
      </w:r>
      <w:r>
        <w:rPr>
          <w:sz w:val="28"/>
        </w:rPr>
        <w:t>ского сельского</w:t>
      </w:r>
    </w:p>
    <w:p w14:paraId="0DD3CE07" w14:textId="6D638EAF" w:rsidR="006B500F" w:rsidRDefault="006B500F" w:rsidP="006B500F">
      <w:pPr>
        <w:jc w:val="both"/>
        <w:rPr>
          <w:sz w:val="28"/>
        </w:rPr>
      </w:pPr>
      <w:r>
        <w:rPr>
          <w:sz w:val="28"/>
        </w:rPr>
        <w:t xml:space="preserve">поселения Отрадненского муниципального района                       </w:t>
      </w:r>
      <w:proofErr w:type="spellStart"/>
      <w:r w:rsidR="00BC3273">
        <w:rPr>
          <w:sz w:val="28"/>
        </w:rPr>
        <w:t>А.Н.Науменко</w:t>
      </w:r>
      <w:proofErr w:type="spellEnd"/>
    </w:p>
    <w:p w14:paraId="02E8389B" w14:textId="77777777" w:rsidR="002E1A74" w:rsidRDefault="002E1A74">
      <w:pPr>
        <w:jc w:val="both"/>
        <w:rPr>
          <w:sz w:val="28"/>
        </w:rPr>
      </w:pPr>
    </w:p>
    <w:sectPr w:rsidR="002E1A74" w:rsidSect="002E1A74">
      <w:pgSz w:w="11906" w:h="16838"/>
      <w:pgMar w:top="1021" w:right="567" w:bottom="1021" w:left="1701" w:header="227" w:footer="60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927DB"/>
    <w:multiLevelType w:val="multilevel"/>
    <w:tmpl w:val="884411E6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2B"/>
    <w:rsid w:val="00004787"/>
    <w:rsid w:val="00005D90"/>
    <w:rsid w:val="00023694"/>
    <w:rsid w:val="00024B59"/>
    <w:rsid w:val="00030BF7"/>
    <w:rsid w:val="00075378"/>
    <w:rsid w:val="00083CEE"/>
    <w:rsid w:val="000F3599"/>
    <w:rsid w:val="00114DC8"/>
    <w:rsid w:val="0012619C"/>
    <w:rsid w:val="00167C97"/>
    <w:rsid w:val="001C2BB7"/>
    <w:rsid w:val="002207D5"/>
    <w:rsid w:val="002269F8"/>
    <w:rsid w:val="0025599C"/>
    <w:rsid w:val="00260A63"/>
    <w:rsid w:val="00266B64"/>
    <w:rsid w:val="00275D89"/>
    <w:rsid w:val="00277D3B"/>
    <w:rsid w:val="002C396A"/>
    <w:rsid w:val="002E1757"/>
    <w:rsid w:val="002E1A74"/>
    <w:rsid w:val="00363312"/>
    <w:rsid w:val="00372E86"/>
    <w:rsid w:val="00394153"/>
    <w:rsid w:val="003D15AB"/>
    <w:rsid w:val="003E4CE1"/>
    <w:rsid w:val="00400D98"/>
    <w:rsid w:val="00422519"/>
    <w:rsid w:val="00462096"/>
    <w:rsid w:val="00471DA8"/>
    <w:rsid w:val="00474143"/>
    <w:rsid w:val="004759E4"/>
    <w:rsid w:val="00477871"/>
    <w:rsid w:val="004878C1"/>
    <w:rsid w:val="004B2EAC"/>
    <w:rsid w:val="004D27AE"/>
    <w:rsid w:val="004F683B"/>
    <w:rsid w:val="004F7C47"/>
    <w:rsid w:val="00536EE1"/>
    <w:rsid w:val="005521E2"/>
    <w:rsid w:val="00577630"/>
    <w:rsid w:val="00582F22"/>
    <w:rsid w:val="00583F64"/>
    <w:rsid w:val="005A2CF7"/>
    <w:rsid w:val="005B4CEF"/>
    <w:rsid w:val="005D2CE3"/>
    <w:rsid w:val="005E12F5"/>
    <w:rsid w:val="005F2F98"/>
    <w:rsid w:val="006048F0"/>
    <w:rsid w:val="00606112"/>
    <w:rsid w:val="0061427C"/>
    <w:rsid w:val="00624027"/>
    <w:rsid w:val="00644F6E"/>
    <w:rsid w:val="00673DD0"/>
    <w:rsid w:val="006879F3"/>
    <w:rsid w:val="006B500F"/>
    <w:rsid w:val="006C14CF"/>
    <w:rsid w:val="006D365F"/>
    <w:rsid w:val="006D44D6"/>
    <w:rsid w:val="007365E9"/>
    <w:rsid w:val="00740624"/>
    <w:rsid w:val="0074266F"/>
    <w:rsid w:val="00752359"/>
    <w:rsid w:val="00754447"/>
    <w:rsid w:val="00756428"/>
    <w:rsid w:val="00776EBC"/>
    <w:rsid w:val="0079594F"/>
    <w:rsid w:val="007C53CA"/>
    <w:rsid w:val="00807162"/>
    <w:rsid w:val="008122BA"/>
    <w:rsid w:val="008762C2"/>
    <w:rsid w:val="008903D4"/>
    <w:rsid w:val="008A0381"/>
    <w:rsid w:val="008B0992"/>
    <w:rsid w:val="008C6F8A"/>
    <w:rsid w:val="008D1499"/>
    <w:rsid w:val="008E4DB3"/>
    <w:rsid w:val="008E50E5"/>
    <w:rsid w:val="008F2775"/>
    <w:rsid w:val="009013F6"/>
    <w:rsid w:val="0090142B"/>
    <w:rsid w:val="00934D96"/>
    <w:rsid w:val="009463D9"/>
    <w:rsid w:val="009560D6"/>
    <w:rsid w:val="0096203C"/>
    <w:rsid w:val="009B3AC2"/>
    <w:rsid w:val="009C5F9A"/>
    <w:rsid w:val="00A24CA7"/>
    <w:rsid w:val="00A31CF8"/>
    <w:rsid w:val="00A32075"/>
    <w:rsid w:val="00A53BA3"/>
    <w:rsid w:val="00B23B7C"/>
    <w:rsid w:val="00B322F2"/>
    <w:rsid w:val="00B34A7C"/>
    <w:rsid w:val="00B55FEC"/>
    <w:rsid w:val="00B93EEB"/>
    <w:rsid w:val="00B96522"/>
    <w:rsid w:val="00BA78DA"/>
    <w:rsid w:val="00BB0651"/>
    <w:rsid w:val="00BC3273"/>
    <w:rsid w:val="00BC508E"/>
    <w:rsid w:val="00BD6638"/>
    <w:rsid w:val="00BE68A9"/>
    <w:rsid w:val="00C17775"/>
    <w:rsid w:val="00C256C6"/>
    <w:rsid w:val="00C325E2"/>
    <w:rsid w:val="00C9184C"/>
    <w:rsid w:val="00C91F10"/>
    <w:rsid w:val="00CB7762"/>
    <w:rsid w:val="00CD17DE"/>
    <w:rsid w:val="00D25D56"/>
    <w:rsid w:val="00D34E0A"/>
    <w:rsid w:val="00D56C60"/>
    <w:rsid w:val="00D63D02"/>
    <w:rsid w:val="00D82926"/>
    <w:rsid w:val="00DB74D3"/>
    <w:rsid w:val="00DC0D72"/>
    <w:rsid w:val="00DD05F4"/>
    <w:rsid w:val="00DD16FB"/>
    <w:rsid w:val="00DE3FC1"/>
    <w:rsid w:val="00DE6044"/>
    <w:rsid w:val="00DE7F00"/>
    <w:rsid w:val="00E37491"/>
    <w:rsid w:val="00E5072B"/>
    <w:rsid w:val="00E54667"/>
    <w:rsid w:val="00E5542B"/>
    <w:rsid w:val="00E57264"/>
    <w:rsid w:val="00E57432"/>
    <w:rsid w:val="00E66373"/>
    <w:rsid w:val="00EA0C4B"/>
    <w:rsid w:val="00EA6EFE"/>
    <w:rsid w:val="00EC394B"/>
    <w:rsid w:val="00EC6780"/>
    <w:rsid w:val="00F72099"/>
    <w:rsid w:val="00F77B96"/>
    <w:rsid w:val="00FA36A0"/>
    <w:rsid w:val="00FB014A"/>
    <w:rsid w:val="00FE1972"/>
    <w:rsid w:val="00FF1808"/>
    <w:rsid w:val="00FF5C5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22CD"/>
  <w15:docId w15:val="{734E331D-ACC4-4004-BD59-CDBA0616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0142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90142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014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0142B"/>
    <w:pPr>
      <w:keepNext/>
      <w:ind w:right="-15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0142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90142B"/>
    <w:pPr>
      <w:keepNext/>
      <w:spacing w:line="360" w:lineRule="auto"/>
      <w:ind w:right="43"/>
      <w:jc w:val="both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0142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90142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90142B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0142B"/>
    <w:rPr>
      <w:sz w:val="24"/>
    </w:rPr>
  </w:style>
  <w:style w:type="paragraph" w:customStyle="1" w:styleId="ConsPlusNormal">
    <w:name w:val="ConsPlusNormal"/>
    <w:link w:val="ConsPlusNormal0"/>
    <w:rsid w:val="0090142B"/>
    <w:rPr>
      <w:sz w:val="28"/>
    </w:rPr>
  </w:style>
  <w:style w:type="character" w:customStyle="1" w:styleId="ConsPlusNormal0">
    <w:name w:val="ConsPlusNormal"/>
    <w:link w:val="ConsPlusNormal"/>
    <w:rsid w:val="0090142B"/>
    <w:rPr>
      <w:sz w:val="28"/>
    </w:rPr>
  </w:style>
  <w:style w:type="paragraph" w:styleId="21">
    <w:name w:val="toc 2"/>
    <w:next w:val="a"/>
    <w:link w:val="22"/>
    <w:uiPriority w:val="39"/>
    <w:rsid w:val="0090142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0142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0142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0142B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90142B"/>
    <w:rPr>
      <w:sz w:val="28"/>
    </w:rPr>
  </w:style>
  <w:style w:type="paragraph" w:styleId="a3">
    <w:name w:val="No Spacing"/>
    <w:link w:val="a4"/>
    <w:rsid w:val="0090142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0142B"/>
    <w:rPr>
      <w:rFonts w:ascii="Calibri" w:hAnsi="Calibri"/>
      <w:sz w:val="22"/>
    </w:rPr>
  </w:style>
  <w:style w:type="paragraph" w:styleId="61">
    <w:name w:val="toc 6"/>
    <w:next w:val="a"/>
    <w:link w:val="62"/>
    <w:uiPriority w:val="39"/>
    <w:rsid w:val="0090142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0142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0142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0142B"/>
    <w:rPr>
      <w:rFonts w:ascii="XO Thames" w:hAnsi="XO Thames"/>
      <w:sz w:val="28"/>
    </w:rPr>
  </w:style>
  <w:style w:type="paragraph" w:customStyle="1" w:styleId="Endnote">
    <w:name w:val="Endnote"/>
    <w:link w:val="Endnote0"/>
    <w:rsid w:val="0090142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0142B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90142B"/>
    <w:rPr>
      <w:sz w:val="28"/>
    </w:rPr>
  </w:style>
  <w:style w:type="paragraph" w:styleId="23">
    <w:name w:val="Body Text Indent 2"/>
    <w:basedOn w:val="a"/>
    <w:link w:val="24"/>
    <w:rsid w:val="0090142B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90142B"/>
    <w:rPr>
      <w:sz w:val="28"/>
    </w:rPr>
  </w:style>
  <w:style w:type="paragraph" w:styleId="a5">
    <w:name w:val="Body Text"/>
    <w:basedOn w:val="a"/>
    <w:link w:val="a6"/>
    <w:rsid w:val="0090142B"/>
    <w:pPr>
      <w:jc w:val="both"/>
    </w:pPr>
    <w:rPr>
      <w:sz w:val="28"/>
    </w:rPr>
  </w:style>
  <w:style w:type="character" w:customStyle="1" w:styleId="a6">
    <w:name w:val="Основной текст Знак"/>
    <w:basedOn w:val="1"/>
    <w:link w:val="a5"/>
    <w:rsid w:val="0090142B"/>
    <w:rPr>
      <w:sz w:val="28"/>
    </w:rPr>
  </w:style>
  <w:style w:type="paragraph" w:styleId="25">
    <w:name w:val="Body Text 2"/>
    <w:basedOn w:val="a"/>
    <w:link w:val="26"/>
    <w:rsid w:val="0090142B"/>
    <w:pPr>
      <w:spacing w:line="360" w:lineRule="auto"/>
      <w:ind w:right="43"/>
      <w:jc w:val="both"/>
    </w:pPr>
  </w:style>
  <w:style w:type="character" w:customStyle="1" w:styleId="26">
    <w:name w:val="Основной текст 2 Знак"/>
    <w:basedOn w:val="1"/>
    <w:link w:val="25"/>
    <w:rsid w:val="0090142B"/>
    <w:rPr>
      <w:sz w:val="24"/>
    </w:rPr>
  </w:style>
  <w:style w:type="character" w:customStyle="1" w:styleId="90">
    <w:name w:val="Заголовок 9 Знак"/>
    <w:basedOn w:val="1"/>
    <w:link w:val="9"/>
    <w:rsid w:val="0090142B"/>
    <w:rPr>
      <w:b/>
      <w:sz w:val="28"/>
    </w:rPr>
  </w:style>
  <w:style w:type="paragraph" w:styleId="a7">
    <w:name w:val="Body Text Indent"/>
    <w:basedOn w:val="a"/>
    <w:link w:val="a8"/>
    <w:rsid w:val="0090142B"/>
    <w:pPr>
      <w:ind w:left="720"/>
      <w:jc w:val="both"/>
    </w:pPr>
    <w:rPr>
      <w:sz w:val="28"/>
    </w:rPr>
  </w:style>
  <w:style w:type="character" w:customStyle="1" w:styleId="a8">
    <w:name w:val="Основной текст с отступом Знак"/>
    <w:basedOn w:val="1"/>
    <w:link w:val="a7"/>
    <w:rsid w:val="0090142B"/>
    <w:rPr>
      <w:sz w:val="28"/>
    </w:rPr>
  </w:style>
  <w:style w:type="paragraph" w:styleId="a9">
    <w:name w:val="List Paragraph"/>
    <w:basedOn w:val="a"/>
    <w:link w:val="aa"/>
    <w:rsid w:val="0090142B"/>
    <w:pPr>
      <w:ind w:left="720"/>
    </w:pPr>
  </w:style>
  <w:style w:type="character" w:customStyle="1" w:styleId="aa">
    <w:name w:val="Абзац списка Знак"/>
    <w:basedOn w:val="1"/>
    <w:link w:val="a9"/>
    <w:rsid w:val="0090142B"/>
    <w:rPr>
      <w:sz w:val="24"/>
    </w:rPr>
  </w:style>
  <w:style w:type="paragraph" w:styleId="31">
    <w:name w:val="toc 3"/>
    <w:next w:val="a"/>
    <w:link w:val="32"/>
    <w:uiPriority w:val="39"/>
    <w:rsid w:val="0090142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0142B"/>
    <w:rPr>
      <w:rFonts w:ascii="XO Thames" w:hAnsi="XO Thames"/>
      <w:sz w:val="28"/>
    </w:rPr>
  </w:style>
  <w:style w:type="paragraph" w:customStyle="1" w:styleId="s2">
    <w:name w:val="s_2"/>
    <w:basedOn w:val="a"/>
    <w:link w:val="s20"/>
    <w:rsid w:val="0090142B"/>
    <w:pPr>
      <w:spacing w:beforeAutospacing="1" w:afterAutospacing="1"/>
    </w:pPr>
  </w:style>
  <w:style w:type="character" w:customStyle="1" w:styleId="s20">
    <w:name w:val="s_2"/>
    <w:basedOn w:val="1"/>
    <w:link w:val="s2"/>
    <w:rsid w:val="0090142B"/>
    <w:rPr>
      <w:sz w:val="24"/>
    </w:rPr>
  </w:style>
  <w:style w:type="paragraph" w:styleId="ab">
    <w:name w:val="header"/>
    <w:basedOn w:val="a"/>
    <w:link w:val="ac"/>
    <w:rsid w:val="00901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90142B"/>
    <w:rPr>
      <w:sz w:val="24"/>
    </w:rPr>
  </w:style>
  <w:style w:type="paragraph" w:styleId="33">
    <w:name w:val="Body Text 3"/>
    <w:basedOn w:val="a"/>
    <w:link w:val="34"/>
    <w:rsid w:val="0090142B"/>
    <w:pPr>
      <w:jc w:val="both"/>
    </w:pPr>
  </w:style>
  <w:style w:type="character" w:customStyle="1" w:styleId="34">
    <w:name w:val="Основной текст 3 Знак"/>
    <w:basedOn w:val="1"/>
    <w:link w:val="33"/>
    <w:rsid w:val="0090142B"/>
    <w:rPr>
      <w:sz w:val="24"/>
    </w:rPr>
  </w:style>
  <w:style w:type="character" w:customStyle="1" w:styleId="50">
    <w:name w:val="Заголовок 5 Знак"/>
    <w:basedOn w:val="1"/>
    <w:link w:val="5"/>
    <w:rsid w:val="0090142B"/>
    <w:rPr>
      <w:sz w:val="24"/>
    </w:rPr>
  </w:style>
  <w:style w:type="paragraph" w:customStyle="1" w:styleId="empty">
    <w:name w:val="empty"/>
    <w:basedOn w:val="a"/>
    <w:link w:val="empty0"/>
    <w:rsid w:val="0090142B"/>
    <w:pPr>
      <w:spacing w:beforeAutospacing="1" w:afterAutospacing="1"/>
    </w:pPr>
  </w:style>
  <w:style w:type="character" w:customStyle="1" w:styleId="empty0">
    <w:name w:val="empty"/>
    <w:basedOn w:val="1"/>
    <w:link w:val="empty"/>
    <w:rsid w:val="0090142B"/>
    <w:rPr>
      <w:sz w:val="24"/>
    </w:rPr>
  </w:style>
  <w:style w:type="paragraph" w:styleId="ad">
    <w:name w:val="caption"/>
    <w:basedOn w:val="a"/>
    <w:next w:val="a"/>
    <w:link w:val="ae"/>
    <w:rsid w:val="0090142B"/>
    <w:pPr>
      <w:jc w:val="center"/>
    </w:pPr>
    <w:rPr>
      <w:sz w:val="28"/>
    </w:rPr>
  </w:style>
  <w:style w:type="character" w:customStyle="1" w:styleId="ae">
    <w:name w:val="Название объекта Знак"/>
    <w:basedOn w:val="1"/>
    <w:link w:val="ad"/>
    <w:rsid w:val="0090142B"/>
    <w:rPr>
      <w:sz w:val="28"/>
    </w:rPr>
  </w:style>
  <w:style w:type="character" w:customStyle="1" w:styleId="11">
    <w:name w:val="Заголовок 1 Знак"/>
    <w:basedOn w:val="1"/>
    <w:link w:val="10"/>
    <w:rsid w:val="0090142B"/>
    <w:rPr>
      <w:color w:val="000000"/>
      <w:sz w:val="28"/>
    </w:rPr>
  </w:style>
  <w:style w:type="paragraph" w:customStyle="1" w:styleId="12">
    <w:name w:val="Гиперссылка1"/>
    <w:basedOn w:val="13"/>
    <w:link w:val="af"/>
    <w:rsid w:val="0090142B"/>
    <w:rPr>
      <w:color w:val="0000FF" w:themeColor="hyperlink"/>
      <w:u w:val="single"/>
    </w:rPr>
  </w:style>
  <w:style w:type="character" w:styleId="af">
    <w:name w:val="Hyperlink"/>
    <w:basedOn w:val="a0"/>
    <w:link w:val="12"/>
    <w:rsid w:val="0090142B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90142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0142B"/>
    <w:rPr>
      <w:rFonts w:ascii="XO Thames" w:hAnsi="XO Thames"/>
      <w:sz w:val="22"/>
    </w:rPr>
  </w:style>
  <w:style w:type="paragraph" w:styleId="af0">
    <w:name w:val="Plain Text"/>
    <w:basedOn w:val="a"/>
    <w:link w:val="af1"/>
    <w:rsid w:val="0090142B"/>
    <w:rPr>
      <w:rFonts w:ascii="Courier New" w:hAnsi="Courier New"/>
      <w:sz w:val="20"/>
    </w:rPr>
  </w:style>
  <w:style w:type="character" w:customStyle="1" w:styleId="af1">
    <w:name w:val="Текст Знак"/>
    <w:basedOn w:val="1"/>
    <w:link w:val="af0"/>
    <w:rsid w:val="0090142B"/>
    <w:rPr>
      <w:rFonts w:ascii="Courier New" w:hAnsi="Courier New"/>
      <w:sz w:val="20"/>
    </w:rPr>
  </w:style>
  <w:style w:type="paragraph" w:styleId="14">
    <w:name w:val="toc 1"/>
    <w:next w:val="a"/>
    <w:link w:val="15"/>
    <w:uiPriority w:val="39"/>
    <w:rsid w:val="0090142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0142B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90142B"/>
    <w:pPr>
      <w:spacing w:beforeAutospacing="1" w:afterAutospacing="1"/>
    </w:pPr>
  </w:style>
  <w:style w:type="character" w:customStyle="1" w:styleId="s160">
    <w:name w:val="s_16"/>
    <w:basedOn w:val="1"/>
    <w:link w:val="s16"/>
    <w:rsid w:val="0090142B"/>
    <w:rPr>
      <w:sz w:val="24"/>
    </w:rPr>
  </w:style>
  <w:style w:type="paragraph" w:customStyle="1" w:styleId="HeaderandFooter">
    <w:name w:val="Header and Footer"/>
    <w:link w:val="HeaderandFooter0"/>
    <w:rsid w:val="0090142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0142B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90142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90142B"/>
    <w:rPr>
      <w:rFonts w:ascii="XO Thames" w:hAnsi="XO Thames"/>
      <w:sz w:val="28"/>
    </w:rPr>
  </w:style>
  <w:style w:type="paragraph" w:customStyle="1" w:styleId="s1">
    <w:name w:val="s_1"/>
    <w:basedOn w:val="a"/>
    <w:link w:val="s10"/>
    <w:rsid w:val="0090142B"/>
    <w:pPr>
      <w:spacing w:beforeAutospacing="1" w:afterAutospacing="1"/>
    </w:pPr>
  </w:style>
  <w:style w:type="character" w:customStyle="1" w:styleId="s10">
    <w:name w:val="s_1"/>
    <w:basedOn w:val="1"/>
    <w:link w:val="s1"/>
    <w:rsid w:val="0090142B"/>
    <w:rPr>
      <w:sz w:val="24"/>
    </w:rPr>
  </w:style>
  <w:style w:type="paragraph" w:customStyle="1" w:styleId="13">
    <w:name w:val="Основной шрифт абзаца1"/>
    <w:rsid w:val="0090142B"/>
  </w:style>
  <w:style w:type="paragraph" w:styleId="8">
    <w:name w:val="toc 8"/>
    <w:next w:val="a"/>
    <w:link w:val="80"/>
    <w:uiPriority w:val="39"/>
    <w:rsid w:val="0090142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0142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0142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0142B"/>
    <w:rPr>
      <w:rFonts w:ascii="XO Thames" w:hAnsi="XO Thames"/>
      <w:sz w:val="28"/>
    </w:rPr>
  </w:style>
  <w:style w:type="paragraph" w:styleId="af2">
    <w:name w:val="Subtitle"/>
    <w:basedOn w:val="a"/>
    <w:link w:val="af3"/>
    <w:uiPriority w:val="11"/>
    <w:qFormat/>
    <w:rsid w:val="0090142B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1"/>
    <w:link w:val="af2"/>
    <w:rsid w:val="0090142B"/>
    <w:rPr>
      <w:rFonts w:ascii="Arial" w:hAnsi="Arial"/>
      <w:sz w:val="24"/>
    </w:rPr>
  </w:style>
  <w:style w:type="paragraph" w:styleId="af4">
    <w:name w:val="footer"/>
    <w:basedOn w:val="a"/>
    <w:link w:val="af5"/>
    <w:rsid w:val="009014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sid w:val="0090142B"/>
    <w:rPr>
      <w:sz w:val="24"/>
    </w:rPr>
  </w:style>
  <w:style w:type="paragraph" w:customStyle="1" w:styleId="ConsPlusNonformat">
    <w:name w:val="ConsPlusNonformat"/>
    <w:link w:val="ConsPlusNonformat0"/>
    <w:rsid w:val="0090142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0142B"/>
    <w:rPr>
      <w:rFonts w:ascii="Courier New" w:hAnsi="Courier New"/>
    </w:rPr>
  </w:style>
  <w:style w:type="paragraph" w:styleId="af6">
    <w:name w:val="Title"/>
    <w:basedOn w:val="a"/>
    <w:next w:val="af2"/>
    <w:link w:val="af7"/>
    <w:uiPriority w:val="10"/>
    <w:qFormat/>
    <w:rsid w:val="0090142B"/>
    <w:pPr>
      <w:jc w:val="center"/>
    </w:pPr>
    <w:rPr>
      <w:b/>
    </w:rPr>
  </w:style>
  <w:style w:type="character" w:customStyle="1" w:styleId="af7">
    <w:name w:val="Название Знак"/>
    <w:basedOn w:val="1"/>
    <w:link w:val="af6"/>
    <w:rsid w:val="0090142B"/>
    <w:rPr>
      <w:b/>
      <w:sz w:val="24"/>
    </w:rPr>
  </w:style>
  <w:style w:type="character" w:customStyle="1" w:styleId="40">
    <w:name w:val="Заголовок 4 Знак"/>
    <w:basedOn w:val="1"/>
    <w:link w:val="4"/>
    <w:rsid w:val="0090142B"/>
    <w:rPr>
      <w:sz w:val="28"/>
    </w:rPr>
  </w:style>
  <w:style w:type="character" w:customStyle="1" w:styleId="20">
    <w:name w:val="Заголовок 2 Знак"/>
    <w:basedOn w:val="1"/>
    <w:link w:val="2"/>
    <w:rsid w:val="0090142B"/>
    <w:rPr>
      <w:sz w:val="28"/>
    </w:rPr>
  </w:style>
  <w:style w:type="character" w:customStyle="1" w:styleId="60">
    <w:name w:val="Заголовок 6 Знак"/>
    <w:basedOn w:val="1"/>
    <w:link w:val="6"/>
    <w:rsid w:val="0090142B"/>
    <w:rPr>
      <w:b/>
      <w:sz w:val="28"/>
    </w:rPr>
  </w:style>
  <w:style w:type="table" w:styleId="af8">
    <w:name w:val="Table Grid"/>
    <w:basedOn w:val="a1"/>
    <w:rsid w:val="00901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2207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E33A4FDF5E6362CD226A6C281CC8A9B6DF6A856B4C93AACA7A16E57AA55523DE08C515249570D439D92ABCF71A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E33A4FDF5E6362CD226A6C281CC8A9E64F2A957B7C93AACA7A16E57AA55523DE08C515249570D439D92ABCF71A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12FA-9BB7-4F1F-9604-0F29DED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6-06-29T09:47:00Z</cp:lastPrinted>
  <dcterms:created xsi:type="dcterms:W3CDTF">2026-06-29T07:07:00Z</dcterms:created>
  <dcterms:modified xsi:type="dcterms:W3CDTF">2026-06-29T09:49:00Z</dcterms:modified>
</cp:coreProperties>
</file>